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6C748" w14:textId="51087383" w:rsidR="00047270" w:rsidRPr="00D87935" w:rsidRDefault="006753B0" w:rsidP="006753B0">
      <w:pPr>
        <w:jc w:val="center"/>
        <w:rPr>
          <w:rFonts w:cs="B Nazanin"/>
          <w:rtl/>
        </w:rPr>
      </w:pPr>
      <w:r>
        <w:rPr>
          <w:rFonts w:cs="B Nazanin" w:hint="cs"/>
          <w:rtl/>
        </w:rPr>
        <w:t>بسمه تعالی</w:t>
      </w:r>
    </w:p>
    <w:p w14:paraId="6A86C749" w14:textId="77777777" w:rsidR="00060C3C" w:rsidRPr="00D87935" w:rsidRDefault="00060C3C" w:rsidP="00DD3542">
      <w:pPr>
        <w:jc w:val="center"/>
        <w:rPr>
          <w:rFonts w:cs="B Nazanin"/>
          <w:rtl/>
        </w:rPr>
      </w:pPr>
    </w:p>
    <w:p w14:paraId="6A86C74A" w14:textId="452A2AAE" w:rsidR="00060C3C" w:rsidRPr="00D87935" w:rsidRDefault="00361E83" w:rsidP="00DD3542">
      <w:pPr>
        <w:jc w:val="center"/>
        <w:rPr>
          <w:rFonts w:cs="B Nazanin"/>
          <w:rtl/>
        </w:rPr>
      </w:pPr>
      <w:r>
        <w:rPr>
          <w:rFonts w:cs="B Nazanin"/>
          <w:noProof/>
          <w:lang w:eastAsia="en-US" w:bidi="ar-SA"/>
        </w:rPr>
        <w:drawing>
          <wp:inline distT="0" distB="0" distL="0" distR="0" wp14:anchorId="6A86C98A" wp14:editId="467D141D">
            <wp:extent cx="641350" cy="1903730"/>
            <wp:effectExtent l="0" t="0" r="0" b="0"/>
            <wp:docPr id="1" name="Picture 1" descr="Ar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C74B" w14:textId="77777777" w:rsidR="00251F75" w:rsidRPr="00F32FFC" w:rsidRDefault="00251F75" w:rsidP="00DD3542">
      <w:pPr>
        <w:jc w:val="center"/>
        <w:rPr>
          <w:rFonts w:cs="B Nazanin"/>
          <w:sz w:val="10"/>
          <w:szCs w:val="10"/>
          <w:rtl/>
        </w:rPr>
      </w:pPr>
    </w:p>
    <w:p w14:paraId="6A86C74D" w14:textId="77777777" w:rsidR="004363C8" w:rsidRPr="00F32FFC" w:rsidRDefault="00361E83" w:rsidP="00DD3542">
      <w:pPr>
        <w:jc w:val="center"/>
        <w:rPr>
          <w:rFonts w:cs="B Titr"/>
          <w:b/>
          <w:bCs/>
          <w:sz w:val="30"/>
          <w:szCs w:val="30"/>
          <w:rtl/>
        </w:rPr>
      </w:pPr>
      <w:r w:rsidRPr="00F32FFC">
        <w:rPr>
          <w:rFonts w:cs="B Titr" w:hint="cs"/>
          <w:b/>
          <w:bCs/>
          <w:sz w:val="30"/>
          <w:szCs w:val="30"/>
          <w:rtl/>
        </w:rPr>
        <w:t xml:space="preserve">دانشگاه جامع علمی کاربردی </w:t>
      </w:r>
    </w:p>
    <w:p w14:paraId="6A86C74E" w14:textId="065C2C43" w:rsidR="00251F75" w:rsidRPr="00F32FFC" w:rsidRDefault="007A285F" w:rsidP="004B36A2">
      <w:pPr>
        <w:jc w:val="center"/>
        <w:rPr>
          <w:rFonts w:cs="B Nazanin"/>
          <w:b/>
          <w:bCs/>
          <w:sz w:val="30"/>
          <w:szCs w:val="30"/>
          <w:rtl/>
        </w:rPr>
      </w:pPr>
      <w:r w:rsidRPr="00F32FFC">
        <w:rPr>
          <w:rFonts w:cs="B Titr" w:hint="cs"/>
          <w:b/>
          <w:bCs/>
          <w:sz w:val="30"/>
          <w:szCs w:val="30"/>
          <w:rtl/>
        </w:rPr>
        <w:t>معاونت پژوهش و فناوری</w:t>
      </w:r>
    </w:p>
    <w:p w14:paraId="191ABC24" w14:textId="40AF5FB8" w:rsidR="004460F6" w:rsidRPr="00D87935" w:rsidRDefault="00F32FFC" w:rsidP="004B36A2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</w:p>
    <w:p w14:paraId="6A86C74F" w14:textId="77777777" w:rsidR="00251F75" w:rsidRPr="00D87935" w:rsidRDefault="00251F75" w:rsidP="00DD3542">
      <w:pPr>
        <w:jc w:val="center"/>
        <w:rPr>
          <w:rFonts w:cs="B Nazanin"/>
          <w:rtl/>
        </w:rPr>
      </w:pPr>
    </w:p>
    <w:p w14:paraId="6A86C750" w14:textId="77777777" w:rsidR="00251F75" w:rsidRPr="00D87935" w:rsidRDefault="00251F75" w:rsidP="00DD3542">
      <w:pPr>
        <w:jc w:val="center"/>
        <w:rPr>
          <w:rFonts w:cs="B Nazanin"/>
          <w:rtl/>
        </w:rPr>
      </w:pPr>
    </w:p>
    <w:p w14:paraId="6A86C751" w14:textId="77777777" w:rsidR="00251F75" w:rsidRPr="00D87935" w:rsidRDefault="00251F75" w:rsidP="00DD3542">
      <w:pPr>
        <w:jc w:val="center"/>
        <w:rPr>
          <w:rFonts w:cs="B Nazanin"/>
          <w:rtl/>
        </w:rPr>
      </w:pPr>
    </w:p>
    <w:p w14:paraId="6A86C752" w14:textId="34FF868C" w:rsidR="00251F75" w:rsidRDefault="00F10899" w:rsidP="00DD3542">
      <w:pPr>
        <w:jc w:val="center"/>
        <w:rPr>
          <w:rFonts w:ascii="IranNastaliq" w:hAnsi="IranNastaliq" w:cs="B Titr"/>
          <w:sz w:val="32"/>
          <w:szCs w:val="32"/>
          <w:rtl/>
        </w:rPr>
      </w:pPr>
      <w:bookmarkStart w:id="0" w:name="_GoBack"/>
      <w:r>
        <w:rPr>
          <w:rFonts w:ascii="IranNastaliq" w:hAnsi="IranNastaliq" w:cs="B Titr" w:hint="cs"/>
          <w:sz w:val="32"/>
          <w:szCs w:val="32"/>
          <w:rtl/>
        </w:rPr>
        <w:t xml:space="preserve">کاربرگ </w:t>
      </w:r>
      <w:r w:rsidR="00361E83" w:rsidRPr="00BF58C7">
        <w:rPr>
          <w:rFonts w:ascii="IranNastaliq" w:hAnsi="IranNastaliq" w:cs="B Titr"/>
          <w:sz w:val="32"/>
          <w:szCs w:val="32"/>
          <w:rtl/>
        </w:rPr>
        <w:t>پيشنهاد طرح پژوهشي</w:t>
      </w:r>
      <w:r w:rsidR="004076D9" w:rsidRPr="00BF58C7">
        <w:rPr>
          <w:rFonts w:ascii="IranNastaliq" w:hAnsi="IranNastaliq" w:cs="B Titr" w:hint="cs"/>
          <w:sz w:val="32"/>
          <w:szCs w:val="32"/>
          <w:rtl/>
        </w:rPr>
        <w:t xml:space="preserve"> کاربردی</w:t>
      </w:r>
      <w:r w:rsidR="006753B0">
        <w:rPr>
          <w:rFonts w:ascii="IranNastaliq" w:hAnsi="IranNastaliq" w:cs="B Titr" w:hint="cs"/>
          <w:sz w:val="32"/>
          <w:szCs w:val="32"/>
          <w:rtl/>
        </w:rPr>
        <w:t xml:space="preserve"> (پیشنهاده)</w:t>
      </w:r>
    </w:p>
    <w:bookmarkEnd w:id="0"/>
    <w:p w14:paraId="49D9731D" w14:textId="7FF7DFEA" w:rsidR="003C77FE" w:rsidRPr="003C77FE" w:rsidRDefault="007039F3" w:rsidP="003C77FE">
      <w:pPr>
        <w:jc w:val="center"/>
        <w:rPr>
          <w:rFonts w:ascii="IranNastaliq" w:hAnsi="IranNastaliq" w:cs="B Titr"/>
          <w:color w:val="0070C0"/>
          <w:sz w:val="32"/>
          <w:szCs w:val="32"/>
          <w:rtl/>
        </w:rPr>
      </w:pPr>
      <w:r>
        <w:rPr>
          <w:rFonts w:ascii="IranNastaliq" w:hAnsi="IranNastaliq" w:cs="B Titr"/>
          <w:color w:val="0070C0"/>
          <w:sz w:val="32"/>
          <w:szCs w:val="32"/>
        </w:rPr>
        <w:t xml:space="preserve"> </w:t>
      </w:r>
    </w:p>
    <w:p w14:paraId="6A86C753" w14:textId="77777777" w:rsidR="00251F75" w:rsidRDefault="00251F75" w:rsidP="00DD3542">
      <w:pPr>
        <w:jc w:val="center"/>
        <w:rPr>
          <w:rFonts w:cs="B Nazanin"/>
          <w:rtl/>
        </w:rPr>
      </w:pPr>
    </w:p>
    <w:p w14:paraId="6A86C754" w14:textId="77777777" w:rsidR="00DE2F17" w:rsidRPr="00D87935" w:rsidRDefault="00DE2F17" w:rsidP="00DD3542">
      <w:pPr>
        <w:jc w:val="center"/>
        <w:rPr>
          <w:rFonts w:cs="B Nazanin"/>
          <w:rtl/>
        </w:rPr>
      </w:pPr>
    </w:p>
    <w:p w14:paraId="6A86C755" w14:textId="3F9CE33D" w:rsidR="00251F75" w:rsidRPr="00017111" w:rsidRDefault="00361E83" w:rsidP="00D37F25">
      <w:pPr>
        <w:jc w:val="center"/>
        <w:rPr>
          <w:rFonts w:cs="B Zar"/>
          <w:rtl/>
        </w:rPr>
      </w:pPr>
      <w:r w:rsidRPr="00017111">
        <w:rPr>
          <w:rFonts w:cs="B Zar" w:hint="cs"/>
          <w:rtl/>
        </w:rPr>
        <w:t>عنوان طرح</w:t>
      </w:r>
      <w:r w:rsidR="003207F9" w:rsidRPr="00017111">
        <w:rPr>
          <w:rFonts w:cs="B Zar" w:hint="cs"/>
          <w:rtl/>
        </w:rPr>
        <w:t xml:space="preserve"> پیشنهادی</w:t>
      </w:r>
      <w:r w:rsidRPr="00017111">
        <w:rPr>
          <w:rFonts w:cs="B Zar" w:hint="cs"/>
          <w:rtl/>
        </w:rPr>
        <w:t>:</w:t>
      </w:r>
      <w:r w:rsidR="00AE2856" w:rsidRPr="00017111">
        <w:rPr>
          <w:rFonts w:cs="B Zar" w:hint="cs"/>
          <w:rtl/>
        </w:rPr>
        <w:t xml:space="preserve"> </w:t>
      </w:r>
    </w:p>
    <w:p w14:paraId="00C68005" w14:textId="7771616C" w:rsidR="00DD59C1" w:rsidRPr="00DD59C1" w:rsidRDefault="005B2910" w:rsidP="00D37F25">
      <w:pPr>
        <w:jc w:val="center"/>
        <w:rPr>
          <w:rFonts w:cs="B Nazanin"/>
          <w:sz w:val="10"/>
          <w:szCs w:val="10"/>
          <w:rtl/>
        </w:rPr>
      </w:pPr>
      <w:r w:rsidRPr="00990139">
        <w:rPr>
          <w:rFonts w:cs="B Mitra"/>
          <w:noProof/>
          <w:sz w:val="28"/>
          <w:szCs w:val="2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9E2118" wp14:editId="35AAD79D">
                <wp:simplePos x="0" y="0"/>
                <wp:positionH relativeFrom="margin">
                  <wp:align>right</wp:align>
                </wp:positionH>
                <wp:positionV relativeFrom="paragraph">
                  <wp:posOffset>94563</wp:posOffset>
                </wp:positionV>
                <wp:extent cx="5742432" cy="943661"/>
                <wp:effectExtent l="0" t="0" r="10795" b="2794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432" cy="6876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68E2C" id="Rectangle 19" o:spid="_x0000_s1026" style="position:absolute;margin-left:400.95pt;margin-top:7.45pt;width:452.15pt;height:74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" o:allowincell="f" filled="f">
                <v:stroke dashstyle="longDashDotDot"/>
                <w10:wrap anchorx="margin"/>
              </v:rect>
            </w:pict>
          </mc:Fallback>
        </mc:AlternateContent>
      </w:r>
    </w:p>
    <w:p w14:paraId="38D0DFA3" w14:textId="22A38D53" w:rsidR="00D37F25" w:rsidRPr="00D87935" w:rsidRDefault="00D37F25" w:rsidP="00D37F25">
      <w:pPr>
        <w:jc w:val="center"/>
        <w:rPr>
          <w:rFonts w:cs="B Nazanin"/>
          <w:rtl/>
        </w:rPr>
      </w:pPr>
    </w:p>
    <w:p w14:paraId="6A86C756" w14:textId="77777777" w:rsidR="00251F75" w:rsidRPr="00D87935" w:rsidRDefault="00251F75" w:rsidP="00DD3542">
      <w:pPr>
        <w:jc w:val="lowKashida"/>
        <w:rPr>
          <w:rFonts w:cs="B Nazanin"/>
          <w:rtl/>
        </w:rPr>
      </w:pPr>
    </w:p>
    <w:p w14:paraId="6A86C757" w14:textId="77777777" w:rsidR="00251F75" w:rsidRPr="00D87935" w:rsidRDefault="00251F75" w:rsidP="00DD3542">
      <w:pPr>
        <w:jc w:val="center"/>
        <w:rPr>
          <w:rFonts w:cs="B Nazanin"/>
          <w:rtl/>
        </w:rPr>
      </w:pPr>
    </w:p>
    <w:p w14:paraId="6A86C758" w14:textId="77777777" w:rsidR="00251F75" w:rsidRPr="00D87935" w:rsidRDefault="00251F75" w:rsidP="00DD3542">
      <w:pPr>
        <w:jc w:val="center"/>
        <w:rPr>
          <w:rFonts w:cs="B Nazanin"/>
          <w:rtl/>
        </w:rPr>
      </w:pPr>
    </w:p>
    <w:p w14:paraId="6A86C759" w14:textId="77777777" w:rsidR="007A285F" w:rsidRDefault="007A285F" w:rsidP="007A285F">
      <w:pPr>
        <w:rPr>
          <w:rFonts w:cs="B Nazanin"/>
          <w:rtl/>
        </w:rPr>
      </w:pPr>
    </w:p>
    <w:p w14:paraId="6A86C75A" w14:textId="77777777" w:rsidR="0026579A" w:rsidRPr="007A285F" w:rsidRDefault="0026579A" w:rsidP="007A285F">
      <w:pPr>
        <w:rPr>
          <w:rFonts w:cs="B Nazanin"/>
          <w:rtl/>
        </w:rPr>
      </w:pPr>
    </w:p>
    <w:p w14:paraId="6A86C75C" w14:textId="77777777" w:rsidR="007A285F" w:rsidRPr="007A285F" w:rsidRDefault="007A285F" w:rsidP="007A285F">
      <w:pPr>
        <w:rPr>
          <w:rFonts w:cs="B Nazanin"/>
          <w:rtl/>
        </w:rPr>
      </w:pPr>
    </w:p>
    <w:p w14:paraId="4E1FA29D" w14:textId="77777777" w:rsidR="00F32FFC" w:rsidRPr="00017111" w:rsidRDefault="006D249D" w:rsidP="007A7B4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jc w:val="center"/>
        <w:rPr>
          <w:rFonts w:cs="B Zar"/>
          <w:rtl/>
        </w:rPr>
      </w:pPr>
      <w:r w:rsidRPr="00017111">
        <w:rPr>
          <w:rFonts w:cs="B Zar" w:hint="cs"/>
          <w:rtl/>
        </w:rPr>
        <w:t xml:space="preserve">تاریخ </w:t>
      </w:r>
      <w:r w:rsidR="005E04AE" w:rsidRPr="00017111">
        <w:rPr>
          <w:rFonts w:cs="B Zar" w:hint="cs"/>
          <w:rtl/>
        </w:rPr>
        <w:t>تأیید</w:t>
      </w:r>
      <w:r w:rsidRPr="00017111">
        <w:rPr>
          <w:rFonts w:cs="B Zar" w:hint="cs"/>
          <w:rtl/>
        </w:rPr>
        <w:t xml:space="preserve"> </w:t>
      </w:r>
      <w:r w:rsidR="00A55C45" w:rsidRPr="00017111">
        <w:rPr>
          <w:rFonts w:cs="B Zar" w:hint="cs"/>
          <w:rtl/>
        </w:rPr>
        <w:t xml:space="preserve">پیشنهاده </w:t>
      </w:r>
      <w:r w:rsidRPr="00017111">
        <w:rPr>
          <w:rFonts w:cs="B Zar" w:hint="cs"/>
          <w:rtl/>
        </w:rPr>
        <w:t xml:space="preserve">در </w:t>
      </w:r>
    </w:p>
    <w:p w14:paraId="0D9A1716" w14:textId="77777777" w:rsidR="00F32FFC" w:rsidRPr="00017111" w:rsidRDefault="006D249D" w:rsidP="007A7B4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jc w:val="center"/>
        <w:rPr>
          <w:rFonts w:cs="B Zar"/>
          <w:rtl/>
        </w:rPr>
      </w:pPr>
      <w:r w:rsidRPr="00017111">
        <w:rPr>
          <w:rFonts w:cs="B Zar" w:hint="cs"/>
          <w:rtl/>
        </w:rPr>
        <w:t>شورای پژوهش</w:t>
      </w:r>
      <w:r w:rsidR="00CE2690" w:rsidRPr="00017111">
        <w:rPr>
          <w:rFonts w:cs="B Zar" w:hint="cs"/>
          <w:rtl/>
        </w:rPr>
        <w:t>،</w:t>
      </w:r>
      <w:r w:rsidRPr="00017111">
        <w:rPr>
          <w:rFonts w:cs="B Zar" w:hint="cs"/>
          <w:rtl/>
        </w:rPr>
        <w:t xml:space="preserve"> فناوری </w:t>
      </w:r>
      <w:r w:rsidR="00CE2690" w:rsidRPr="00017111">
        <w:rPr>
          <w:rFonts w:cs="B Zar" w:hint="cs"/>
          <w:rtl/>
        </w:rPr>
        <w:t>و کارآفرینی</w:t>
      </w:r>
    </w:p>
    <w:p w14:paraId="6A86C75E" w14:textId="29A9CDB6" w:rsidR="007A285F" w:rsidRPr="00017111" w:rsidRDefault="00A36263" w:rsidP="00A36263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jc w:val="center"/>
        <w:rPr>
          <w:rFonts w:cs="B Zar"/>
          <w:rtl/>
        </w:rPr>
      </w:pPr>
      <w:r>
        <w:rPr>
          <w:rFonts w:cs="B Zar" w:hint="cs"/>
          <w:rtl/>
        </w:rPr>
        <w:t>دانشگاه جامع علمی کاربردی</w:t>
      </w:r>
    </w:p>
    <w:p w14:paraId="3CD11C25" w14:textId="6DE815BA" w:rsidR="006753B0" w:rsidRPr="00017111" w:rsidRDefault="00F32FFC" w:rsidP="003D2593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</w:pBdr>
        <w:jc w:val="center"/>
        <w:rPr>
          <w:rFonts w:cs="B Zar"/>
          <w:rtl/>
        </w:rPr>
      </w:pPr>
      <w:r w:rsidRPr="00017111">
        <w:rPr>
          <w:rFonts w:cs="B Zar" w:hint="cs"/>
          <w:rtl/>
        </w:rPr>
        <w:t xml:space="preserve">   /     /    </w:t>
      </w:r>
    </w:p>
    <w:p w14:paraId="013E0411" w14:textId="77777777" w:rsidR="00407186" w:rsidRDefault="00407186" w:rsidP="00407186">
      <w:pPr>
        <w:rPr>
          <w:rFonts w:cs="B Zar"/>
          <w:b/>
          <w:bCs/>
          <w:sz w:val="18"/>
          <w:szCs w:val="18"/>
          <w:rtl/>
        </w:rPr>
      </w:pPr>
    </w:p>
    <w:p w14:paraId="4301ECCD" w14:textId="77777777" w:rsidR="00407186" w:rsidRDefault="00407186" w:rsidP="00407186">
      <w:pPr>
        <w:jc w:val="center"/>
        <w:rPr>
          <w:rFonts w:cs="B Zar"/>
          <w:b/>
          <w:bCs/>
          <w:sz w:val="18"/>
          <w:szCs w:val="18"/>
          <w:rtl/>
        </w:rPr>
      </w:pPr>
    </w:p>
    <w:p w14:paraId="21298C3B" w14:textId="0880F19F" w:rsidR="00407186" w:rsidRPr="0072303C" w:rsidRDefault="0003551C" w:rsidP="00407186">
      <w:pPr>
        <w:jc w:val="center"/>
        <w:rPr>
          <w:rFonts w:cs="B Zar"/>
          <w:b/>
          <w:bCs/>
          <w:color w:val="0070C0"/>
          <w:sz w:val="18"/>
          <w:szCs w:val="18"/>
          <w:u w:val="single"/>
          <w:rtl/>
        </w:rPr>
      </w:pPr>
      <w:r>
        <w:rPr>
          <w:rFonts w:cs="B Zar" w:hint="cs"/>
          <w:b/>
          <w:bCs/>
          <w:color w:val="0070C0"/>
          <w:sz w:val="18"/>
          <w:szCs w:val="18"/>
          <w:u w:val="single"/>
          <w:rtl/>
        </w:rPr>
        <w:t xml:space="preserve"> </w:t>
      </w:r>
    </w:p>
    <w:p w14:paraId="0CFDB176" w14:textId="0688B90D" w:rsidR="00407186" w:rsidRDefault="00407186" w:rsidP="00634936">
      <w:pPr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page"/>
      </w:r>
    </w:p>
    <w:p w14:paraId="5D9E29FF" w14:textId="77777777" w:rsidR="00AB1A9C" w:rsidRPr="005F41BB" w:rsidRDefault="00AB1A9C" w:rsidP="004D6418">
      <w:pPr>
        <w:shd w:val="clear" w:color="auto" w:fill="FBE4D5" w:themeFill="accent2" w:themeFillTint="33"/>
        <w:spacing w:line="276" w:lineRule="auto"/>
        <w:jc w:val="center"/>
        <w:rPr>
          <w:rFonts w:cs="B Nazanin"/>
          <w:b/>
          <w:bCs/>
          <w:sz w:val="28"/>
          <w:szCs w:val="28"/>
          <w:rtl/>
        </w:rPr>
      </w:pPr>
      <w:r w:rsidRPr="005F41BB">
        <w:rPr>
          <w:rFonts w:cs="B Nazanin" w:hint="cs"/>
          <w:b/>
          <w:bCs/>
          <w:sz w:val="28"/>
          <w:szCs w:val="28"/>
          <w:rtl/>
        </w:rPr>
        <w:lastRenderedPageBreak/>
        <w:t>نكات قابل توجه</w:t>
      </w:r>
    </w:p>
    <w:p w14:paraId="4D0A72F3" w14:textId="7451F80D" w:rsidR="0003551C" w:rsidRPr="00B9272B" w:rsidRDefault="0003551C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  <w:rtl/>
        </w:rPr>
      </w:pPr>
      <w:r w:rsidRPr="00B9272B">
        <w:rPr>
          <w:rFonts w:asciiTheme="majorBidi" w:hAnsiTheme="majorBidi" w:cs="B Zar"/>
          <w:rtl/>
        </w:rPr>
        <w:t>اطلاعات این کاربرگ صرفاً به صورت تایپ شده بررسی می‌شود</w:t>
      </w:r>
      <w:r w:rsidR="0017083E" w:rsidRPr="00B9272B">
        <w:rPr>
          <w:rFonts w:asciiTheme="majorBidi" w:hAnsiTheme="majorBidi" w:cs="B Zar"/>
          <w:rtl/>
        </w:rPr>
        <w:t>.</w:t>
      </w:r>
      <w:r w:rsidR="00F93F8F" w:rsidRPr="00B9272B">
        <w:rPr>
          <w:rFonts w:asciiTheme="majorBidi" w:hAnsiTheme="majorBidi" w:cs="B Zar"/>
          <w:rtl/>
        </w:rPr>
        <w:t xml:space="preserve"> </w:t>
      </w:r>
    </w:p>
    <w:p w14:paraId="0EB28EC1" w14:textId="75541F4A" w:rsidR="006917AC" w:rsidRPr="00B9272B" w:rsidRDefault="006917AC" w:rsidP="006917AC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طرح‌های پیشنهادی (به استثناء فراخوان‌های ویژه) در طول سال قابلیت ارسال دارند. </w:t>
      </w:r>
    </w:p>
    <w:p w14:paraId="12A3139C" w14:textId="48D1EEDA" w:rsidR="002812B4" w:rsidRPr="00B9272B" w:rsidRDefault="002812B4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  <w:rtl/>
        </w:rPr>
      </w:pPr>
      <w:r w:rsidRPr="00B9272B">
        <w:rPr>
          <w:rFonts w:asciiTheme="majorBidi" w:hAnsiTheme="majorBidi" w:cs="B Zar"/>
          <w:rtl/>
        </w:rPr>
        <w:t xml:space="preserve">مجری </w:t>
      </w:r>
      <w:r w:rsidR="00EC3941" w:rsidRPr="00B9272B">
        <w:rPr>
          <w:rFonts w:asciiTheme="majorBidi" w:hAnsiTheme="majorBidi" w:cs="B Zar"/>
          <w:rtl/>
        </w:rPr>
        <w:t xml:space="preserve">می‌بایست </w:t>
      </w:r>
      <w:r w:rsidRPr="00B9272B">
        <w:rPr>
          <w:rFonts w:asciiTheme="majorBidi" w:hAnsiTheme="majorBidi" w:cs="B Zar"/>
          <w:rtl/>
        </w:rPr>
        <w:t xml:space="preserve">در هنگام تقاضا، </w:t>
      </w:r>
      <w:r w:rsidR="006A5F90" w:rsidRPr="00B9272B">
        <w:rPr>
          <w:rFonts w:asciiTheme="majorBidi" w:hAnsiTheme="majorBidi" w:cs="B Zar"/>
          <w:rtl/>
        </w:rPr>
        <w:t xml:space="preserve">طرح پژوهشي </w:t>
      </w:r>
      <w:r w:rsidRPr="00B9272B">
        <w:rPr>
          <w:rFonts w:asciiTheme="majorBidi" w:hAnsiTheme="majorBidi" w:cs="B Zar"/>
          <w:rtl/>
        </w:rPr>
        <w:t xml:space="preserve">در دست اجرا و یا </w:t>
      </w:r>
      <w:r w:rsidR="00A139FB" w:rsidRPr="00B9272B">
        <w:rPr>
          <w:rFonts w:asciiTheme="majorBidi" w:hAnsiTheme="majorBidi" w:cs="B Zar"/>
          <w:rtl/>
        </w:rPr>
        <w:t xml:space="preserve">خاتمه </w:t>
      </w:r>
      <w:r w:rsidRPr="00B9272B">
        <w:rPr>
          <w:rFonts w:asciiTheme="majorBidi" w:hAnsiTheme="majorBidi" w:cs="B Zar"/>
          <w:rtl/>
        </w:rPr>
        <w:t xml:space="preserve">نیافته قبلی نداشته </w:t>
      </w:r>
      <w:r w:rsidR="006A5F90" w:rsidRPr="00B9272B">
        <w:rPr>
          <w:rFonts w:asciiTheme="majorBidi" w:hAnsiTheme="majorBidi" w:cs="B Zar"/>
          <w:rtl/>
        </w:rPr>
        <w:t>ب</w:t>
      </w:r>
      <w:r w:rsidRPr="00B9272B">
        <w:rPr>
          <w:rFonts w:asciiTheme="majorBidi" w:hAnsiTheme="majorBidi" w:cs="B Zar"/>
          <w:rtl/>
        </w:rPr>
        <w:t>اشد.</w:t>
      </w:r>
    </w:p>
    <w:p w14:paraId="1533F72E" w14:textId="2EA96DC6" w:rsidR="002812B4" w:rsidRPr="00B9272B" w:rsidRDefault="002812B4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  <w:rtl/>
        </w:rPr>
      </w:pPr>
      <w:r w:rsidRPr="00B9272B">
        <w:rPr>
          <w:rFonts w:asciiTheme="majorBidi" w:hAnsiTheme="majorBidi" w:cs="B Zar"/>
          <w:rtl/>
        </w:rPr>
        <w:t xml:space="preserve">موضوع </w:t>
      </w:r>
      <w:r w:rsidR="00ED4A39" w:rsidRPr="00B9272B">
        <w:rPr>
          <w:rFonts w:asciiTheme="majorBidi" w:hAnsiTheme="majorBidi" w:cs="B Zar"/>
          <w:rtl/>
        </w:rPr>
        <w:t xml:space="preserve">طرح </w:t>
      </w:r>
      <w:r w:rsidR="0022790F" w:rsidRPr="00B9272B">
        <w:rPr>
          <w:rFonts w:asciiTheme="majorBidi" w:hAnsiTheme="majorBidi" w:cs="B Zar"/>
          <w:rtl/>
        </w:rPr>
        <w:t xml:space="preserve">پیشنهادی </w:t>
      </w:r>
      <w:r w:rsidRPr="00B9272B">
        <w:rPr>
          <w:rFonts w:asciiTheme="majorBidi" w:hAnsiTheme="majorBidi" w:cs="B Zar"/>
          <w:rtl/>
        </w:rPr>
        <w:t xml:space="preserve">مرتبط با اولویت‌های پژوهشی و فناوری </w:t>
      </w:r>
      <w:r w:rsidR="00C44210" w:rsidRPr="00B9272B">
        <w:rPr>
          <w:rFonts w:asciiTheme="majorBidi" w:hAnsiTheme="majorBidi" w:cs="B Zar"/>
          <w:rtl/>
        </w:rPr>
        <w:t>دانشگاه</w:t>
      </w:r>
      <w:r w:rsidRPr="00B9272B">
        <w:rPr>
          <w:rFonts w:asciiTheme="majorBidi" w:hAnsiTheme="majorBidi" w:cs="B Zar"/>
          <w:rtl/>
        </w:rPr>
        <w:t xml:space="preserve"> </w:t>
      </w:r>
      <w:r w:rsidR="00533610" w:rsidRPr="00B9272B">
        <w:rPr>
          <w:rFonts w:asciiTheme="majorBidi" w:hAnsiTheme="majorBidi" w:cs="B Zar"/>
          <w:rtl/>
        </w:rPr>
        <w:t xml:space="preserve">جامع علمی کاربردی </w:t>
      </w:r>
      <w:r w:rsidRPr="00B9272B">
        <w:rPr>
          <w:rFonts w:asciiTheme="majorBidi" w:hAnsiTheme="majorBidi" w:cs="B Zar"/>
          <w:rtl/>
        </w:rPr>
        <w:t>باشد.</w:t>
      </w:r>
    </w:p>
    <w:p w14:paraId="059E5956" w14:textId="57B23D44" w:rsidR="002812B4" w:rsidRPr="00B9272B" w:rsidRDefault="00597B64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  <w:rtl/>
        </w:rPr>
      </w:pPr>
      <w:r w:rsidRPr="00B9272B">
        <w:rPr>
          <w:rFonts w:asciiTheme="majorBidi" w:hAnsiTheme="majorBidi" w:cs="B Zar"/>
          <w:rtl/>
        </w:rPr>
        <w:t xml:space="preserve">طرح </w:t>
      </w:r>
      <w:r w:rsidR="007173C0" w:rsidRPr="00B9272B">
        <w:rPr>
          <w:rFonts w:asciiTheme="majorBidi" w:hAnsiTheme="majorBidi" w:cs="B Zar"/>
          <w:rtl/>
        </w:rPr>
        <w:t xml:space="preserve">پیشنهادی نباید تمام یا </w:t>
      </w:r>
      <w:r w:rsidR="002812B4" w:rsidRPr="00B9272B">
        <w:rPr>
          <w:rFonts w:asciiTheme="majorBidi" w:hAnsiTheme="majorBidi" w:cs="B Zar"/>
          <w:rtl/>
        </w:rPr>
        <w:t xml:space="preserve">بخشی از </w:t>
      </w:r>
      <w:r w:rsidR="005A3E9A" w:rsidRPr="00B9272B">
        <w:rPr>
          <w:rFonts w:asciiTheme="majorBidi" w:hAnsiTheme="majorBidi" w:cs="B Zar"/>
          <w:rtl/>
        </w:rPr>
        <w:t xml:space="preserve">موضوع </w:t>
      </w:r>
      <w:r w:rsidR="002812B4" w:rsidRPr="00B9272B">
        <w:rPr>
          <w:rFonts w:asciiTheme="majorBidi" w:hAnsiTheme="majorBidi" w:cs="B Zar"/>
          <w:rtl/>
        </w:rPr>
        <w:t xml:space="preserve">رساله </w:t>
      </w:r>
      <w:r w:rsidR="00491A10" w:rsidRPr="00B9272B">
        <w:rPr>
          <w:rFonts w:asciiTheme="majorBidi" w:hAnsiTheme="majorBidi" w:cs="B Zar"/>
          <w:rtl/>
        </w:rPr>
        <w:t xml:space="preserve">و </w:t>
      </w:r>
      <w:r w:rsidR="00654DD4" w:rsidRPr="00B9272B">
        <w:rPr>
          <w:rFonts w:asciiTheme="majorBidi" w:hAnsiTheme="majorBidi" w:cs="B Zar"/>
          <w:rtl/>
        </w:rPr>
        <w:t xml:space="preserve">یا </w:t>
      </w:r>
      <w:r w:rsidR="00491A10" w:rsidRPr="00B9272B">
        <w:rPr>
          <w:rFonts w:asciiTheme="majorBidi" w:hAnsiTheme="majorBidi" w:cs="B Zar"/>
          <w:rtl/>
        </w:rPr>
        <w:t xml:space="preserve">پايان‌نامه </w:t>
      </w:r>
      <w:r w:rsidR="0012304C" w:rsidRPr="00B9272B">
        <w:rPr>
          <w:rFonts w:asciiTheme="majorBidi" w:hAnsiTheme="majorBidi" w:cs="B Zar"/>
          <w:rtl/>
        </w:rPr>
        <w:t>تحصیلات تکمیلی</w:t>
      </w:r>
      <w:r w:rsidR="0044732D" w:rsidRPr="00B9272B">
        <w:rPr>
          <w:rFonts w:asciiTheme="majorBidi" w:hAnsiTheme="majorBidi" w:cs="B Zar"/>
          <w:rtl/>
        </w:rPr>
        <w:t xml:space="preserve"> </w:t>
      </w:r>
      <w:r w:rsidR="002812B4" w:rsidRPr="00B9272B">
        <w:rPr>
          <w:rFonts w:asciiTheme="majorBidi" w:hAnsiTheme="majorBidi" w:cs="B Zar"/>
          <w:rtl/>
        </w:rPr>
        <w:t xml:space="preserve">دانشجویی باشد و </w:t>
      </w:r>
      <w:r w:rsidR="007173C0" w:rsidRPr="00B9272B">
        <w:rPr>
          <w:rFonts w:asciiTheme="majorBidi" w:hAnsiTheme="majorBidi" w:cs="B Zar"/>
          <w:rtl/>
        </w:rPr>
        <w:t>یا با آن</w:t>
      </w:r>
      <w:r w:rsidR="002812B4" w:rsidRPr="00B9272B">
        <w:rPr>
          <w:rFonts w:asciiTheme="majorBidi" w:hAnsiTheme="majorBidi" w:cs="B Zar"/>
          <w:rtl/>
        </w:rPr>
        <w:t xml:space="preserve"> همپوشانی قابل ملاحضه‌ای داشته باشد.</w:t>
      </w:r>
      <w:r w:rsidR="00FB72D7" w:rsidRPr="00B9272B">
        <w:rPr>
          <w:rFonts w:asciiTheme="majorBidi" w:hAnsiTheme="majorBidi" w:cs="B Zar"/>
          <w:rtl/>
        </w:rPr>
        <w:t xml:space="preserve"> </w:t>
      </w:r>
    </w:p>
    <w:p w14:paraId="0AFE0DEF" w14:textId="77777777" w:rsidR="00924707" w:rsidRPr="00B9272B" w:rsidRDefault="0092470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  <w:rtl/>
        </w:rPr>
      </w:pPr>
      <w:r w:rsidRPr="00B9272B">
        <w:rPr>
          <w:rFonts w:asciiTheme="majorBidi" w:hAnsiTheme="majorBidi" w:cs="B Zar"/>
          <w:rtl/>
        </w:rPr>
        <w:t xml:space="preserve">طرح پیشنهادی نباید قبلاً به عنوان طرح پژوهشي انجام شده باشد. </w:t>
      </w:r>
    </w:p>
    <w:p w14:paraId="0B89E2EB" w14:textId="77777777" w:rsidR="009E793C" w:rsidRPr="00B9272B" w:rsidRDefault="009E793C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مجري طرح مسئول اجراي طرح بوده و تخصص وی بايد مرتبط با موضوع طرح باشد. در غير اين صورت لازم است مدارك مستند و معتبري مبني بر انجام كارهاي تحقيقاتي و سوابق اجرایی مرتبط با موضوع طرح ارائه نماید. </w:t>
      </w:r>
    </w:p>
    <w:p w14:paraId="1FAAF291" w14:textId="77777777" w:rsidR="00A872C3" w:rsidRPr="00B9272B" w:rsidRDefault="00A872C3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  <w:rtl/>
        </w:rPr>
      </w:pPr>
      <w:r w:rsidRPr="00B9272B">
        <w:rPr>
          <w:rFonts w:asciiTheme="majorBidi" w:hAnsiTheme="majorBidi" w:cs="B Zar"/>
          <w:rtl/>
        </w:rPr>
        <w:t>مجری طرح پژوهشي باید عضو هیأت علمی رسمی یا پیمانی دانشگاه یا موسسات آموزش عالی و پژوهشی کشور باشد.</w:t>
      </w:r>
    </w:p>
    <w:p w14:paraId="2FF2CE5B" w14:textId="1F5BA62F" w:rsidR="00A872C3" w:rsidRPr="00B9272B" w:rsidRDefault="00A872C3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مدرسان مراکز آموزش علمی کاربردی مشروط به دارا بودن مدرک دکتری تخصصی و تأمین اعتبار </w:t>
      </w:r>
      <w:r w:rsidR="00DC19A4" w:rsidRPr="00B9272B">
        <w:rPr>
          <w:rFonts w:asciiTheme="majorBidi" w:hAnsiTheme="majorBidi" w:cs="B Zar"/>
          <w:rtl/>
        </w:rPr>
        <w:t>لازم</w:t>
      </w:r>
      <w:r w:rsidRPr="00B9272B">
        <w:rPr>
          <w:rFonts w:asciiTheme="majorBidi" w:hAnsiTheme="majorBidi" w:cs="B Zar"/>
          <w:rtl/>
        </w:rPr>
        <w:t xml:space="preserve"> از محل </w:t>
      </w:r>
      <w:r w:rsidR="00DC19A4" w:rsidRPr="00B9272B">
        <w:rPr>
          <w:rFonts w:asciiTheme="majorBidi" w:hAnsiTheme="majorBidi" w:cs="B Zar"/>
          <w:rtl/>
        </w:rPr>
        <w:t xml:space="preserve">اعتبارات </w:t>
      </w:r>
      <w:r w:rsidR="00BA1C7F" w:rsidRPr="00B9272B">
        <w:rPr>
          <w:rFonts w:asciiTheme="majorBidi" w:hAnsiTheme="majorBidi" w:cs="B Zar"/>
          <w:rtl/>
        </w:rPr>
        <w:t>دانشگاه</w:t>
      </w:r>
      <w:r w:rsidR="002E2225" w:rsidRPr="00B9272B">
        <w:rPr>
          <w:rFonts w:asciiTheme="majorBidi" w:hAnsiTheme="majorBidi" w:cs="B Zar"/>
          <w:rtl/>
        </w:rPr>
        <w:t>‌</w:t>
      </w:r>
      <w:r w:rsidR="00CD4392" w:rsidRPr="00B9272B">
        <w:rPr>
          <w:rFonts w:asciiTheme="majorBidi" w:hAnsiTheme="majorBidi" w:cs="B Zar"/>
          <w:rtl/>
        </w:rPr>
        <w:t>ها و موسسات آموزش عالی و پژوهشی</w:t>
      </w:r>
      <w:r w:rsidR="00DC19A4" w:rsidRPr="00B9272B">
        <w:rPr>
          <w:rFonts w:asciiTheme="majorBidi" w:hAnsiTheme="majorBidi" w:cs="B Zar"/>
          <w:rtl/>
        </w:rPr>
        <w:t xml:space="preserve">، </w:t>
      </w:r>
      <w:r w:rsidRPr="00B9272B">
        <w:rPr>
          <w:rFonts w:asciiTheme="majorBidi" w:hAnsiTheme="majorBidi" w:cs="B Zar"/>
          <w:rtl/>
        </w:rPr>
        <w:t xml:space="preserve">سازمان‌ها، نهادها، دستگاه‌های اجرایی و </w:t>
      </w:r>
      <w:r w:rsidR="000130E5" w:rsidRPr="00B9272B">
        <w:rPr>
          <w:rFonts w:asciiTheme="majorBidi" w:hAnsiTheme="majorBidi" w:cs="B Zar"/>
          <w:rtl/>
        </w:rPr>
        <w:t>بخش</w:t>
      </w:r>
      <w:r w:rsidRPr="00B9272B">
        <w:rPr>
          <w:rFonts w:asciiTheme="majorBidi" w:hAnsiTheme="majorBidi" w:cs="B Zar"/>
          <w:rtl/>
        </w:rPr>
        <w:t xml:space="preserve"> خصوصی امکان‌پذیر است. </w:t>
      </w:r>
    </w:p>
    <w:p w14:paraId="318BBE6B" w14:textId="0890BA01" w:rsidR="00A872C3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A872C3" w:rsidRPr="00B9272B">
        <w:rPr>
          <w:rFonts w:asciiTheme="majorBidi" w:hAnsiTheme="majorBidi" w:cs="B Zar"/>
          <w:rtl/>
        </w:rPr>
        <w:t xml:space="preserve">طرح پژوهشی مي‌تواند از محل اعتبار ویژه طرح دهندگان و </w:t>
      </w:r>
      <w:r w:rsidR="00E369E5" w:rsidRPr="00B9272B">
        <w:rPr>
          <w:rFonts w:asciiTheme="majorBidi" w:hAnsiTheme="majorBidi" w:cs="B Zar"/>
          <w:rtl/>
        </w:rPr>
        <w:t xml:space="preserve">یا </w:t>
      </w:r>
      <w:r w:rsidR="00A872C3" w:rsidRPr="00B9272B">
        <w:rPr>
          <w:rFonts w:asciiTheme="majorBidi" w:hAnsiTheme="majorBidi" w:cs="B Zar"/>
          <w:rtl/>
        </w:rPr>
        <w:t xml:space="preserve">به صورت مشارکتی ارائه شود و سهم طرح دهندگان در </w:t>
      </w:r>
      <w:r w:rsidR="00386254" w:rsidRPr="00B9272B">
        <w:rPr>
          <w:rFonts w:asciiTheme="majorBidi" w:hAnsiTheme="majorBidi" w:cs="B Zar"/>
          <w:rtl/>
        </w:rPr>
        <w:t>م</w:t>
      </w:r>
      <w:r w:rsidR="00A872C3" w:rsidRPr="00B9272B">
        <w:rPr>
          <w:rFonts w:asciiTheme="majorBidi" w:hAnsiTheme="majorBidi" w:cs="B Zar"/>
          <w:rtl/>
        </w:rPr>
        <w:t>بالغ تصویب</w:t>
      </w:r>
      <w:r w:rsidR="00630F88" w:rsidRPr="00B9272B">
        <w:rPr>
          <w:rFonts w:asciiTheme="majorBidi" w:hAnsiTheme="majorBidi" w:cs="B Zar"/>
          <w:rtl/>
        </w:rPr>
        <w:t xml:space="preserve"> طرح مشخص گردد،</w:t>
      </w:r>
      <w:r w:rsidR="00A872C3" w:rsidRPr="00B9272B">
        <w:rPr>
          <w:rFonts w:asciiTheme="majorBidi" w:hAnsiTheme="majorBidi" w:cs="B Zar"/>
          <w:rtl/>
        </w:rPr>
        <w:t xml:space="preserve"> اما مسئول اجرای طرح فقط مي</w:t>
      </w:r>
      <w:r w:rsidR="00B9398D" w:rsidRPr="00B9272B">
        <w:rPr>
          <w:rFonts w:asciiTheme="majorBidi" w:hAnsiTheme="majorBidi" w:cs="B Zar"/>
          <w:rtl/>
        </w:rPr>
        <w:t>‌</w:t>
      </w:r>
      <w:r w:rsidR="00A872C3" w:rsidRPr="00B9272B">
        <w:rPr>
          <w:rFonts w:asciiTheme="majorBidi" w:hAnsiTheme="majorBidi" w:cs="B Zar"/>
          <w:rtl/>
        </w:rPr>
        <w:t>تواند یکی از طرح دهندگان باشد.</w:t>
      </w:r>
      <w:r w:rsidR="00663A5C" w:rsidRPr="00B9272B">
        <w:rPr>
          <w:rFonts w:asciiTheme="majorBidi" w:hAnsiTheme="majorBidi" w:cs="B Zar"/>
          <w:rtl/>
        </w:rPr>
        <w:t xml:space="preserve"> </w:t>
      </w:r>
    </w:p>
    <w:p w14:paraId="75EC3898" w14:textId="007A9562" w:rsidR="002812B4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  <w:rtl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924707" w:rsidRPr="00B9272B">
        <w:rPr>
          <w:rFonts w:asciiTheme="majorBidi" w:hAnsiTheme="majorBidi" w:cs="B Zar"/>
          <w:rtl/>
        </w:rPr>
        <w:t>دانش‌آموختگان مقطع کارشناسی ارشد</w:t>
      </w:r>
      <w:r w:rsidR="002812B4" w:rsidRPr="00B9272B">
        <w:rPr>
          <w:rFonts w:asciiTheme="majorBidi" w:hAnsiTheme="majorBidi" w:cs="B Zar"/>
          <w:rtl/>
        </w:rPr>
        <w:t xml:space="preserve"> می‌توانند ب</w:t>
      </w:r>
      <w:r w:rsidR="00D02D17" w:rsidRPr="00B9272B">
        <w:rPr>
          <w:rFonts w:asciiTheme="majorBidi" w:hAnsiTheme="majorBidi" w:cs="B Zar"/>
          <w:rtl/>
        </w:rPr>
        <w:t xml:space="preserve">ه </w:t>
      </w:r>
      <w:r w:rsidR="002812B4" w:rsidRPr="00B9272B">
        <w:rPr>
          <w:rFonts w:asciiTheme="majorBidi" w:hAnsiTheme="majorBidi" w:cs="B Zar"/>
          <w:rtl/>
        </w:rPr>
        <w:t xml:space="preserve">عنوان همکار </w:t>
      </w:r>
      <w:r w:rsidR="00781FC7" w:rsidRPr="00B9272B">
        <w:rPr>
          <w:rFonts w:asciiTheme="majorBidi" w:hAnsiTheme="majorBidi" w:cs="B Zar"/>
          <w:rtl/>
        </w:rPr>
        <w:t xml:space="preserve">طرح پژوهشي </w:t>
      </w:r>
      <w:r w:rsidR="002812B4" w:rsidRPr="00B9272B">
        <w:rPr>
          <w:rFonts w:asciiTheme="majorBidi" w:hAnsiTheme="majorBidi" w:cs="B Zar"/>
          <w:rtl/>
        </w:rPr>
        <w:t>مشارکت داشته باشند.</w:t>
      </w:r>
    </w:p>
    <w:p w14:paraId="3CC01249" w14:textId="6D09AAB2" w:rsidR="004D6418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4D6418" w:rsidRPr="00B9272B">
        <w:rPr>
          <w:rFonts w:asciiTheme="majorBidi" w:hAnsiTheme="majorBidi" w:cs="B Zar"/>
          <w:rtl/>
        </w:rPr>
        <w:t xml:space="preserve">چنانچه مجري طرح پس از سه ماه از ابلاغ تصويب، بدون عذر موجهي اقدام به اجراي آن ننمايد، اجرای طرح «كان لم يكن» تلقي مي‌شود. </w:t>
      </w:r>
    </w:p>
    <w:p w14:paraId="320FE502" w14:textId="4A4A53D5" w:rsidR="004D6418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4D6418" w:rsidRPr="00B9272B">
        <w:rPr>
          <w:rFonts w:asciiTheme="majorBidi" w:hAnsiTheme="majorBidi" w:cs="B Zar"/>
          <w:rtl/>
        </w:rPr>
        <w:t>هر نوع تغيير در پروپوزال و اجراي طرح پژوهشي مصوب (ازجمله تمديد مدت زمان اجرا، تغيير در اعتبار مصوب، تغيير مجري و...) صرفاً با مجوز مرجع ت</w:t>
      </w:r>
      <w:r w:rsidR="00AC5545" w:rsidRPr="00B9272B">
        <w:rPr>
          <w:rFonts w:asciiTheme="majorBidi" w:hAnsiTheme="majorBidi" w:cs="B Zar"/>
          <w:rtl/>
        </w:rPr>
        <w:t>صويب‌</w:t>
      </w:r>
      <w:r w:rsidR="004D6418" w:rsidRPr="00B9272B">
        <w:rPr>
          <w:rFonts w:asciiTheme="majorBidi" w:hAnsiTheme="majorBidi" w:cs="B Zar"/>
          <w:rtl/>
        </w:rPr>
        <w:t xml:space="preserve">كننده طرح امكان‌پذير </w:t>
      </w:r>
      <w:r w:rsidR="00E37460" w:rsidRPr="00B9272B">
        <w:rPr>
          <w:rFonts w:asciiTheme="majorBidi" w:hAnsiTheme="majorBidi" w:cs="B Zar"/>
          <w:rtl/>
        </w:rPr>
        <w:t>است</w:t>
      </w:r>
      <w:r w:rsidR="004D6418" w:rsidRPr="00B9272B">
        <w:rPr>
          <w:rFonts w:asciiTheme="majorBidi" w:hAnsiTheme="majorBidi" w:cs="B Zar"/>
          <w:rtl/>
        </w:rPr>
        <w:t xml:space="preserve">. </w:t>
      </w:r>
    </w:p>
    <w:p w14:paraId="55CB49BF" w14:textId="1A931DB4" w:rsidR="00353B52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4D6418" w:rsidRPr="00B9272B">
        <w:rPr>
          <w:rFonts w:asciiTheme="majorBidi" w:hAnsiTheme="majorBidi" w:cs="B Zar"/>
          <w:rtl/>
        </w:rPr>
        <w:t xml:space="preserve">پس از تصويب طرح </w:t>
      </w:r>
      <w:r w:rsidR="00886B9F" w:rsidRPr="00B9272B">
        <w:rPr>
          <w:rFonts w:asciiTheme="majorBidi" w:hAnsiTheme="majorBidi" w:cs="B Zar"/>
          <w:rtl/>
        </w:rPr>
        <w:t xml:space="preserve">مراتب از سوي معاونت پژوهش و فناوری دانشگاه جامع علمی کاربردی </w:t>
      </w:r>
      <w:r w:rsidR="004D6418" w:rsidRPr="00B9272B">
        <w:rPr>
          <w:rFonts w:asciiTheme="majorBidi" w:hAnsiTheme="majorBidi" w:cs="B Zar"/>
          <w:rtl/>
        </w:rPr>
        <w:t>به اطلاع مجري و هر يك از همكاران طرح خواهد رسيد.</w:t>
      </w:r>
    </w:p>
    <w:p w14:paraId="75752D85" w14:textId="25187F3E" w:rsidR="001B3B39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353B52" w:rsidRPr="00B9272B">
        <w:rPr>
          <w:rFonts w:asciiTheme="majorBidi" w:hAnsiTheme="majorBidi" w:cs="B Zar"/>
          <w:rtl/>
        </w:rPr>
        <w:t xml:space="preserve">در صورتی که دانشگاه طرحی را </w:t>
      </w:r>
      <w:r w:rsidR="00D67CF4" w:rsidRPr="00B9272B">
        <w:rPr>
          <w:rFonts w:asciiTheme="majorBidi" w:hAnsiTheme="majorBidi" w:cs="B Zar"/>
          <w:rtl/>
        </w:rPr>
        <w:t>تصویب</w:t>
      </w:r>
      <w:r w:rsidR="00353B52" w:rsidRPr="00B9272B">
        <w:rPr>
          <w:rFonts w:asciiTheme="majorBidi" w:hAnsiTheme="majorBidi" w:cs="B Zar"/>
          <w:rtl/>
        </w:rPr>
        <w:t xml:space="preserve"> نماید که اطلاعات </w:t>
      </w:r>
      <w:r w:rsidR="00F93D89" w:rsidRPr="00B9272B">
        <w:rPr>
          <w:rFonts w:asciiTheme="majorBidi" w:hAnsiTheme="majorBidi" w:cs="B Zar"/>
          <w:rtl/>
        </w:rPr>
        <w:t xml:space="preserve">و یا </w:t>
      </w:r>
      <w:r w:rsidR="00353B52" w:rsidRPr="00B9272B">
        <w:rPr>
          <w:rFonts w:asciiTheme="majorBidi" w:hAnsiTheme="majorBidi" w:cs="B Zar"/>
          <w:rtl/>
        </w:rPr>
        <w:t xml:space="preserve">نتایج آن محرمانه </w:t>
      </w:r>
      <w:r w:rsidR="00707B80" w:rsidRPr="00B9272B">
        <w:rPr>
          <w:rFonts w:asciiTheme="majorBidi" w:hAnsiTheme="majorBidi" w:cs="B Zar"/>
          <w:rtl/>
        </w:rPr>
        <w:t xml:space="preserve">تلقی </w:t>
      </w:r>
      <w:r w:rsidR="00451D4E" w:rsidRPr="00B9272B">
        <w:rPr>
          <w:rFonts w:asciiTheme="majorBidi" w:hAnsiTheme="majorBidi" w:cs="B Zar"/>
          <w:rtl/>
        </w:rPr>
        <w:t>شود</w:t>
      </w:r>
      <w:r w:rsidR="00A0678D" w:rsidRPr="00B9272B">
        <w:rPr>
          <w:rFonts w:asciiTheme="majorBidi" w:hAnsiTheme="majorBidi" w:cs="B Zar"/>
          <w:rtl/>
        </w:rPr>
        <w:t xml:space="preserve"> (ضمن الزام ابلاغ </w:t>
      </w:r>
      <w:r w:rsidR="004F7C16" w:rsidRPr="00B9272B">
        <w:rPr>
          <w:rFonts w:asciiTheme="majorBidi" w:hAnsiTheme="majorBidi" w:cs="B Zar"/>
          <w:rtl/>
        </w:rPr>
        <w:t xml:space="preserve">کتبی </w:t>
      </w:r>
      <w:r w:rsidR="00A0678D" w:rsidRPr="00B9272B">
        <w:rPr>
          <w:rFonts w:asciiTheme="majorBidi" w:hAnsiTheme="majorBidi" w:cs="B Zar"/>
          <w:rtl/>
        </w:rPr>
        <w:t xml:space="preserve">موضوع به مجری) </w:t>
      </w:r>
      <w:r w:rsidR="00451D4E" w:rsidRPr="00B9272B">
        <w:rPr>
          <w:rFonts w:asciiTheme="majorBidi" w:hAnsiTheme="majorBidi" w:cs="B Zar"/>
          <w:rtl/>
        </w:rPr>
        <w:t xml:space="preserve">مجری حق انتشار تمام یا بخشی از </w:t>
      </w:r>
      <w:r w:rsidR="00513F9C" w:rsidRPr="00B9272B">
        <w:rPr>
          <w:rFonts w:asciiTheme="majorBidi" w:hAnsiTheme="majorBidi" w:cs="B Zar"/>
          <w:rtl/>
        </w:rPr>
        <w:t xml:space="preserve">اطلاعات </w:t>
      </w:r>
      <w:r w:rsidR="00451D4E" w:rsidRPr="00B9272B">
        <w:rPr>
          <w:rFonts w:asciiTheme="majorBidi" w:hAnsiTheme="majorBidi" w:cs="B Zar"/>
          <w:rtl/>
        </w:rPr>
        <w:t xml:space="preserve">طرح </w:t>
      </w:r>
      <w:r w:rsidR="00945EA9" w:rsidRPr="00B9272B">
        <w:rPr>
          <w:rFonts w:asciiTheme="majorBidi" w:hAnsiTheme="majorBidi" w:cs="B Zar"/>
          <w:rtl/>
        </w:rPr>
        <w:t xml:space="preserve">خاتمه یافته یا در دست اقدام </w:t>
      </w:r>
      <w:r w:rsidR="00451D4E" w:rsidRPr="00B9272B">
        <w:rPr>
          <w:rFonts w:asciiTheme="majorBidi" w:hAnsiTheme="majorBidi" w:cs="B Zar"/>
          <w:rtl/>
        </w:rPr>
        <w:t xml:space="preserve">را </w:t>
      </w:r>
      <w:r w:rsidR="00447AC0" w:rsidRPr="00B9272B">
        <w:rPr>
          <w:rFonts w:asciiTheme="majorBidi" w:hAnsiTheme="majorBidi" w:cs="B Zar"/>
          <w:rtl/>
        </w:rPr>
        <w:t xml:space="preserve">تحت هیچ عنوان </w:t>
      </w:r>
      <w:r w:rsidR="00451D4E" w:rsidRPr="00B9272B">
        <w:rPr>
          <w:rFonts w:asciiTheme="majorBidi" w:hAnsiTheme="majorBidi" w:cs="B Zar"/>
          <w:rtl/>
        </w:rPr>
        <w:t xml:space="preserve">ندارد. </w:t>
      </w:r>
    </w:p>
    <w:p w14:paraId="7B5370FE" w14:textId="28F9E0C6" w:rsidR="00735ED8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67006B" w:rsidRPr="00B9272B">
        <w:rPr>
          <w:rFonts w:asciiTheme="majorBidi" w:hAnsiTheme="majorBidi" w:cs="B Zar"/>
          <w:rtl/>
        </w:rPr>
        <w:t>نقض هر ی</w:t>
      </w:r>
      <w:r w:rsidR="00447AC0" w:rsidRPr="00B9272B">
        <w:rPr>
          <w:rFonts w:asciiTheme="majorBidi" w:hAnsiTheme="majorBidi" w:cs="B Zar"/>
          <w:rtl/>
        </w:rPr>
        <w:t>ک از مفاد فوق ب</w:t>
      </w:r>
      <w:r w:rsidR="00735ED8" w:rsidRPr="00B9272B">
        <w:rPr>
          <w:rFonts w:asciiTheme="majorBidi" w:hAnsiTheme="majorBidi" w:cs="B Zar"/>
          <w:rtl/>
        </w:rPr>
        <w:t>ه علاوه هرگونه سرقت معنوی، داده‌سازی، تحریف داده‌</w:t>
      </w:r>
      <w:r w:rsidR="00447AC0" w:rsidRPr="00B9272B">
        <w:rPr>
          <w:rFonts w:asciiTheme="majorBidi" w:hAnsiTheme="majorBidi" w:cs="B Zar"/>
          <w:rtl/>
        </w:rPr>
        <w:t xml:space="preserve">ها و عدم رعایت </w:t>
      </w:r>
      <w:r w:rsidR="0028561C" w:rsidRPr="00B9272B">
        <w:rPr>
          <w:rFonts w:asciiTheme="majorBidi" w:hAnsiTheme="majorBidi" w:cs="B Zar"/>
          <w:rtl/>
        </w:rPr>
        <w:t>موازین</w:t>
      </w:r>
      <w:r w:rsidR="00447AC0" w:rsidRPr="00B9272B">
        <w:rPr>
          <w:rFonts w:asciiTheme="majorBidi" w:hAnsiTheme="majorBidi" w:cs="B Zar"/>
          <w:rtl/>
        </w:rPr>
        <w:t xml:space="preserve"> اخلاق در پژوهش</w:t>
      </w:r>
      <w:r w:rsidR="0028561C" w:rsidRPr="00B9272B">
        <w:rPr>
          <w:rFonts w:asciiTheme="majorBidi" w:hAnsiTheme="majorBidi" w:cs="B Zar"/>
          <w:rtl/>
        </w:rPr>
        <w:t xml:space="preserve">، </w:t>
      </w:r>
      <w:r w:rsidR="00447AC0" w:rsidRPr="00B9272B">
        <w:rPr>
          <w:rFonts w:asciiTheme="majorBidi" w:hAnsiTheme="majorBidi" w:cs="B Zar"/>
          <w:rtl/>
        </w:rPr>
        <w:t xml:space="preserve">از مصادیق تخلف پژوهشی محسوب شده و گزارش آن به </w:t>
      </w:r>
      <w:r w:rsidR="00962D10" w:rsidRPr="00B9272B">
        <w:rPr>
          <w:rFonts w:asciiTheme="majorBidi" w:hAnsiTheme="majorBidi" w:cs="B Zar"/>
          <w:rtl/>
        </w:rPr>
        <w:t>مراجع ذی</w:t>
      </w:r>
      <w:r w:rsidR="00735ED8" w:rsidRPr="00B9272B">
        <w:rPr>
          <w:rFonts w:asciiTheme="majorBidi" w:hAnsiTheme="majorBidi" w:cs="B Zar"/>
          <w:rtl/>
        </w:rPr>
        <w:t>‌</w:t>
      </w:r>
      <w:r w:rsidR="00962D10" w:rsidRPr="00B9272B">
        <w:rPr>
          <w:rFonts w:asciiTheme="majorBidi" w:hAnsiTheme="majorBidi" w:cs="B Zar"/>
          <w:rtl/>
        </w:rPr>
        <w:t>صلاح</w:t>
      </w:r>
      <w:r w:rsidR="00447AC0" w:rsidRPr="00B9272B">
        <w:rPr>
          <w:rFonts w:asciiTheme="majorBidi" w:hAnsiTheme="majorBidi" w:cs="B Zar"/>
          <w:rtl/>
        </w:rPr>
        <w:t xml:space="preserve"> ارسال می</w:t>
      </w:r>
      <w:r w:rsidR="00630BED" w:rsidRPr="00B9272B">
        <w:rPr>
          <w:rFonts w:asciiTheme="majorBidi" w:hAnsiTheme="majorBidi" w:cs="B Zar"/>
          <w:rtl/>
        </w:rPr>
        <w:t>‌</w:t>
      </w:r>
      <w:r w:rsidR="00447AC0" w:rsidRPr="00B9272B">
        <w:rPr>
          <w:rFonts w:asciiTheme="majorBidi" w:hAnsiTheme="majorBidi" w:cs="B Zar"/>
          <w:rtl/>
        </w:rPr>
        <w:t>شود</w:t>
      </w:r>
      <w:r w:rsidR="00630BED" w:rsidRPr="00B9272B">
        <w:rPr>
          <w:rFonts w:asciiTheme="majorBidi" w:hAnsiTheme="majorBidi" w:cs="B Zar"/>
          <w:rtl/>
        </w:rPr>
        <w:t>.</w:t>
      </w:r>
    </w:p>
    <w:p w14:paraId="2564C019" w14:textId="26DC5306" w:rsidR="004B2ECF" w:rsidRPr="00B9272B" w:rsidRDefault="00243F37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1B3B39" w:rsidRPr="00B9272B">
        <w:rPr>
          <w:rFonts w:asciiTheme="majorBidi" w:hAnsiTheme="majorBidi" w:cs="B Zar"/>
          <w:rtl/>
        </w:rPr>
        <w:t>مجری طرح در آثار مکتوب (کتاب، مقاله، اختراع، مصاحبه و...) مستخرج از طرح پژوهشي از حمایت مالی دانشگاه با ذکر شماره طرح در قالب یکی از جمالت زیر تشکر نماید</w:t>
      </w:r>
      <w:r w:rsidR="00D725BD" w:rsidRPr="00B9272B">
        <w:rPr>
          <w:rFonts w:asciiTheme="majorBidi" w:hAnsiTheme="majorBidi" w:cs="B Zar"/>
          <w:rtl/>
        </w:rPr>
        <w:t xml:space="preserve">: </w:t>
      </w:r>
    </w:p>
    <w:tbl>
      <w:tblPr>
        <w:tblStyle w:val="TableGrid"/>
        <w:bidiVisual/>
        <w:tblW w:w="8819" w:type="dxa"/>
        <w:tblInd w:w="336" w:type="dxa"/>
        <w:tblLook w:val="04A0" w:firstRow="1" w:lastRow="0" w:firstColumn="1" w:lastColumn="0" w:noHBand="0" w:noVBand="1"/>
      </w:tblPr>
      <w:tblGrid>
        <w:gridCol w:w="1173"/>
        <w:gridCol w:w="7646"/>
      </w:tblGrid>
      <w:tr w:rsidR="000468A6" w:rsidRPr="00B9272B" w14:paraId="7C91BD5C" w14:textId="77777777" w:rsidTr="00667736">
        <w:trPr>
          <w:trHeight w:val="480"/>
        </w:trPr>
        <w:tc>
          <w:tcPr>
            <w:tcW w:w="1173" w:type="dxa"/>
            <w:shd w:val="clear" w:color="auto" w:fill="FBE4D5" w:themeFill="accent2" w:themeFillTint="33"/>
            <w:vAlign w:val="center"/>
          </w:tcPr>
          <w:p w14:paraId="44DEE898" w14:textId="61D5D255" w:rsidR="000468A6" w:rsidRPr="00B9272B" w:rsidRDefault="00FD5891" w:rsidP="00FD5891">
            <w:pPr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B9272B">
              <w:rPr>
                <w:rFonts w:asciiTheme="majorBidi" w:hAnsiTheme="majorBidi" w:cs="B Zar"/>
                <w:sz w:val="20"/>
                <w:szCs w:val="20"/>
                <w:rtl/>
              </w:rPr>
              <w:t xml:space="preserve">در آثار </w:t>
            </w:r>
            <w:r w:rsidR="000468A6" w:rsidRPr="00B9272B">
              <w:rPr>
                <w:rFonts w:asciiTheme="majorBidi" w:hAnsiTheme="majorBidi" w:cs="B Zar"/>
                <w:sz w:val="20"/>
                <w:szCs w:val="20"/>
                <w:rtl/>
              </w:rPr>
              <w:t>فارسی</w:t>
            </w:r>
            <w:r w:rsidRPr="00B9272B">
              <w:rPr>
                <w:rFonts w:asciiTheme="majorBidi" w:hAnsiTheme="majorBidi" w:cs="B Zar"/>
                <w:sz w:val="20"/>
                <w:szCs w:val="20"/>
                <w:rtl/>
              </w:rPr>
              <w:t>:</w:t>
            </w:r>
          </w:p>
        </w:tc>
        <w:tc>
          <w:tcPr>
            <w:tcW w:w="7646" w:type="dxa"/>
            <w:vAlign w:val="center"/>
          </w:tcPr>
          <w:p w14:paraId="368DE4DD" w14:textId="2A61DF02" w:rsidR="000468A6" w:rsidRPr="00B9272B" w:rsidRDefault="000468A6" w:rsidP="00FD5891">
            <w:pPr>
              <w:tabs>
                <w:tab w:val="num" w:pos="-23"/>
              </w:tabs>
              <w:jc w:val="both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B9272B">
              <w:rPr>
                <w:rFonts w:asciiTheme="majorBidi" w:hAnsiTheme="majorBidi" w:cs="B Zar"/>
                <w:sz w:val="20"/>
                <w:szCs w:val="20"/>
                <w:rtl/>
              </w:rPr>
              <w:t>از حمایت مالی دانشگاه جامع علمی کاربردی در انجام این تحقیق در قالب طرح پژوهشی شماره .......  قدردانی مي‌شود.</w:t>
            </w:r>
            <w:r w:rsidR="00B006D8" w:rsidRPr="00B9272B">
              <w:rPr>
                <w:rFonts w:asciiTheme="majorBidi" w:hAnsiTheme="majorBidi" w:cs="B Zar"/>
                <w:sz w:val="20"/>
                <w:szCs w:val="20"/>
                <w:rtl/>
              </w:rPr>
              <w:t xml:space="preserve"> </w:t>
            </w:r>
          </w:p>
        </w:tc>
      </w:tr>
      <w:tr w:rsidR="000468A6" w:rsidRPr="00B9272B" w14:paraId="61286039" w14:textId="77777777" w:rsidTr="002467FC">
        <w:tc>
          <w:tcPr>
            <w:tcW w:w="1173" w:type="dxa"/>
            <w:shd w:val="clear" w:color="auto" w:fill="FBE4D5" w:themeFill="accent2" w:themeFillTint="33"/>
            <w:vAlign w:val="center"/>
          </w:tcPr>
          <w:p w14:paraId="7E1A72C5" w14:textId="64F95117" w:rsidR="000468A6" w:rsidRPr="00B9272B" w:rsidRDefault="000468A6" w:rsidP="00FD5891">
            <w:pPr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B9272B">
              <w:rPr>
                <w:rFonts w:asciiTheme="majorBidi" w:hAnsiTheme="majorBidi" w:cs="B Zar"/>
                <w:sz w:val="20"/>
                <w:szCs w:val="20"/>
                <w:rtl/>
              </w:rPr>
              <w:t>در آثار لاتین:</w:t>
            </w:r>
          </w:p>
        </w:tc>
        <w:tc>
          <w:tcPr>
            <w:tcW w:w="7646" w:type="dxa"/>
            <w:vAlign w:val="center"/>
          </w:tcPr>
          <w:p w14:paraId="57B1F59D" w14:textId="61F78975" w:rsidR="000468A6" w:rsidRPr="00B9272B" w:rsidRDefault="000468A6" w:rsidP="00FD5891">
            <w:pPr>
              <w:tabs>
                <w:tab w:val="num" w:pos="68"/>
              </w:tabs>
              <w:bidi w:val="0"/>
              <w:ind w:left="-22" w:firstLine="22"/>
              <w:jc w:val="both"/>
              <w:rPr>
                <w:rFonts w:asciiTheme="majorBidi" w:hAnsiTheme="majorBidi" w:cs="B Zar"/>
                <w:sz w:val="20"/>
                <w:szCs w:val="20"/>
              </w:rPr>
            </w:pPr>
            <w:r w:rsidRPr="00B9272B">
              <w:rPr>
                <w:rFonts w:asciiTheme="majorBidi" w:hAnsiTheme="majorBidi" w:cs="B Zar"/>
                <w:sz w:val="20"/>
                <w:szCs w:val="20"/>
              </w:rPr>
              <w:t>The authors would like to acknowledge the financial support of University of Applied Science and Technology (UAST)</w:t>
            </w:r>
            <w:r w:rsidRPr="00B9272B">
              <w:rPr>
                <w:rFonts w:asciiTheme="majorBidi" w:hAnsiTheme="majorBidi" w:cs="B Zar"/>
                <w:sz w:val="20"/>
                <w:szCs w:val="20"/>
                <w:rtl/>
              </w:rPr>
              <w:t xml:space="preserve"> </w:t>
            </w:r>
            <w:r w:rsidRPr="00B9272B">
              <w:rPr>
                <w:rFonts w:asciiTheme="majorBidi" w:hAnsiTheme="majorBidi" w:cs="B Zar"/>
                <w:sz w:val="20"/>
                <w:szCs w:val="20"/>
              </w:rPr>
              <w:t>for this research under grant number</w:t>
            </w:r>
            <w:r w:rsidRPr="00B9272B">
              <w:rPr>
                <w:rFonts w:asciiTheme="majorBidi" w:hAnsiTheme="majorBidi" w:cs="B Zar"/>
                <w:sz w:val="20"/>
                <w:szCs w:val="20"/>
                <w:rtl/>
              </w:rPr>
              <w:t xml:space="preserve"> </w:t>
            </w:r>
            <w:proofErr w:type="gramStart"/>
            <w:r w:rsidRPr="00B9272B">
              <w:rPr>
                <w:rFonts w:asciiTheme="majorBidi" w:hAnsiTheme="majorBidi" w:cs="B Zar"/>
                <w:sz w:val="20"/>
                <w:szCs w:val="20"/>
              </w:rPr>
              <w:t>…..</w:t>
            </w:r>
            <w:proofErr w:type="gramEnd"/>
            <w:r w:rsidRPr="00B9272B">
              <w:rPr>
                <w:rFonts w:asciiTheme="majorBidi" w:hAnsiTheme="majorBidi" w:cs="B Zar"/>
                <w:sz w:val="20"/>
                <w:szCs w:val="20"/>
              </w:rPr>
              <w:t xml:space="preserve"> .</w:t>
            </w:r>
            <w:r w:rsidR="001310F9" w:rsidRPr="00B9272B">
              <w:rPr>
                <w:rFonts w:asciiTheme="majorBidi" w:hAnsiTheme="majorBidi" w:cs="B Zar"/>
                <w:sz w:val="20"/>
                <w:szCs w:val="20"/>
              </w:rPr>
              <w:t xml:space="preserve"> </w:t>
            </w:r>
          </w:p>
        </w:tc>
      </w:tr>
    </w:tbl>
    <w:p w14:paraId="26AF02EB" w14:textId="01D54309" w:rsidR="00353B52" w:rsidRPr="00B9272B" w:rsidRDefault="00353B52" w:rsidP="00024831">
      <w:pPr>
        <w:tabs>
          <w:tab w:val="num" w:pos="430"/>
        </w:tabs>
        <w:ind w:left="520" w:hanging="360"/>
        <w:jc w:val="lowKashida"/>
        <w:rPr>
          <w:rFonts w:asciiTheme="majorBidi" w:hAnsiTheme="majorBidi" w:cs="B Zar"/>
        </w:rPr>
      </w:pPr>
    </w:p>
    <w:p w14:paraId="0ED3542A" w14:textId="1D3B6855" w:rsidR="00024831" w:rsidRPr="00B9272B" w:rsidRDefault="00AB714E" w:rsidP="00801683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024831" w:rsidRPr="00B9272B">
        <w:rPr>
          <w:rFonts w:asciiTheme="majorBidi" w:hAnsiTheme="majorBidi" w:cs="B Zar"/>
          <w:rtl/>
        </w:rPr>
        <w:t xml:space="preserve">مجری طرح پس از پایان کار </w:t>
      </w:r>
      <w:r w:rsidR="002D1394" w:rsidRPr="00B9272B">
        <w:rPr>
          <w:rFonts w:asciiTheme="majorBidi" w:hAnsiTheme="majorBidi" w:cs="B Zar"/>
          <w:rtl/>
        </w:rPr>
        <w:t xml:space="preserve">و تأیید ناظر طرح، </w:t>
      </w:r>
      <w:r w:rsidR="00024831" w:rsidRPr="00B9272B">
        <w:rPr>
          <w:rFonts w:asciiTheme="majorBidi" w:hAnsiTheme="majorBidi" w:cs="B Zar"/>
          <w:rtl/>
        </w:rPr>
        <w:t xml:space="preserve">دو نسخه از طرح را تایپ و صحافی نموده به انضمام </w:t>
      </w:r>
      <w:r w:rsidR="00221A6E" w:rsidRPr="00B9272B">
        <w:rPr>
          <w:rFonts w:asciiTheme="majorBidi" w:hAnsiTheme="majorBidi" w:cs="B Zar"/>
          <w:rtl/>
        </w:rPr>
        <w:t>خروجی</w:t>
      </w:r>
      <w:r w:rsidR="008B266F" w:rsidRPr="00B9272B">
        <w:rPr>
          <w:rFonts w:asciiTheme="majorBidi" w:hAnsiTheme="majorBidi" w:cs="B Zar"/>
          <w:rtl/>
        </w:rPr>
        <w:t>‌</w:t>
      </w:r>
      <w:r w:rsidR="00221A6E" w:rsidRPr="00B9272B">
        <w:rPr>
          <w:rFonts w:asciiTheme="majorBidi" w:hAnsiTheme="majorBidi" w:cs="B Zar"/>
          <w:rtl/>
        </w:rPr>
        <w:t>های</w:t>
      </w:r>
      <w:r w:rsidR="00024831" w:rsidRPr="00B9272B">
        <w:rPr>
          <w:rFonts w:asciiTheme="majorBidi" w:hAnsiTheme="majorBidi" w:cs="B Zar"/>
          <w:rtl/>
        </w:rPr>
        <w:t xml:space="preserve"> </w:t>
      </w:r>
      <w:r w:rsidR="00BF6451" w:rsidRPr="00B9272B">
        <w:rPr>
          <w:rFonts w:asciiTheme="majorBidi" w:hAnsiTheme="majorBidi" w:cs="B Zar"/>
          <w:rtl/>
        </w:rPr>
        <w:t xml:space="preserve">مورد انتظار </w:t>
      </w:r>
      <w:r w:rsidR="00024831" w:rsidRPr="00B9272B">
        <w:rPr>
          <w:rFonts w:asciiTheme="majorBidi" w:hAnsiTheme="majorBidi" w:cs="B Zar"/>
          <w:rtl/>
        </w:rPr>
        <w:t xml:space="preserve">طرح تحویل </w:t>
      </w:r>
      <w:r w:rsidR="002E3E0C" w:rsidRPr="00B9272B">
        <w:rPr>
          <w:rFonts w:asciiTheme="majorBidi" w:hAnsiTheme="majorBidi" w:cs="B Zar"/>
          <w:rtl/>
        </w:rPr>
        <w:t xml:space="preserve">دبیرخانه شورای پژوهش، فناوری و کارآفرینی دانشگاه </w:t>
      </w:r>
      <w:r w:rsidR="00024831" w:rsidRPr="00B9272B">
        <w:rPr>
          <w:rFonts w:asciiTheme="majorBidi" w:hAnsiTheme="majorBidi" w:cs="B Zar"/>
          <w:rtl/>
        </w:rPr>
        <w:t>می</w:t>
      </w:r>
      <w:r w:rsidR="006027A6" w:rsidRPr="00B9272B">
        <w:rPr>
          <w:rFonts w:asciiTheme="majorBidi" w:hAnsiTheme="majorBidi" w:cs="B Zar"/>
          <w:rtl/>
        </w:rPr>
        <w:t>‌</w:t>
      </w:r>
      <w:r w:rsidR="00024831" w:rsidRPr="00B9272B">
        <w:rPr>
          <w:rFonts w:asciiTheme="majorBidi" w:hAnsiTheme="majorBidi" w:cs="B Zar"/>
          <w:rtl/>
        </w:rPr>
        <w:t>دهد</w:t>
      </w:r>
      <w:r w:rsidR="00A50AEE" w:rsidRPr="00B9272B">
        <w:rPr>
          <w:rFonts w:asciiTheme="majorBidi" w:hAnsiTheme="majorBidi" w:cs="B Zar"/>
          <w:rtl/>
        </w:rPr>
        <w:t xml:space="preserve">. </w:t>
      </w:r>
    </w:p>
    <w:p w14:paraId="50E66793" w14:textId="2E7F5638" w:rsidR="008F18EB" w:rsidRPr="00B9272B" w:rsidRDefault="00C94F66" w:rsidP="00024831">
      <w:pPr>
        <w:numPr>
          <w:ilvl w:val="0"/>
          <w:numId w:val="9"/>
        </w:numPr>
        <w:tabs>
          <w:tab w:val="clear" w:pos="720"/>
          <w:tab w:val="num" w:pos="430"/>
        </w:tabs>
        <w:ind w:left="520"/>
        <w:jc w:val="lowKashida"/>
        <w:rPr>
          <w:rFonts w:asciiTheme="majorBidi" w:hAnsiTheme="majorBidi" w:cs="B Zar"/>
        </w:rPr>
      </w:pPr>
      <w:r w:rsidRPr="00B9272B">
        <w:rPr>
          <w:rFonts w:asciiTheme="majorBidi" w:hAnsiTheme="majorBidi" w:cs="B Zar"/>
          <w:rtl/>
        </w:rPr>
        <w:t xml:space="preserve"> </w:t>
      </w:r>
      <w:r w:rsidR="00765205" w:rsidRPr="00B9272B">
        <w:rPr>
          <w:rFonts w:asciiTheme="majorBidi" w:hAnsiTheme="majorBidi" w:cs="B Zar"/>
          <w:rtl/>
        </w:rPr>
        <w:t>هزینه دستمزد ناظر از محل اعتبار طرح کسر خواهد شد</w:t>
      </w:r>
      <w:r w:rsidR="004230D1" w:rsidRPr="00B9272B">
        <w:rPr>
          <w:rFonts w:asciiTheme="majorBidi" w:hAnsiTheme="majorBidi" w:cs="B Zar"/>
          <w:rtl/>
        </w:rPr>
        <w:t xml:space="preserve">. </w:t>
      </w:r>
    </w:p>
    <w:p w14:paraId="68B9ECF8" w14:textId="77777777" w:rsidR="00175B2D" w:rsidRDefault="00175B2D" w:rsidP="00634936">
      <w:pPr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page"/>
      </w:r>
    </w:p>
    <w:p w14:paraId="6A86C771" w14:textId="23F77E6D" w:rsidR="00BB426B" w:rsidRPr="00065D50" w:rsidRDefault="00065D50" w:rsidP="00634936">
      <w:pPr>
        <w:rPr>
          <w:rFonts w:cs="B Titr"/>
          <w:b/>
          <w:bCs/>
          <w:rtl/>
        </w:rPr>
      </w:pPr>
      <w:r w:rsidRPr="00065D50">
        <w:rPr>
          <w:rFonts w:cs="B Titr" w:hint="cs"/>
          <w:b/>
          <w:bCs/>
          <w:rtl/>
        </w:rPr>
        <w:lastRenderedPageBreak/>
        <w:t xml:space="preserve">الف) </w:t>
      </w:r>
      <w:r w:rsidR="00634936">
        <w:rPr>
          <w:rFonts w:cs="B Titr" w:hint="cs"/>
          <w:b/>
          <w:bCs/>
          <w:rtl/>
        </w:rPr>
        <w:t>خلاصه</w:t>
      </w:r>
      <w:r w:rsidR="00860CA7" w:rsidRPr="00065D50">
        <w:rPr>
          <w:rFonts w:cs="B Titr" w:hint="cs"/>
          <w:b/>
          <w:bCs/>
          <w:rtl/>
        </w:rPr>
        <w:t xml:space="preserve"> طرح</w:t>
      </w:r>
      <w:r w:rsidR="00C73B01">
        <w:rPr>
          <w:rFonts w:cs="B Titr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40"/>
        <w:gridCol w:w="2926"/>
        <w:gridCol w:w="2926"/>
      </w:tblGrid>
      <w:tr w:rsidR="004E3EFE" w14:paraId="69A17714" w14:textId="77777777" w:rsidTr="00F834FA">
        <w:trPr>
          <w:jc w:val="center"/>
        </w:trPr>
        <w:tc>
          <w:tcPr>
            <w:tcW w:w="8992" w:type="dxa"/>
            <w:gridSpan w:val="3"/>
            <w:tcBorders>
              <w:bottom w:val="nil"/>
            </w:tcBorders>
            <w:shd w:val="clear" w:color="auto" w:fill="FBE4D5" w:themeFill="accent2" w:themeFillTint="33"/>
          </w:tcPr>
          <w:p w14:paraId="0FA28A54" w14:textId="2144D10A" w:rsidR="004E3EFE" w:rsidRPr="0001283D" w:rsidRDefault="0087271D" w:rsidP="002C1390">
            <w:pPr>
              <w:rPr>
                <w:rFonts w:cs="B Zar"/>
                <w:sz w:val="22"/>
                <w:szCs w:val="22"/>
                <w:rtl/>
              </w:rPr>
            </w:pPr>
            <w:r w:rsidRPr="0001283D">
              <w:rPr>
                <w:rFonts w:cs="B Zar" w:hint="cs"/>
                <w:sz w:val="22"/>
                <w:szCs w:val="22"/>
                <w:rtl/>
              </w:rPr>
              <w:t xml:space="preserve">1) </w:t>
            </w:r>
            <w:r w:rsidR="004E3EFE" w:rsidRPr="0001283D">
              <w:rPr>
                <w:rFonts w:cs="B Zar" w:hint="cs"/>
                <w:sz w:val="22"/>
                <w:szCs w:val="22"/>
                <w:rtl/>
              </w:rPr>
              <w:t>عنوان طرح</w:t>
            </w:r>
            <w:r w:rsidR="0051620A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</w:tr>
      <w:tr w:rsidR="00FD78C3" w14:paraId="3C1BA3FF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nil"/>
              <w:bottom w:val="single" w:sz="4" w:space="0" w:color="auto"/>
            </w:tcBorders>
          </w:tcPr>
          <w:p w14:paraId="53569840" w14:textId="3E077B68" w:rsidR="00FD78C3" w:rsidRPr="00546F73" w:rsidRDefault="00FD78C3" w:rsidP="00FD78C3">
            <w:pPr>
              <w:jc w:val="lowKashida"/>
              <w:rPr>
                <w:rFonts w:cs="B Zar"/>
                <w:rtl/>
              </w:rPr>
            </w:pPr>
          </w:p>
        </w:tc>
      </w:tr>
      <w:tr w:rsidR="00272C71" w14:paraId="67601C9B" w14:textId="77777777" w:rsidTr="00F834FA">
        <w:trPr>
          <w:jc w:val="center"/>
        </w:trPr>
        <w:tc>
          <w:tcPr>
            <w:tcW w:w="8992" w:type="dxa"/>
            <w:gridSpan w:val="3"/>
            <w:tcBorders>
              <w:bottom w:val="nil"/>
            </w:tcBorders>
            <w:shd w:val="clear" w:color="auto" w:fill="FBE4D5" w:themeFill="accent2" w:themeFillTint="33"/>
          </w:tcPr>
          <w:p w14:paraId="184D4516" w14:textId="3EB696FA" w:rsidR="00272C71" w:rsidRPr="0001283D" w:rsidRDefault="00D76C63" w:rsidP="00B81BF0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  <w:r w:rsidR="002E0AA7" w:rsidRPr="0001283D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272C71" w:rsidRPr="0001283D">
              <w:rPr>
                <w:rFonts w:cs="B Zar" w:hint="cs"/>
                <w:sz w:val="22"/>
                <w:szCs w:val="22"/>
                <w:rtl/>
              </w:rPr>
              <w:t xml:space="preserve">نوع </w:t>
            </w:r>
            <w:r w:rsidR="00B81BF0">
              <w:rPr>
                <w:rFonts w:cs="B Zar" w:hint="cs"/>
                <w:sz w:val="22"/>
                <w:szCs w:val="22"/>
                <w:rtl/>
              </w:rPr>
              <w:t xml:space="preserve">پژوهش براساس هدف: </w:t>
            </w:r>
          </w:p>
        </w:tc>
      </w:tr>
      <w:tr w:rsidR="00272C71" w14:paraId="74A487E1" w14:textId="77777777" w:rsidTr="00F834FA">
        <w:trPr>
          <w:jc w:val="center"/>
        </w:trPr>
        <w:tc>
          <w:tcPr>
            <w:tcW w:w="3140" w:type="dxa"/>
            <w:tcBorders>
              <w:top w:val="nil"/>
              <w:bottom w:val="single" w:sz="4" w:space="0" w:color="auto"/>
              <w:right w:val="nil"/>
            </w:tcBorders>
          </w:tcPr>
          <w:p w14:paraId="2F89738D" w14:textId="471EC6AF" w:rsidR="00272C71" w:rsidRPr="0001283D" w:rsidRDefault="00AA4072" w:rsidP="00272C7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B475C5">
              <w:rPr>
                <w:rFonts w:hint="cs"/>
                <w:sz w:val="22"/>
                <w:szCs w:val="22"/>
                <w:rtl/>
              </w:rPr>
              <w:t>□</w:t>
            </w:r>
            <w:r w:rsidRPr="00B475C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72C71" w:rsidRPr="0001283D">
              <w:rPr>
                <w:rFonts w:cs="B Zar" w:hint="cs"/>
                <w:sz w:val="22"/>
                <w:szCs w:val="22"/>
                <w:rtl/>
              </w:rPr>
              <w:t>بنيادي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2C79B" w14:textId="199EB793" w:rsidR="00272C71" w:rsidRPr="0001283D" w:rsidRDefault="00AA4072" w:rsidP="00AA407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B475C5">
              <w:rPr>
                <w:rFonts w:hint="cs"/>
                <w:sz w:val="22"/>
                <w:szCs w:val="22"/>
                <w:rtl/>
              </w:rPr>
              <w:t>□</w:t>
            </w:r>
            <w:r w:rsidR="00286C8E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72C71" w:rsidRPr="0001283D">
              <w:rPr>
                <w:rFonts w:cs="B Zar" w:hint="cs"/>
                <w:sz w:val="22"/>
                <w:szCs w:val="22"/>
                <w:rtl/>
              </w:rPr>
              <w:t>كاربردي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</w:tcBorders>
          </w:tcPr>
          <w:p w14:paraId="71A8D29B" w14:textId="4F52831F" w:rsidR="00272C71" w:rsidRPr="0001283D" w:rsidRDefault="00AA4072" w:rsidP="00AA407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B475C5">
              <w:rPr>
                <w:rFonts w:hint="cs"/>
                <w:sz w:val="22"/>
                <w:szCs w:val="22"/>
                <w:rtl/>
              </w:rPr>
              <w:t>□</w:t>
            </w:r>
            <w:r w:rsidR="00286C8E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81BF0" w:rsidRPr="00B475C5">
              <w:rPr>
                <w:rFonts w:cs="B Zar" w:hint="cs"/>
                <w:sz w:val="22"/>
                <w:szCs w:val="22"/>
                <w:rtl/>
              </w:rPr>
              <w:t xml:space="preserve">تحقیق و </w:t>
            </w:r>
            <w:r w:rsidR="00272C71" w:rsidRPr="0001283D">
              <w:rPr>
                <w:rFonts w:cs="B Zar" w:hint="cs"/>
                <w:sz w:val="22"/>
                <w:szCs w:val="22"/>
                <w:rtl/>
              </w:rPr>
              <w:t>توسعه‌اي</w:t>
            </w:r>
          </w:p>
        </w:tc>
      </w:tr>
      <w:tr w:rsidR="00835B32" w14:paraId="03362553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477589D9" w14:textId="4230BA10" w:rsidR="00835B32" w:rsidRPr="0001283D" w:rsidRDefault="00D76C63" w:rsidP="00CD1E16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>) گروه</w:t>
            </w:r>
            <w:r w:rsidR="00CD1E16">
              <w:rPr>
                <w:rFonts w:cs="B Zar" w:hint="cs"/>
                <w:sz w:val="22"/>
                <w:szCs w:val="22"/>
                <w:rtl/>
              </w:rPr>
              <w:t xml:space="preserve"> تخصصی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 xml:space="preserve"> طرح:</w:t>
            </w:r>
          </w:p>
        </w:tc>
      </w:tr>
      <w:tr w:rsidR="00835B32" w14:paraId="43FB4B45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nil"/>
              <w:bottom w:val="single" w:sz="4" w:space="0" w:color="auto"/>
            </w:tcBorders>
          </w:tcPr>
          <w:p w14:paraId="236A66ED" w14:textId="0DA7BC9A" w:rsidR="00835B32" w:rsidRPr="00835B32" w:rsidRDefault="0028384E" w:rsidP="00835B3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A268AA">
              <w:rPr>
                <w:rFonts w:hint="cs"/>
                <w:sz w:val="22"/>
                <w:szCs w:val="22"/>
                <w:rtl/>
              </w:rPr>
              <w:t>□</w:t>
            </w:r>
            <w:r w:rsidR="00F249B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 xml:space="preserve">صنعت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835B32" w:rsidRPr="00FA5C37">
              <w:rPr>
                <w:rFonts w:hint="cs"/>
                <w:sz w:val="22"/>
                <w:szCs w:val="22"/>
                <w:rtl/>
              </w:rPr>
              <w:t>□</w:t>
            </w:r>
            <w:r w:rsidR="00F249B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>كشاورزي و منابع طبیع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5B32" w:rsidRPr="00FA5C37">
              <w:rPr>
                <w:rFonts w:hint="cs"/>
                <w:sz w:val="22"/>
                <w:szCs w:val="22"/>
                <w:rtl/>
              </w:rPr>
              <w:t>□</w:t>
            </w:r>
            <w:r w:rsidR="00F249B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>فرهنگ و هنر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835B32" w:rsidRPr="00FA5C37">
              <w:rPr>
                <w:rFonts w:hint="cs"/>
                <w:sz w:val="22"/>
                <w:szCs w:val="22"/>
                <w:rtl/>
              </w:rPr>
              <w:t>□</w:t>
            </w:r>
            <w:r w:rsidR="00F249B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>مدیریت و خدمات اجتماع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835B32" w:rsidRPr="00FA5C37">
              <w:rPr>
                <w:rFonts w:hint="cs"/>
                <w:sz w:val="22"/>
                <w:szCs w:val="22"/>
                <w:rtl/>
              </w:rPr>
              <w:t>□</w:t>
            </w:r>
            <w:r w:rsidR="00F249B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35B32" w:rsidRPr="00835B32">
              <w:rPr>
                <w:rFonts w:cs="B Zar" w:hint="cs"/>
                <w:sz w:val="22"/>
                <w:szCs w:val="22"/>
                <w:rtl/>
              </w:rPr>
              <w:t>میان رشته‌ای</w:t>
            </w:r>
          </w:p>
        </w:tc>
      </w:tr>
      <w:tr w:rsidR="00FA5C37" w14:paraId="28D1D963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5E2E1469" w14:textId="0A214484" w:rsidR="00FA5C37" w:rsidRPr="00FA5C37" w:rsidRDefault="00D76C63" w:rsidP="00673F4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  <w:r w:rsidR="00FA5C37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FA5C37" w:rsidRPr="00FA5C37">
              <w:rPr>
                <w:rFonts w:cs="B Zar" w:hint="cs"/>
                <w:sz w:val="22"/>
                <w:szCs w:val="22"/>
                <w:rtl/>
              </w:rPr>
              <w:t>زیر گروه</w:t>
            </w:r>
            <w:r w:rsidR="00673F41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A5C37" w:rsidRPr="00FA5C37">
              <w:rPr>
                <w:rFonts w:cs="B Zar" w:hint="cs"/>
                <w:sz w:val="22"/>
                <w:szCs w:val="22"/>
                <w:rtl/>
              </w:rPr>
              <w:t>طرح</w:t>
            </w:r>
            <w:r w:rsidR="00673F41">
              <w:rPr>
                <w:rFonts w:cs="B Zar" w:hint="cs"/>
                <w:sz w:val="22"/>
                <w:szCs w:val="22"/>
                <w:rtl/>
              </w:rPr>
              <w:t xml:space="preserve"> (</w:t>
            </w:r>
            <w:r w:rsidR="00673F41" w:rsidRPr="00FA5C37">
              <w:rPr>
                <w:rFonts w:cs="B Zar" w:hint="cs"/>
                <w:sz w:val="22"/>
                <w:szCs w:val="22"/>
                <w:rtl/>
              </w:rPr>
              <w:t xml:space="preserve">شاخه </w:t>
            </w:r>
            <w:r w:rsidR="00673F41">
              <w:rPr>
                <w:rFonts w:cs="B Zar" w:hint="cs"/>
                <w:sz w:val="22"/>
                <w:szCs w:val="22"/>
                <w:rtl/>
              </w:rPr>
              <w:t>تخصصی)</w:t>
            </w:r>
            <w:r w:rsidR="00FA5C37" w:rsidRPr="00FA5C37">
              <w:rPr>
                <w:rFonts w:cs="B Zar" w:hint="cs"/>
                <w:sz w:val="22"/>
                <w:szCs w:val="22"/>
                <w:rtl/>
              </w:rPr>
              <w:t>:</w:t>
            </w:r>
            <w:r w:rsidR="004B7B2D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A268AA" w14:paraId="475D2B26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FDF999" w14:textId="7F30D7A6" w:rsidR="00A268AA" w:rsidRDefault="00D76C63" w:rsidP="008A3A86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5) </w:t>
            </w:r>
            <w:r w:rsidR="00A268AA" w:rsidRPr="00A268AA">
              <w:rPr>
                <w:rFonts w:cs="B Zar"/>
                <w:sz w:val="22"/>
                <w:szCs w:val="22"/>
                <w:rtl/>
              </w:rPr>
              <w:t>رو</w:t>
            </w:r>
            <w:r w:rsidR="00A268AA" w:rsidRPr="00A268AA">
              <w:rPr>
                <w:rFonts w:cs="B Zar" w:hint="cs"/>
                <w:sz w:val="22"/>
                <w:szCs w:val="22"/>
                <w:rtl/>
              </w:rPr>
              <w:t>یکرد</w:t>
            </w:r>
            <w:r w:rsidR="00A268AA" w:rsidRPr="00A268AA">
              <w:rPr>
                <w:rFonts w:cs="B Zar"/>
                <w:sz w:val="22"/>
                <w:szCs w:val="22"/>
                <w:rtl/>
              </w:rPr>
              <w:t xml:space="preserve"> طرح</w:t>
            </w:r>
            <w:r w:rsidR="00A268AA" w:rsidRPr="00A268AA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</w:tr>
      <w:tr w:rsidR="00A268AA" w14:paraId="55C5F96D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14:paraId="6F3B6CB3" w14:textId="7C8BF968" w:rsidR="00A268AA" w:rsidRPr="004F5BA0" w:rsidRDefault="00764B1D" w:rsidP="00D52DC4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F5BA0">
              <w:rPr>
                <w:rFonts w:hint="cs"/>
                <w:sz w:val="22"/>
                <w:szCs w:val="22"/>
                <w:rtl/>
              </w:rPr>
              <w:t>□</w:t>
            </w:r>
            <w:r w:rsidR="00C00403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>شناسایی</w:t>
            </w:r>
            <w:r w:rsidR="00524112">
              <w:rPr>
                <w:rFonts w:cs="B Zar" w:hint="cs"/>
                <w:sz w:val="22"/>
                <w:szCs w:val="22"/>
                <w:rtl/>
              </w:rPr>
              <w:t>،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24112">
              <w:rPr>
                <w:rFonts w:cs="B Zar" w:hint="cs"/>
                <w:sz w:val="22"/>
                <w:szCs w:val="22"/>
                <w:rtl/>
              </w:rPr>
              <w:t xml:space="preserve">ارائه راهکار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و 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حل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 مسائل 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و مشکلات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0B6BC0" w:rsidRPr="004F5BA0">
              <w:rPr>
                <w:rFonts w:cs="B Zar" w:hint="cs"/>
                <w:sz w:val="22"/>
                <w:szCs w:val="22"/>
                <w:rtl/>
              </w:rPr>
              <w:t xml:space="preserve">جامعه، صنعت و یا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>دانشگاه</w:t>
            </w:r>
            <w:r w:rsidRPr="004F5BA0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A268AA" w:rsidRPr="004F5BA0">
              <w:rPr>
                <w:rFonts w:hint="cs"/>
                <w:sz w:val="22"/>
                <w:szCs w:val="22"/>
                <w:rtl/>
              </w:rPr>
              <w:t>□</w:t>
            </w:r>
            <w:r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نظر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>یه‌پردازی</w:t>
            </w:r>
            <w:r w:rsidR="00656041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3E0EDA" w:rsidRPr="004F5BA0">
              <w:rPr>
                <w:rFonts w:cs="B Zar" w:hint="cs"/>
                <w:sz w:val="22"/>
                <w:szCs w:val="22"/>
                <w:rtl/>
              </w:rPr>
              <w:t xml:space="preserve">و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>نقد علمی</w:t>
            </w:r>
            <w:r w:rsidR="00A268AA" w:rsidRPr="004F5BA0">
              <w:rPr>
                <w:rFonts w:hint="cs"/>
                <w:sz w:val="22"/>
                <w:szCs w:val="22"/>
                <w:rtl/>
              </w:rPr>
              <w:t>□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073D09" w:rsidRPr="004F5BA0">
              <w:rPr>
                <w:rFonts w:cs="B Zar"/>
                <w:sz w:val="22"/>
                <w:szCs w:val="22"/>
                <w:rtl/>
              </w:rPr>
              <w:t>تول</w:t>
            </w:r>
            <w:r w:rsidR="00073D09" w:rsidRPr="004F5BA0">
              <w:rPr>
                <w:rFonts w:cs="B Zar" w:hint="cs"/>
                <w:sz w:val="22"/>
                <w:szCs w:val="22"/>
                <w:rtl/>
              </w:rPr>
              <w:t>ید</w:t>
            </w:r>
            <w:r w:rsidR="00073D09" w:rsidRPr="004F5BA0">
              <w:rPr>
                <w:rFonts w:cs="B Zar"/>
                <w:sz w:val="22"/>
                <w:szCs w:val="22"/>
                <w:rtl/>
              </w:rPr>
              <w:t xml:space="preserve"> علم</w:t>
            </w:r>
            <w:r w:rsidR="00073D09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073D09">
              <w:rPr>
                <w:rFonts w:cs="B Zar" w:hint="cs"/>
                <w:sz w:val="22"/>
                <w:szCs w:val="22"/>
                <w:rtl/>
              </w:rPr>
              <w:t xml:space="preserve">و 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تکم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یل </w:t>
            </w:r>
            <w:r w:rsidR="0002550C" w:rsidRPr="004F5BA0">
              <w:rPr>
                <w:rFonts w:cs="B Zar" w:hint="cs"/>
                <w:sz w:val="22"/>
                <w:szCs w:val="22"/>
                <w:rtl/>
              </w:rPr>
              <w:t xml:space="preserve">چرخه </w:t>
            </w:r>
            <w:r w:rsidR="00991E5E">
              <w:rPr>
                <w:rFonts w:cs="B Zar" w:hint="cs"/>
                <w:sz w:val="22"/>
                <w:szCs w:val="22"/>
                <w:rtl/>
              </w:rPr>
              <w:t>آن</w:t>
            </w:r>
            <w:r w:rsidR="00D52DC4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2411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2309F" w:rsidRPr="004F5BA0">
              <w:rPr>
                <w:rFonts w:hint="cs"/>
                <w:sz w:val="22"/>
                <w:szCs w:val="22"/>
                <w:rtl/>
              </w:rPr>
              <w:t>□</w:t>
            </w:r>
            <w:r w:rsidR="0053569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اختراع 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و اکتشاف</w:t>
            </w:r>
            <w:r w:rsidR="0062309F" w:rsidRPr="004F5BA0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A268AA" w:rsidRPr="004F5BA0">
              <w:rPr>
                <w:rFonts w:hint="cs"/>
                <w:sz w:val="22"/>
                <w:szCs w:val="22"/>
                <w:rtl/>
              </w:rPr>
              <w:t>□</w:t>
            </w:r>
            <w:r w:rsidR="00A268AA" w:rsidRPr="004F5BA0">
              <w:rPr>
                <w:rFonts w:cs="B Zar"/>
                <w:sz w:val="22"/>
                <w:szCs w:val="22"/>
                <w:rtl/>
              </w:rPr>
              <w:t>تجار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ی‌سازی </w:t>
            </w:r>
            <w:r w:rsidR="00067E48" w:rsidRPr="004F5BA0">
              <w:rPr>
                <w:rFonts w:cs="B Zar" w:hint="cs"/>
                <w:sz w:val="22"/>
                <w:szCs w:val="22"/>
                <w:rtl/>
              </w:rPr>
              <w:t xml:space="preserve">دستاوردهای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>پژوهش</w:t>
            </w:r>
            <w:r w:rsidR="00936325">
              <w:rPr>
                <w:rFonts w:cs="B Zar" w:hint="cs"/>
                <w:sz w:val="22"/>
                <w:szCs w:val="22"/>
                <w:rtl/>
              </w:rPr>
              <w:t xml:space="preserve"> و فناور</w:t>
            </w:r>
            <w:r w:rsidR="00AE20CF" w:rsidRPr="004F5BA0">
              <w:rPr>
                <w:rFonts w:cs="B Zar" w:hint="cs"/>
                <w:sz w:val="22"/>
                <w:szCs w:val="22"/>
                <w:rtl/>
              </w:rPr>
              <w:t>ی</w:t>
            </w:r>
            <w:r w:rsidR="0052411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268AA" w:rsidRPr="004F5BA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268AA" w:rsidRPr="004F5BA0">
              <w:rPr>
                <w:rFonts w:hint="cs"/>
                <w:sz w:val="22"/>
                <w:szCs w:val="22"/>
                <w:rtl/>
              </w:rPr>
              <w:t>□</w:t>
            </w:r>
            <w:r w:rsidR="00364E42" w:rsidRPr="004F5BA0">
              <w:rPr>
                <w:rFonts w:cs="B Zar" w:hint="cs"/>
                <w:sz w:val="22"/>
                <w:szCs w:val="22"/>
                <w:rtl/>
              </w:rPr>
              <w:t>سایر با ذکر توضیح</w:t>
            </w:r>
            <w:r w:rsidR="00B42281">
              <w:rPr>
                <w:rFonts w:cs="B Zar" w:hint="cs"/>
                <w:sz w:val="22"/>
                <w:szCs w:val="22"/>
                <w:rtl/>
              </w:rPr>
              <w:t xml:space="preserve">: </w:t>
            </w:r>
          </w:p>
        </w:tc>
      </w:tr>
      <w:tr w:rsidR="00272C71" w14:paraId="2CE1F94C" w14:textId="77777777" w:rsidTr="00F834FA">
        <w:trPr>
          <w:jc w:val="center"/>
        </w:trPr>
        <w:tc>
          <w:tcPr>
            <w:tcW w:w="8992" w:type="dxa"/>
            <w:gridSpan w:val="3"/>
            <w:tcBorders>
              <w:bottom w:val="nil"/>
            </w:tcBorders>
            <w:shd w:val="clear" w:color="auto" w:fill="auto"/>
          </w:tcPr>
          <w:p w14:paraId="303CF078" w14:textId="6E1F5781" w:rsidR="00D76C63" w:rsidRPr="0001283D" w:rsidRDefault="00D76C63" w:rsidP="00B83750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  <w:r w:rsidR="002D7C99" w:rsidRPr="0001283D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6B745D">
              <w:rPr>
                <w:rFonts w:cs="B Zar" w:hint="cs"/>
                <w:sz w:val="22"/>
                <w:szCs w:val="22"/>
                <w:rtl/>
              </w:rPr>
              <w:t xml:space="preserve">اهم </w:t>
            </w:r>
            <w:r w:rsidR="00D362FF" w:rsidRPr="0001283D">
              <w:rPr>
                <w:rFonts w:cs="B Zar"/>
                <w:sz w:val="22"/>
                <w:szCs w:val="22"/>
                <w:rtl/>
              </w:rPr>
              <w:t>نت</w:t>
            </w:r>
            <w:r w:rsidR="00D362FF" w:rsidRPr="0001283D">
              <w:rPr>
                <w:rFonts w:cs="B Zar" w:hint="cs"/>
                <w:sz w:val="22"/>
                <w:szCs w:val="22"/>
                <w:rtl/>
              </w:rPr>
              <w:t xml:space="preserve">ایج كاربردي قابل احصا از انجام این طرح </w:t>
            </w:r>
            <w:r w:rsidR="00D362FF" w:rsidRPr="0001283D">
              <w:rPr>
                <w:rFonts w:cs="B Zar"/>
                <w:sz w:val="22"/>
                <w:szCs w:val="22"/>
                <w:rtl/>
              </w:rPr>
              <w:t>به‌طور</w:t>
            </w:r>
            <w:r w:rsidR="00D362FF" w:rsidRPr="0001283D">
              <w:rPr>
                <w:rFonts w:cs="B Zar" w:hint="cs"/>
                <w:sz w:val="22"/>
                <w:szCs w:val="22"/>
                <w:rtl/>
              </w:rPr>
              <w:t xml:space="preserve"> واضح بيان شود (پیش‌بینی نتایج حاصله):</w:t>
            </w:r>
          </w:p>
        </w:tc>
      </w:tr>
      <w:tr w:rsidR="00B83750" w14:paraId="1A8F999C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nil"/>
            </w:tcBorders>
            <w:shd w:val="clear" w:color="auto" w:fill="auto"/>
          </w:tcPr>
          <w:p w14:paraId="311C0243" w14:textId="77777777" w:rsidR="00B83750" w:rsidRDefault="00B83750" w:rsidP="00B83750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51620A" w14:paraId="7937A31A" w14:textId="77777777" w:rsidTr="00F834FA">
        <w:trPr>
          <w:jc w:val="center"/>
        </w:trPr>
        <w:tc>
          <w:tcPr>
            <w:tcW w:w="8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607F" w14:textId="5299DAD5" w:rsidR="0051620A" w:rsidRPr="0051620A" w:rsidRDefault="0051620A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) مدت اجرای طرح (ماه):</w:t>
            </w:r>
            <w:r w:rsidR="006F13D1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80294B" w14:paraId="09847205" w14:textId="77777777" w:rsidTr="00F834FA">
        <w:trPr>
          <w:jc w:val="center"/>
        </w:trPr>
        <w:tc>
          <w:tcPr>
            <w:tcW w:w="8992" w:type="dxa"/>
            <w:gridSpan w:val="3"/>
            <w:shd w:val="clear" w:color="auto" w:fill="FBE4D5" w:themeFill="accent2" w:themeFillTint="33"/>
          </w:tcPr>
          <w:p w14:paraId="1C0511B1" w14:textId="7A36DC34" w:rsidR="0080294B" w:rsidRPr="0001283D" w:rsidRDefault="0051620A" w:rsidP="00332A70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  <w:r w:rsidR="0080294B">
              <w:rPr>
                <w:rFonts w:cs="B Zar" w:hint="cs"/>
                <w:sz w:val="22"/>
                <w:szCs w:val="22"/>
                <w:rtl/>
              </w:rPr>
              <w:t xml:space="preserve">) اعتبار </w:t>
            </w:r>
            <w:r w:rsidR="00332A70">
              <w:rPr>
                <w:rFonts w:cs="B Zar" w:hint="cs"/>
                <w:sz w:val="22"/>
                <w:szCs w:val="22"/>
                <w:rtl/>
              </w:rPr>
              <w:t xml:space="preserve">ريالی </w:t>
            </w:r>
            <w:r w:rsidR="0080294B">
              <w:rPr>
                <w:rFonts w:cs="B Zar" w:hint="cs"/>
                <w:sz w:val="22"/>
                <w:szCs w:val="22"/>
                <w:rtl/>
              </w:rPr>
              <w:t>لازم</w:t>
            </w:r>
            <w:r w:rsidR="00332A70">
              <w:rPr>
                <w:rFonts w:cs="B Zar" w:hint="cs"/>
                <w:sz w:val="22"/>
                <w:szCs w:val="22"/>
                <w:rtl/>
              </w:rPr>
              <w:t>/</w:t>
            </w:r>
            <w:r w:rsidR="00BA02A0">
              <w:rPr>
                <w:rFonts w:cs="B Zar" w:hint="cs"/>
                <w:sz w:val="22"/>
                <w:szCs w:val="22"/>
                <w:rtl/>
              </w:rPr>
              <w:t xml:space="preserve"> به عدد:</w:t>
            </w:r>
            <w:r w:rsidR="00D1789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79142D">
              <w:rPr>
                <w:rFonts w:cs="B Zar" w:hint="cs"/>
                <w:sz w:val="22"/>
                <w:szCs w:val="22"/>
                <w:rtl/>
              </w:rPr>
              <w:t xml:space="preserve">                                                  به حروف: </w:t>
            </w:r>
          </w:p>
        </w:tc>
      </w:tr>
      <w:tr w:rsidR="0079142D" w14:paraId="09440DCA" w14:textId="77777777" w:rsidTr="00F834FA">
        <w:trPr>
          <w:jc w:val="center"/>
        </w:trPr>
        <w:tc>
          <w:tcPr>
            <w:tcW w:w="8992" w:type="dxa"/>
            <w:gridSpan w:val="3"/>
            <w:shd w:val="clear" w:color="auto" w:fill="auto"/>
          </w:tcPr>
          <w:p w14:paraId="49DB9DDD" w14:textId="024C4499" w:rsidR="0079142D" w:rsidRPr="00A87CEE" w:rsidRDefault="0051620A" w:rsidP="008646BA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  <w:r w:rsidR="00A87CEE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8646BA" w:rsidRPr="00ED4A6C">
              <w:rPr>
                <w:rFonts w:cs="B Zar" w:hint="cs"/>
                <w:sz w:val="22"/>
                <w:szCs w:val="22"/>
                <w:rtl/>
              </w:rPr>
              <w:t xml:space="preserve">محل </w:t>
            </w:r>
            <w:r w:rsidR="008646BA">
              <w:rPr>
                <w:rFonts w:cs="B Zar" w:hint="cs"/>
                <w:sz w:val="22"/>
                <w:szCs w:val="22"/>
                <w:rtl/>
              </w:rPr>
              <w:t>انجام</w:t>
            </w:r>
            <w:r w:rsidR="008646BA" w:rsidRPr="00ED4A6C">
              <w:rPr>
                <w:rFonts w:cs="B Zar" w:hint="cs"/>
                <w:sz w:val="22"/>
                <w:szCs w:val="22"/>
                <w:rtl/>
              </w:rPr>
              <w:t xml:space="preserve"> طرح</w:t>
            </w:r>
            <w:r w:rsidR="008646BA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</w:tr>
      <w:tr w:rsidR="0079142D" w14:paraId="7EB59830" w14:textId="77777777" w:rsidTr="00F834FA">
        <w:trPr>
          <w:jc w:val="center"/>
        </w:trPr>
        <w:tc>
          <w:tcPr>
            <w:tcW w:w="8992" w:type="dxa"/>
            <w:gridSpan w:val="3"/>
            <w:shd w:val="clear" w:color="auto" w:fill="FBE4D5" w:themeFill="accent2" w:themeFillTint="33"/>
          </w:tcPr>
          <w:p w14:paraId="3E8490D9" w14:textId="0C10FD3A" w:rsidR="006A7DF1" w:rsidRDefault="0051620A" w:rsidP="008646BA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  <w:r w:rsidR="00ED4A6C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8646BA">
              <w:rPr>
                <w:rFonts w:cs="B Zar" w:hint="cs"/>
                <w:sz w:val="22"/>
                <w:szCs w:val="22"/>
                <w:rtl/>
              </w:rPr>
              <w:t>نحوه تأمین اعتبار طرح:</w:t>
            </w:r>
          </w:p>
        </w:tc>
      </w:tr>
    </w:tbl>
    <w:p w14:paraId="5853CBD8" w14:textId="55D62C54" w:rsidR="004E3EFE" w:rsidRPr="00907D05" w:rsidRDefault="004E3EFE" w:rsidP="004E3EFE">
      <w:pPr>
        <w:jc w:val="lowKashida"/>
        <w:rPr>
          <w:rFonts w:cs="B Nazanin"/>
          <w:b/>
          <w:bCs/>
          <w:sz w:val="20"/>
          <w:szCs w:val="20"/>
          <w:rtl/>
        </w:rPr>
      </w:pPr>
    </w:p>
    <w:p w14:paraId="4EB01545" w14:textId="4C6768E8" w:rsidR="003D2593" w:rsidRPr="00E97CC4" w:rsidRDefault="003D2593" w:rsidP="00694F36">
      <w:pPr>
        <w:rPr>
          <w:rFonts w:cs="B Lotus"/>
          <w:rtl/>
        </w:rPr>
      </w:pPr>
      <w:r>
        <w:rPr>
          <w:rFonts w:cs="B Titr" w:hint="cs"/>
          <w:b/>
          <w:bCs/>
          <w:rtl/>
        </w:rPr>
        <w:t>ب</w:t>
      </w:r>
      <w:r w:rsidRPr="00065D50">
        <w:rPr>
          <w:rFonts w:cs="B Titr" w:hint="cs"/>
          <w:b/>
          <w:bCs/>
          <w:rtl/>
        </w:rPr>
        <w:t xml:space="preserve">) مشخصات </w:t>
      </w:r>
      <w:r w:rsidR="00CC1A65">
        <w:rPr>
          <w:rFonts w:cs="B Titr" w:hint="cs"/>
          <w:b/>
          <w:bCs/>
          <w:rtl/>
        </w:rPr>
        <w:t>مجری طرح</w:t>
      </w:r>
      <w:r w:rsidR="00EA6F79">
        <w:rPr>
          <w:rFonts w:cs="B Titr" w:hint="cs"/>
          <w:b/>
          <w:bCs/>
          <w:rtl/>
        </w:rPr>
        <w:t xml:space="preserve"> </w:t>
      </w:r>
      <w:r w:rsidR="00EA6F79" w:rsidRPr="00B12762">
        <w:rPr>
          <w:rFonts w:cs="B Lotus" w:hint="cs"/>
          <w:rtl/>
        </w:rPr>
        <w:t xml:space="preserve">(سوابق و مستندات </w:t>
      </w:r>
      <w:r w:rsidR="00A7075F">
        <w:rPr>
          <w:rFonts w:cs="B Lotus" w:hint="cs"/>
          <w:rtl/>
        </w:rPr>
        <w:t xml:space="preserve">مجری </w:t>
      </w:r>
      <w:r w:rsidR="00EA6F79" w:rsidRPr="00B12762">
        <w:rPr>
          <w:rFonts w:cs="B Lotus" w:hint="cs"/>
          <w:rtl/>
        </w:rPr>
        <w:t>همراه با رزومه پیوست شود)</w:t>
      </w:r>
      <w:r w:rsidR="004C64B9">
        <w:rPr>
          <w:rFonts w:cs="B Lotus" w:hint="cs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04"/>
        <w:gridCol w:w="4389"/>
      </w:tblGrid>
      <w:tr w:rsidR="00DD6059" w14:paraId="55D9AA53" w14:textId="77777777" w:rsidTr="00F834FA">
        <w:trPr>
          <w:jc w:val="center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313DBA4" w14:textId="77777777" w:rsidR="00DD6059" w:rsidRDefault="00DD6059" w:rsidP="00B72DA8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1) نام و نام خانوادگی: 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42CCDA2" w14:textId="08725E82" w:rsidR="00DD6059" w:rsidRDefault="00DD6059" w:rsidP="00336B05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2) </w:t>
            </w:r>
            <w:r w:rsidR="00336B05">
              <w:rPr>
                <w:rFonts w:cs="B Zar" w:hint="cs"/>
                <w:sz w:val="22"/>
                <w:szCs w:val="22"/>
                <w:rtl/>
              </w:rPr>
              <w:t>نام پدر:</w:t>
            </w:r>
            <w:r w:rsidR="004D5D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384E4E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2453DF" w14:paraId="67CA2CD4" w14:textId="77777777" w:rsidTr="00F834FA">
        <w:trPr>
          <w:jc w:val="center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auto"/>
          </w:tcPr>
          <w:p w14:paraId="6670E44A" w14:textId="131427BD" w:rsidR="002453DF" w:rsidRDefault="002453DF" w:rsidP="00336B05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3) </w:t>
            </w:r>
            <w:r w:rsidR="00336B05">
              <w:rPr>
                <w:rFonts w:cs="B Zar" w:hint="cs"/>
                <w:sz w:val="22"/>
                <w:szCs w:val="22"/>
                <w:rtl/>
              </w:rPr>
              <w:t>شماره ملی:</w:t>
            </w:r>
            <w:r w:rsidR="004D5D00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</w:tcPr>
          <w:p w14:paraId="13F2E1B9" w14:textId="74AEF228" w:rsidR="002453DF" w:rsidRDefault="00934B25" w:rsidP="00B72DA8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4) </w:t>
            </w:r>
            <w:r w:rsidR="00336B05">
              <w:rPr>
                <w:rFonts w:cs="B Zar" w:hint="cs"/>
                <w:sz w:val="22"/>
                <w:szCs w:val="22"/>
                <w:rtl/>
              </w:rPr>
              <w:t>تاریخ تولد:</w:t>
            </w:r>
            <w:r w:rsidR="004D5D00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C40A62" w14:paraId="6CF1BC6E" w14:textId="77777777" w:rsidTr="00887A6B">
        <w:trPr>
          <w:jc w:val="center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8A9D623" w14:textId="3B0450E0" w:rsidR="00C40A62" w:rsidRDefault="00C40A62" w:rsidP="00336B05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5) </w:t>
            </w:r>
            <w:r w:rsidR="006C4DBC">
              <w:rPr>
                <w:rFonts w:cs="B Zar" w:hint="cs"/>
                <w:sz w:val="22"/>
                <w:szCs w:val="22"/>
                <w:rtl/>
              </w:rPr>
              <w:t>کد محقق در سامانه ارکید (</w:t>
            </w:r>
            <w:r w:rsidR="00C10C93" w:rsidRPr="00C10C93">
              <w:rPr>
                <w:rFonts w:cs="B Zar"/>
                <w:sz w:val="18"/>
                <w:szCs w:val="18"/>
              </w:rPr>
              <w:t>ORCID ID</w:t>
            </w:r>
            <w:r w:rsidR="006C4DBC">
              <w:rPr>
                <w:rFonts w:cs="B Zar" w:hint="cs"/>
                <w:sz w:val="22"/>
                <w:szCs w:val="22"/>
                <w:rtl/>
              </w:rPr>
              <w:t>):</w:t>
            </w:r>
            <w:r w:rsidR="00345013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688E624" w14:textId="155141BF" w:rsidR="00C40A62" w:rsidRDefault="006C4DBC" w:rsidP="00B72DA8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6) </w:t>
            </w:r>
            <w:r w:rsidR="00812382">
              <w:rPr>
                <w:rFonts w:cs="B Zar" w:hint="cs"/>
                <w:sz w:val="22"/>
                <w:szCs w:val="22"/>
                <w:rtl/>
              </w:rPr>
              <w:t xml:space="preserve">نشانی محقق در گوگل‌اسکولار: </w:t>
            </w:r>
          </w:p>
        </w:tc>
      </w:tr>
      <w:tr w:rsidR="003D2593" w14:paraId="2544B993" w14:textId="77777777" w:rsidTr="00887A6B">
        <w:trPr>
          <w:jc w:val="center"/>
        </w:trPr>
        <w:tc>
          <w:tcPr>
            <w:tcW w:w="8993" w:type="dxa"/>
            <w:gridSpan w:val="2"/>
            <w:tcBorders>
              <w:bottom w:val="nil"/>
            </w:tcBorders>
            <w:shd w:val="clear" w:color="auto" w:fill="auto"/>
          </w:tcPr>
          <w:p w14:paraId="1A681044" w14:textId="7721CB79" w:rsidR="003D2593" w:rsidRDefault="003B352E" w:rsidP="00FC0F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  <w:r w:rsidR="003D2593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B81229">
              <w:rPr>
                <w:rFonts w:cs="B Zar" w:hint="cs"/>
                <w:sz w:val="22"/>
                <w:szCs w:val="22"/>
                <w:rtl/>
              </w:rPr>
              <w:t xml:space="preserve">نوع وابستگی </w:t>
            </w:r>
            <w:r w:rsidR="00C57949">
              <w:rPr>
                <w:rFonts w:cs="B Zar" w:hint="cs"/>
                <w:sz w:val="22"/>
                <w:szCs w:val="22"/>
                <w:rtl/>
              </w:rPr>
              <w:t xml:space="preserve">به </w:t>
            </w:r>
            <w:r w:rsidR="002168FC">
              <w:rPr>
                <w:rFonts w:cs="B Zar" w:hint="cs"/>
                <w:sz w:val="22"/>
                <w:szCs w:val="22"/>
                <w:rtl/>
              </w:rPr>
              <w:t xml:space="preserve">دانشگاه/ </w:t>
            </w:r>
            <w:r w:rsidR="002F0815">
              <w:rPr>
                <w:rFonts w:cs="B Zar" w:hint="cs"/>
                <w:sz w:val="22"/>
                <w:szCs w:val="22"/>
                <w:rtl/>
              </w:rPr>
              <w:t xml:space="preserve">موسسه/ </w:t>
            </w:r>
            <w:r w:rsidR="00FC0F5E">
              <w:rPr>
                <w:rFonts w:cs="B Zar" w:hint="cs"/>
                <w:sz w:val="22"/>
                <w:szCs w:val="22"/>
                <w:rtl/>
              </w:rPr>
              <w:t>مرکز آموزش علمی کاربردی</w:t>
            </w:r>
            <w:r w:rsidR="00614A93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="003D2593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2F0815" w14:paraId="5AC64396" w14:textId="77777777" w:rsidTr="00887A6B">
        <w:trPr>
          <w:jc w:val="center"/>
        </w:trPr>
        <w:tc>
          <w:tcPr>
            <w:tcW w:w="8993" w:type="dxa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14:paraId="7714246C" w14:textId="7D626809" w:rsidR="002F0815" w:rsidRDefault="004762A3" w:rsidP="00E773CB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F0815">
              <w:rPr>
                <w:rFonts w:cs="B Zar" w:hint="cs"/>
                <w:sz w:val="22"/>
                <w:szCs w:val="22"/>
                <w:rtl/>
              </w:rPr>
              <w:t xml:space="preserve">مدرس </w:t>
            </w: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عضو هیأت علمی </w:t>
            </w: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رئیس مرکز </w:t>
            </w: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معاون مرکز </w:t>
            </w:r>
            <w:r w:rsidR="005077CA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077CA" w:rsidRPr="0096596B">
              <w:rPr>
                <w:rFonts w:cs="B Zar" w:hint="cs"/>
                <w:sz w:val="22"/>
                <w:szCs w:val="22"/>
                <w:rtl/>
              </w:rPr>
              <w:t>رئیس مرکز نوآوری</w:t>
            </w:r>
            <w:r w:rsidR="00E773CB">
              <w:rPr>
                <w:rFonts w:cs="B Zar" w:hint="cs"/>
                <w:sz w:val="22"/>
                <w:szCs w:val="22"/>
                <w:rtl/>
              </w:rPr>
              <w:t>/ رشد</w:t>
            </w:r>
            <w:r w:rsidR="005077CA" w:rsidRPr="00917E89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6596B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A1218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6596B" w:rsidRPr="00917E89">
              <w:rPr>
                <w:rFonts w:cs="B Zar" w:hint="cs"/>
                <w:sz w:val="22"/>
                <w:szCs w:val="22"/>
                <w:rtl/>
              </w:rPr>
              <w:t>سایر با ذکر توضیح:</w:t>
            </w:r>
            <w:r w:rsidR="0096596B" w:rsidRPr="00AE5690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A83E0F" w14:paraId="73B07E0A" w14:textId="77777777" w:rsidTr="00887A6B">
        <w:trPr>
          <w:jc w:val="center"/>
        </w:trPr>
        <w:tc>
          <w:tcPr>
            <w:tcW w:w="8993" w:type="dxa"/>
            <w:gridSpan w:val="2"/>
            <w:tcBorders>
              <w:bottom w:val="nil"/>
            </w:tcBorders>
            <w:shd w:val="clear" w:color="auto" w:fill="auto"/>
          </w:tcPr>
          <w:p w14:paraId="14B80BFC" w14:textId="3E7BD5AF" w:rsidR="003F1113" w:rsidRPr="00FE4781" w:rsidRDefault="003B352E" w:rsidP="00846A3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  <w:r w:rsidR="00A83E0F" w:rsidRPr="00846A32">
              <w:rPr>
                <w:rFonts w:cs="B Zar" w:hint="cs"/>
                <w:sz w:val="22"/>
                <w:szCs w:val="22"/>
                <w:rtl/>
              </w:rPr>
              <w:t xml:space="preserve">) نحوه همکاری با </w:t>
            </w:r>
            <w:r w:rsidR="00A83E0F">
              <w:rPr>
                <w:rFonts w:cs="B Zar" w:hint="cs"/>
                <w:sz w:val="22"/>
                <w:szCs w:val="22"/>
                <w:rtl/>
              </w:rPr>
              <w:t xml:space="preserve">موسسه/ مرکز آموزش علمی کاربردی: </w:t>
            </w:r>
          </w:p>
        </w:tc>
      </w:tr>
      <w:tr w:rsidR="00846A32" w14:paraId="0B64C5C1" w14:textId="77777777" w:rsidTr="00887A6B">
        <w:trPr>
          <w:jc w:val="center"/>
        </w:trPr>
        <w:tc>
          <w:tcPr>
            <w:tcW w:w="8993" w:type="dxa"/>
            <w:gridSpan w:val="2"/>
            <w:tcBorders>
              <w:top w:val="nil"/>
            </w:tcBorders>
            <w:shd w:val="clear" w:color="auto" w:fill="FBE4D5" w:themeFill="accent2" w:themeFillTint="33"/>
          </w:tcPr>
          <w:p w14:paraId="1C3A809D" w14:textId="0ECE1554" w:rsidR="00846A32" w:rsidRPr="00846A32" w:rsidRDefault="00846A32" w:rsidP="00846A3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846A32">
              <w:rPr>
                <w:rFonts w:hint="cs"/>
                <w:sz w:val="22"/>
                <w:szCs w:val="22"/>
                <w:rtl/>
              </w:rPr>
              <w:t>□</w:t>
            </w:r>
            <w:r w:rsidRPr="00846A3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تمام وقت (حداقل 40 ساعت در هفته)    </w:t>
            </w: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نیمه وقت (حداقل 20 ساعت در هفته)   </w:t>
            </w:r>
            <w:r w:rsidRPr="00AE5690">
              <w:rPr>
                <w:rFonts w:hint="cs"/>
                <w:sz w:val="22"/>
                <w:szCs w:val="22"/>
                <w:rtl/>
              </w:rPr>
              <w:t>□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پاره وقت (کمتر از 8 ساعت در هفته)</w:t>
            </w:r>
          </w:p>
        </w:tc>
      </w:tr>
      <w:tr w:rsidR="00917E89" w14:paraId="2476802F" w14:textId="77777777" w:rsidTr="00887A6B">
        <w:trPr>
          <w:jc w:val="center"/>
        </w:trPr>
        <w:tc>
          <w:tcPr>
            <w:tcW w:w="8993" w:type="dxa"/>
            <w:gridSpan w:val="2"/>
            <w:shd w:val="clear" w:color="auto" w:fill="auto"/>
          </w:tcPr>
          <w:p w14:paraId="58ED58DA" w14:textId="66EF1146" w:rsidR="00917E89" w:rsidRPr="00AE5690" w:rsidRDefault="003B352E" w:rsidP="00FC0F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  <w:r w:rsidR="00823980" w:rsidRPr="00AE5690">
              <w:rPr>
                <w:rFonts w:cs="B Zar" w:hint="cs"/>
                <w:sz w:val="22"/>
                <w:szCs w:val="22"/>
                <w:rtl/>
              </w:rPr>
              <w:t xml:space="preserve">) نام </w:t>
            </w:r>
            <w:r w:rsidR="00823980">
              <w:rPr>
                <w:rFonts w:cs="B Zar" w:hint="cs"/>
                <w:sz w:val="22"/>
                <w:szCs w:val="22"/>
                <w:rtl/>
              </w:rPr>
              <w:t xml:space="preserve">موسسه/ مرکز آموزش علمی کاربردی: </w:t>
            </w:r>
          </w:p>
        </w:tc>
      </w:tr>
      <w:tr w:rsidR="006941AF" w14:paraId="2DDEB34F" w14:textId="77777777" w:rsidTr="00887A6B">
        <w:trPr>
          <w:jc w:val="center"/>
        </w:trPr>
        <w:tc>
          <w:tcPr>
            <w:tcW w:w="8993" w:type="dxa"/>
            <w:gridSpan w:val="2"/>
            <w:shd w:val="clear" w:color="auto" w:fill="FBE4D5" w:themeFill="accent2" w:themeFillTint="33"/>
          </w:tcPr>
          <w:p w14:paraId="27EF9974" w14:textId="644C6CA1" w:rsidR="006941AF" w:rsidRDefault="003B352E" w:rsidP="00FC0F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  <w:r w:rsidR="006941AF">
              <w:rPr>
                <w:rFonts w:cs="B Zar" w:hint="cs"/>
                <w:sz w:val="22"/>
                <w:szCs w:val="22"/>
                <w:rtl/>
              </w:rPr>
              <w:t xml:space="preserve">) مدت همکاری با </w:t>
            </w:r>
            <w:r w:rsidR="00316839">
              <w:rPr>
                <w:rFonts w:cs="B Zar" w:hint="cs"/>
                <w:sz w:val="22"/>
                <w:szCs w:val="22"/>
                <w:rtl/>
              </w:rPr>
              <w:t xml:space="preserve">دانشگاه/ </w:t>
            </w:r>
            <w:r w:rsidR="006941AF">
              <w:rPr>
                <w:rFonts w:cs="B Zar" w:hint="cs"/>
                <w:sz w:val="22"/>
                <w:szCs w:val="22"/>
                <w:rtl/>
              </w:rPr>
              <w:t xml:space="preserve">موسسه/ مرکز آموزش علمی کاربردی (سال): </w:t>
            </w:r>
          </w:p>
        </w:tc>
      </w:tr>
      <w:tr w:rsidR="00C15B7E" w14:paraId="325E9A1E" w14:textId="77777777" w:rsidTr="00C15B7E">
        <w:trPr>
          <w:jc w:val="center"/>
        </w:trPr>
        <w:tc>
          <w:tcPr>
            <w:tcW w:w="8993" w:type="dxa"/>
            <w:gridSpan w:val="2"/>
            <w:shd w:val="clear" w:color="auto" w:fill="auto"/>
          </w:tcPr>
          <w:p w14:paraId="49E35C74" w14:textId="69B54FA0" w:rsidR="00C15B7E" w:rsidRDefault="00C15B7E" w:rsidP="00FC0F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11) کد مدرسی دانشگاه جامع علمی کاربردی: </w:t>
            </w:r>
          </w:p>
        </w:tc>
      </w:tr>
      <w:tr w:rsidR="00D72EB0" w14:paraId="5B33FCB9" w14:textId="77777777" w:rsidTr="00C15B7E">
        <w:trPr>
          <w:jc w:val="center"/>
        </w:trPr>
        <w:tc>
          <w:tcPr>
            <w:tcW w:w="4604" w:type="dxa"/>
            <w:shd w:val="clear" w:color="auto" w:fill="FBE4D5" w:themeFill="accent2" w:themeFillTint="33"/>
          </w:tcPr>
          <w:p w14:paraId="00AA4DDD" w14:textId="68C9556F" w:rsidR="00D72EB0" w:rsidRDefault="00C15B7E" w:rsidP="00FC0F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</w:t>
            </w:r>
            <w:r w:rsidR="00D72EB0">
              <w:rPr>
                <w:rFonts w:cs="B Zar" w:hint="cs"/>
                <w:sz w:val="22"/>
                <w:szCs w:val="22"/>
                <w:rtl/>
              </w:rPr>
              <w:t xml:space="preserve">) محل استخدام: </w:t>
            </w:r>
          </w:p>
        </w:tc>
        <w:tc>
          <w:tcPr>
            <w:tcW w:w="4389" w:type="dxa"/>
            <w:shd w:val="clear" w:color="auto" w:fill="FBE4D5" w:themeFill="accent2" w:themeFillTint="33"/>
          </w:tcPr>
          <w:p w14:paraId="2F473E76" w14:textId="1E56C253" w:rsidR="00D72EB0" w:rsidRDefault="00C15B7E" w:rsidP="00E65FB2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</w:t>
            </w:r>
            <w:r w:rsidR="00D72EB0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E65FB2">
              <w:rPr>
                <w:rFonts w:cs="B Zar" w:hint="cs"/>
                <w:sz w:val="22"/>
                <w:szCs w:val="22"/>
                <w:rtl/>
              </w:rPr>
              <w:t xml:space="preserve">نوع استخدام: </w:t>
            </w:r>
            <w:r w:rsidR="00E65FB2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E65FB2">
              <w:rPr>
                <w:rFonts w:cs="B Zar" w:hint="cs"/>
                <w:sz w:val="22"/>
                <w:szCs w:val="22"/>
                <w:rtl/>
              </w:rPr>
              <w:t>رسمی</w:t>
            </w:r>
            <w:r w:rsidR="00F45DF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E65FB2">
              <w:rPr>
                <w:rFonts w:cs="B Zar" w:hint="cs"/>
                <w:sz w:val="22"/>
                <w:szCs w:val="22"/>
                <w:rtl/>
              </w:rPr>
              <w:t>پیمانی</w:t>
            </w:r>
            <w:r w:rsidR="00F45DF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E65FB2">
              <w:rPr>
                <w:rFonts w:cs="B Zar" w:hint="cs"/>
                <w:sz w:val="22"/>
                <w:szCs w:val="22"/>
                <w:rtl/>
              </w:rPr>
              <w:t>قراردادی</w:t>
            </w:r>
            <w:r w:rsidR="00F45DF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65FB2" w:rsidRPr="00AE5690">
              <w:rPr>
                <w:rFonts w:hint="cs"/>
                <w:sz w:val="22"/>
                <w:szCs w:val="22"/>
                <w:rtl/>
              </w:rPr>
              <w:t>□</w:t>
            </w:r>
            <w:r w:rsidR="00E65FB2">
              <w:rPr>
                <w:rFonts w:cs="B Zar" w:hint="cs"/>
                <w:sz w:val="22"/>
                <w:szCs w:val="22"/>
                <w:rtl/>
              </w:rPr>
              <w:t xml:space="preserve">شرکتی </w:t>
            </w:r>
          </w:p>
        </w:tc>
      </w:tr>
      <w:tr w:rsidR="007B33FC" w14:paraId="56574E27" w14:textId="77777777" w:rsidTr="00C15B7E">
        <w:trPr>
          <w:jc w:val="center"/>
        </w:trPr>
        <w:tc>
          <w:tcPr>
            <w:tcW w:w="4604" w:type="dxa"/>
            <w:shd w:val="clear" w:color="auto" w:fill="auto"/>
          </w:tcPr>
          <w:p w14:paraId="4020C75D" w14:textId="16DFF20B" w:rsidR="007B33FC" w:rsidRDefault="00503E70" w:rsidP="007B33FC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4</w:t>
            </w:r>
            <w:r w:rsidR="007B33FC">
              <w:rPr>
                <w:rFonts w:cs="B Zar" w:hint="cs"/>
                <w:sz w:val="22"/>
                <w:szCs w:val="22"/>
                <w:rtl/>
              </w:rPr>
              <w:t>) آخرین مقطع تحصیلی</w:t>
            </w:r>
            <w:r w:rsidR="00EC4856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  <w:tc>
          <w:tcPr>
            <w:tcW w:w="4389" w:type="dxa"/>
            <w:shd w:val="clear" w:color="auto" w:fill="auto"/>
          </w:tcPr>
          <w:p w14:paraId="0D2B6F3E" w14:textId="37155EA0" w:rsidR="007B33FC" w:rsidRDefault="00503E70" w:rsidP="007B33FC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5</w:t>
            </w:r>
            <w:r w:rsidR="007B33FC">
              <w:rPr>
                <w:rFonts w:cs="B Zar" w:hint="cs"/>
                <w:sz w:val="22"/>
                <w:szCs w:val="22"/>
                <w:rtl/>
              </w:rPr>
              <w:t>) رشته تحصیلی</w:t>
            </w:r>
            <w:r w:rsidR="000A717B">
              <w:rPr>
                <w:rFonts w:cs="B Zar" w:hint="cs"/>
                <w:sz w:val="22"/>
                <w:szCs w:val="22"/>
                <w:rtl/>
              </w:rPr>
              <w:t xml:space="preserve">: </w:t>
            </w:r>
          </w:p>
        </w:tc>
      </w:tr>
      <w:tr w:rsidR="000E6B9E" w14:paraId="24063C24" w14:textId="77777777" w:rsidTr="00C15B7E">
        <w:trPr>
          <w:jc w:val="center"/>
        </w:trPr>
        <w:tc>
          <w:tcPr>
            <w:tcW w:w="4604" w:type="dxa"/>
            <w:shd w:val="clear" w:color="auto" w:fill="FBE4D5" w:themeFill="accent2" w:themeFillTint="33"/>
          </w:tcPr>
          <w:p w14:paraId="51AB13BB" w14:textId="4D1D0CF9" w:rsidR="000E6B9E" w:rsidRDefault="00503E70" w:rsidP="007B33FC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6</w:t>
            </w:r>
            <w:r w:rsidR="000E6B9E">
              <w:rPr>
                <w:rFonts w:cs="B Zar" w:hint="cs"/>
                <w:sz w:val="22"/>
                <w:szCs w:val="22"/>
                <w:rtl/>
              </w:rPr>
              <w:t xml:space="preserve">) محل تحصیل: </w:t>
            </w:r>
          </w:p>
        </w:tc>
        <w:tc>
          <w:tcPr>
            <w:tcW w:w="4389" w:type="dxa"/>
            <w:shd w:val="clear" w:color="auto" w:fill="FBE4D5" w:themeFill="accent2" w:themeFillTint="33"/>
          </w:tcPr>
          <w:p w14:paraId="2B20CA86" w14:textId="76C7BA21" w:rsidR="000E6B9E" w:rsidRDefault="00503E70" w:rsidP="007B33FC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7</w:t>
            </w:r>
            <w:r w:rsidR="00B81E44">
              <w:rPr>
                <w:rFonts w:cs="B Zar" w:hint="cs"/>
                <w:sz w:val="22"/>
                <w:szCs w:val="22"/>
                <w:rtl/>
              </w:rPr>
              <w:t>) تاریخ</w:t>
            </w:r>
            <w:r w:rsidR="006C4E7C">
              <w:rPr>
                <w:rFonts w:cs="B Zar" w:hint="cs"/>
                <w:sz w:val="22"/>
                <w:szCs w:val="22"/>
                <w:rtl/>
              </w:rPr>
              <w:t xml:space="preserve"> اخذ مدرک: </w:t>
            </w:r>
          </w:p>
        </w:tc>
      </w:tr>
      <w:tr w:rsidR="000A565B" w14:paraId="54DB8930" w14:textId="77777777" w:rsidTr="00C15B7E">
        <w:trPr>
          <w:jc w:val="center"/>
        </w:trPr>
        <w:tc>
          <w:tcPr>
            <w:tcW w:w="8993" w:type="dxa"/>
            <w:gridSpan w:val="2"/>
            <w:shd w:val="clear" w:color="auto" w:fill="auto"/>
          </w:tcPr>
          <w:p w14:paraId="2A352BBC" w14:textId="2DE370A8" w:rsidR="000A565B" w:rsidRDefault="00503E70" w:rsidP="006941AF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8</w:t>
            </w:r>
            <w:r w:rsidR="000A565B">
              <w:rPr>
                <w:rFonts w:cs="B Zar" w:hint="cs"/>
                <w:sz w:val="22"/>
                <w:szCs w:val="22"/>
                <w:rtl/>
              </w:rPr>
              <w:t>) میزان ارتباط رشته تحصیلی با طرح ارائه شده:</w:t>
            </w:r>
            <w:r w:rsidR="00CA1651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A1651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667DC7">
              <w:rPr>
                <w:rFonts w:cs="B Zar" w:hint="cs"/>
                <w:sz w:val="22"/>
                <w:szCs w:val="22"/>
                <w:rtl/>
              </w:rPr>
              <w:t xml:space="preserve">کاملاً مرتبط </w:t>
            </w:r>
            <w:r w:rsidR="00667DC7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667DC7" w:rsidRPr="009503C4">
              <w:rPr>
                <w:rFonts w:cs="B Zar" w:hint="cs"/>
                <w:sz w:val="22"/>
                <w:szCs w:val="22"/>
                <w:rtl/>
              </w:rPr>
              <w:t xml:space="preserve">تقریباً مرتبط (تا 50 درصد) </w:t>
            </w:r>
            <w:r w:rsidR="00667DC7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667DC7" w:rsidRPr="009503C4">
              <w:rPr>
                <w:rFonts w:cs="B Zar" w:hint="cs"/>
                <w:sz w:val="22"/>
                <w:szCs w:val="22"/>
                <w:rtl/>
              </w:rPr>
              <w:t>غیر مرتبط</w:t>
            </w:r>
            <w:r w:rsidR="009503C4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562E6D" w14:paraId="4E41993D" w14:textId="77777777" w:rsidTr="00C15B7E">
        <w:trPr>
          <w:jc w:val="center"/>
        </w:trPr>
        <w:tc>
          <w:tcPr>
            <w:tcW w:w="8993" w:type="dxa"/>
            <w:gridSpan w:val="2"/>
            <w:shd w:val="clear" w:color="auto" w:fill="FBE4D5" w:themeFill="accent2" w:themeFillTint="33"/>
          </w:tcPr>
          <w:p w14:paraId="24182B4B" w14:textId="2BBB7F9C" w:rsidR="00562E6D" w:rsidRDefault="00503E70" w:rsidP="006941AF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9</w:t>
            </w:r>
            <w:r w:rsidR="00562E6D">
              <w:rPr>
                <w:rFonts w:cs="B Zar" w:hint="cs"/>
                <w:sz w:val="22"/>
                <w:szCs w:val="22"/>
                <w:rtl/>
              </w:rPr>
              <w:t xml:space="preserve">) میزان ارتباط </w:t>
            </w:r>
            <w:r w:rsidR="0091037F">
              <w:rPr>
                <w:rFonts w:cs="B Zar" w:hint="cs"/>
                <w:sz w:val="22"/>
                <w:szCs w:val="22"/>
                <w:rtl/>
              </w:rPr>
              <w:t>شغلی</w:t>
            </w:r>
            <w:r w:rsidR="00562E6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1037F">
              <w:rPr>
                <w:rFonts w:cs="B Zar" w:hint="cs"/>
                <w:sz w:val="22"/>
                <w:szCs w:val="22"/>
                <w:rtl/>
              </w:rPr>
              <w:t xml:space="preserve">و تجارب فردی </w:t>
            </w:r>
            <w:r w:rsidR="00562E6D">
              <w:rPr>
                <w:rFonts w:cs="B Zar" w:hint="cs"/>
                <w:sz w:val="22"/>
                <w:szCs w:val="22"/>
                <w:rtl/>
              </w:rPr>
              <w:t xml:space="preserve">با طرح ارائه شده: </w:t>
            </w:r>
            <w:r w:rsidR="00562E6D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562E6D">
              <w:rPr>
                <w:rFonts w:cs="B Zar" w:hint="cs"/>
                <w:sz w:val="22"/>
                <w:szCs w:val="22"/>
                <w:rtl/>
              </w:rPr>
              <w:t xml:space="preserve">کاملاً مرتبط </w:t>
            </w:r>
            <w:r w:rsidR="00562E6D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562E6D" w:rsidRPr="009503C4">
              <w:rPr>
                <w:rFonts w:cs="B Zar" w:hint="cs"/>
                <w:sz w:val="22"/>
                <w:szCs w:val="22"/>
                <w:rtl/>
              </w:rPr>
              <w:t xml:space="preserve">تقریباً مرتبط (تا 50 درصد) </w:t>
            </w:r>
            <w:r w:rsidR="00562E6D" w:rsidRPr="009503C4">
              <w:rPr>
                <w:rFonts w:hint="cs"/>
                <w:sz w:val="22"/>
                <w:szCs w:val="22"/>
                <w:rtl/>
              </w:rPr>
              <w:t>□</w:t>
            </w:r>
            <w:r w:rsidR="00562E6D" w:rsidRPr="009503C4">
              <w:rPr>
                <w:rFonts w:cs="B Zar" w:hint="cs"/>
                <w:sz w:val="22"/>
                <w:szCs w:val="22"/>
                <w:rtl/>
              </w:rPr>
              <w:t>غیر مرتبط</w:t>
            </w:r>
            <w:r w:rsidR="00562E6D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317CB7" w14:paraId="2B9CAC71" w14:textId="77777777" w:rsidTr="00C15B7E">
        <w:trPr>
          <w:jc w:val="center"/>
        </w:trPr>
        <w:tc>
          <w:tcPr>
            <w:tcW w:w="4604" w:type="dxa"/>
            <w:shd w:val="clear" w:color="auto" w:fill="auto"/>
          </w:tcPr>
          <w:p w14:paraId="5A57E491" w14:textId="4092784F" w:rsidR="00317CB7" w:rsidRDefault="00503E70" w:rsidP="006941AF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0</w:t>
            </w:r>
            <w:r w:rsidR="00317CB7">
              <w:rPr>
                <w:rFonts w:cs="B Zar" w:hint="cs"/>
                <w:sz w:val="22"/>
                <w:szCs w:val="22"/>
                <w:rtl/>
              </w:rPr>
              <w:t>) شماره همراه:</w:t>
            </w:r>
            <w:r w:rsidR="00293DA5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389" w:type="dxa"/>
            <w:shd w:val="clear" w:color="auto" w:fill="auto"/>
          </w:tcPr>
          <w:p w14:paraId="13A7E8DA" w14:textId="770E1474" w:rsidR="00317CB7" w:rsidRDefault="00503E70" w:rsidP="006941AF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1</w:t>
            </w:r>
            <w:r w:rsidR="00C611C4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317CB7">
              <w:rPr>
                <w:rFonts w:cs="B Zar" w:hint="cs"/>
                <w:sz w:val="22"/>
                <w:szCs w:val="22"/>
                <w:rtl/>
              </w:rPr>
              <w:t>پست الکترونیک:</w:t>
            </w:r>
            <w:r w:rsidR="00293DA5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1209BC" w14:paraId="4850E83B" w14:textId="77777777" w:rsidTr="00C15B7E">
        <w:trPr>
          <w:jc w:val="center"/>
        </w:trPr>
        <w:tc>
          <w:tcPr>
            <w:tcW w:w="8993" w:type="dxa"/>
            <w:gridSpan w:val="2"/>
            <w:shd w:val="clear" w:color="auto" w:fill="FBE4D5" w:themeFill="accent2" w:themeFillTint="33"/>
          </w:tcPr>
          <w:p w14:paraId="77391885" w14:textId="4CD7D2AB" w:rsidR="007425E7" w:rsidRDefault="00503E70" w:rsidP="00F739B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2</w:t>
            </w:r>
            <w:r w:rsidR="001209BC">
              <w:rPr>
                <w:rFonts w:cs="B Zar" w:hint="cs"/>
                <w:sz w:val="22"/>
                <w:szCs w:val="22"/>
                <w:rtl/>
              </w:rPr>
              <w:t>) نشانی محل سکونت:</w:t>
            </w:r>
            <w:r w:rsidR="00B70C85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14:paraId="432FFE8D" w14:textId="31DFF14E" w:rsidR="00FC4AA3" w:rsidRPr="007425E7" w:rsidRDefault="00FC4AA3" w:rsidP="00F739B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0061DE44" w14:textId="35BA7F55" w:rsidR="00903770" w:rsidRPr="00B14270" w:rsidRDefault="00903770" w:rsidP="007905B6">
      <w:pPr>
        <w:spacing w:line="276" w:lineRule="auto"/>
        <w:rPr>
          <w:rFonts w:cs="B Lotus"/>
          <w:rtl/>
        </w:rPr>
      </w:pPr>
      <w:r>
        <w:rPr>
          <w:rFonts w:cs="B Titr" w:hint="cs"/>
          <w:b/>
          <w:bCs/>
          <w:rtl/>
        </w:rPr>
        <w:lastRenderedPageBreak/>
        <w:t>ج</w:t>
      </w:r>
      <w:r w:rsidRPr="00065D50">
        <w:rPr>
          <w:rFonts w:cs="B Titr" w:hint="cs"/>
          <w:b/>
          <w:bCs/>
          <w:rtl/>
        </w:rPr>
        <w:t xml:space="preserve">) مشخصات </w:t>
      </w:r>
      <w:r>
        <w:rPr>
          <w:rFonts w:cs="B Titr" w:hint="cs"/>
          <w:b/>
          <w:bCs/>
          <w:rtl/>
        </w:rPr>
        <w:t>همکاران طرح</w:t>
      </w:r>
      <w:r w:rsidR="004C64B9">
        <w:rPr>
          <w:rFonts w:cs="B Titr" w:hint="cs"/>
          <w:b/>
          <w:bCs/>
          <w:rtl/>
        </w:rPr>
        <w:t xml:space="preserve"> </w:t>
      </w:r>
      <w:r w:rsidR="004C64B9" w:rsidRPr="00B12762">
        <w:rPr>
          <w:rFonts w:cs="B Lotus" w:hint="cs"/>
          <w:rtl/>
        </w:rPr>
        <w:t>(</w:t>
      </w:r>
      <w:r w:rsidR="00B14270" w:rsidRPr="00B12762">
        <w:rPr>
          <w:rFonts w:cs="B Lotus" w:hint="cs"/>
          <w:rtl/>
        </w:rPr>
        <w:t xml:space="preserve">رزومه </w:t>
      </w:r>
      <w:r w:rsidR="00A7796F">
        <w:rPr>
          <w:rFonts w:cs="B Lotus" w:hint="cs"/>
          <w:rtl/>
        </w:rPr>
        <w:t xml:space="preserve">همکاران </w:t>
      </w:r>
      <w:r w:rsidR="004C64B9" w:rsidRPr="00B12762">
        <w:rPr>
          <w:rFonts w:cs="B Lotus" w:hint="cs"/>
          <w:rtl/>
        </w:rPr>
        <w:t>پیوست شود)</w:t>
      </w:r>
      <w:r w:rsidR="004C64B9" w:rsidRPr="00E97CC4">
        <w:rPr>
          <w:rFonts w:cs="B Lotus" w:hint="cs"/>
          <w:rtl/>
        </w:rPr>
        <w:t xml:space="preserve">: </w:t>
      </w:r>
      <w:r>
        <w:rPr>
          <w:rFonts w:cs="B Titr" w:hint="cs"/>
          <w:b/>
          <w:bCs/>
          <w:rtl/>
        </w:rPr>
        <w:t xml:space="preserve">  </w:t>
      </w:r>
    </w:p>
    <w:tbl>
      <w:tblPr>
        <w:tblStyle w:val="TableGrid"/>
        <w:bidiVisual/>
        <w:tblW w:w="9088" w:type="dxa"/>
        <w:jc w:val="center"/>
        <w:tblLook w:val="04A0" w:firstRow="1" w:lastRow="0" w:firstColumn="1" w:lastColumn="0" w:noHBand="0" w:noVBand="1"/>
      </w:tblPr>
      <w:tblGrid>
        <w:gridCol w:w="2435"/>
        <w:gridCol w:w="1595"/>
        <w:gridCol w:w="1686"/>
        <w:gridCol w:w="1686"/>
        <w:gridCol w:w="1686"/>
      </w:tblGrid>
      <w:tr w:rsidR="00E01B43" w14:paraId="5806CE2A" w14:textId="77777777" w:rsidTr="00416DF8">
        <w:trPr>
          <w:trHeight w:val="552"/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770F5C21" w14:textId="21DC752F" w:rsidR="00E01B43" w:rsidRPr="00416DF8" w:rsidRDefault="00E01B43" w:rsidP="00416DF8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16DF8">
              <w:rPr>
                <w:rFonts w:cs="B Zar" w:hint="cs"/>
                <w:b/>
                <w:bCs/>
                <w:sz w:val="22"/>
                <w:szCs w:val="22"/>
                <w:rtl/>
              </w:rPr>
              <w:t>مشخصات همکاران طرح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18D76A10" w14:textId="591C712D" w:rsidR="00E01B43" w:rsidRPr="00416DF8" w:rsidRDefault="00E01B43" w:rsidP="00416DF8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16DF8">
              <w:rPr>
                <w:rFonts w:cs="B Zar" w:hint="cs"/>
                <w:b/>
                <w:bCs/>
                <w:sz w:val="22"/>
                <w:szCs w:val="22"/>
                <w:rtl/>
              </w:rPr>
              <w:t>همکار 1</w:t>
            </w: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1B0CAD59" w14:textId="204B96E0" w:rsidR="00E01B43" w:rsidRPr="00416DF8" w:rsidRDefault="00E01B43" w:rsidP="00416DF8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16DF8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همکار </w:t>
            </w:r>
            <w:r w:rsidRPr="00416DF8"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5062F863" w14:textId="4EF59881" w:rsidR="00E01B43" w:rsidRPr="00416DF8" w:rsidRDefault="00E01B43" w:rsidP="00416DF8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16DF8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همکار </w:t>
            </w:r>
            <w:r w:rsidRPr="00416DF8">
              <w:rPr>
                <w:rFonts w:cs="B Za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55772D04" w14:textId="67779600" w:rsidR="00E01B43" w:rsidRPr="00416DF8" w:rsidRDefault="00E01B43" w:rsidP="00416DF8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16DF8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همکار </w:t>
            </w:r>
            <w:r w:rsidRPr="00416DF8">
              <w:rPr>
                <w:rFonts w:cs="B Zar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E01B43" w14:paraId="11ED56D8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24E5D677" w14:textId="4D6F9CEE" w:rsidR="00E01B43" w:rsidRPr="00E05C25" w:rsidRDefault="00E01B43" w:rsidP="00E01B43">
            <w:pPr>
              <w:rPr>
                <w:rFonts w:cs="B Zar" w:hint="cs"/>
                <w:sz w:val="22"/>
                <w:szCs w:val="22"/>
                <w:rtl/>
              </w:rPr>
            </w:pPr>
            <w:r w:rsidRPr="00E05C25">
              <w:rPr>
                <w:rFonts w:cs="B Zar" w:hint="cs"/>
                <w:sz w:val="22"/>
                <w:szCs w:val="22"/>
                <w:rtl/>
              </w:rPr>
              <w:t>نام و نام خانوادگي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06162CE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3184EED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698CEFC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F49812D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5529BD81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4C1E0F64" w14:textId="7B9ECF3B" w:rsidR="00E01B43" w:rsidRPr="00E05C25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ماره ملی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1D602C94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0D9AE317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0A06B21D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22B35753" w14:textId="0309787E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1792FA54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1273684D" w14:textId="0B32825F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یخ تولد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21E8C15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8F0C6A4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8014039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1F74EB3" w14:textId="169D0D93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3265734E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7D00C4C5" w14:textId="5F9965B8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 پدر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0498A783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F5F0EE6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2CCB843E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37116BE8" w14:textId="6FC5714E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28E3F7C2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1FD3AA08" w14:textId="0E4D4541" w:rsidR="00E01B43" w:rsidRPr="00E05C25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مقطع تحصیلی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F330743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3AA7D45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E947126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5AC952E" w14:textId="3954399D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3B6B6FE1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5E473E8F" w14:textId="429C97A1" w:rsidR="00E01B43" w:rsidRPr="00E05C25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رشته تحصیلی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01398C43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17C6964C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38809EAE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1B94ED97" w14:textId="6400794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6082570F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0142ED5A" w14:textId="6FCD1337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تحصیل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94DEC41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D6D533B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61EBB34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3FD1E5B" w14:textId="5DB3E465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14EC764B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0AAE640E" w14:textId="56AFF6FA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یخ اخذ مدرک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20757D50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56551CDF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1A417F0D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DD2A40D" w14:textId="2C610124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5F2AE6E3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2DAA35E5" w14:textId="1D862880" w:rsidR="00E01B43" w:rsidRPr="00E05C25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مرتبه علمی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D7B8D36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7E50F8F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992B61C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3B62EB6" w14:textId="0154638B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4F8EFF39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7360E686" w14:textId="04EE0244" w:rsidR="00E01B43" w:rsidRPr="00E05C25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خصص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5E7B497B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3ABED2B1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45A5B66E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276B873" w14:textId="1D5EF21F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7BB9CB1A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4CC3011E" w14:textId="64A49F36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محل استخدام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77DFC9F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7516476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887D0B8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76513E9" w14:textId="747CEC31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4C848831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4E5CAE61" w14:textId="51A6DD3B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وع استخدام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02F41662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90B6831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5A921A7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549AAA4F" w14:textId="08461083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287F1991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5BCC71FE" w14:textId="75A199CE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شماره همراه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D3125C5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182E7A2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5FD0F6F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BC3FAF2" w14:textId="361C77EA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501C36AE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497C10F9" w14:textId="04E0901E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پست الکترونیک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719F03FA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C6877EA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4ECD5401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54A81AE2" w14:textId="316E5AD2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5989D190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3A328CCC" w14:textId="78833843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مسئولیت در این طرح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B48C455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1A0FB0C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7CBD31B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13E2E7A" w14:textId="570BD074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533CC54F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160EC2E1" w14:textId="12BCEFD4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کد محقق در سامانه ارکید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0F9F05BF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2AC1CF8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FE032DA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4F56E284" w14:textId="6D707E02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3E2449DF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6634B18E" w14:textId="2CC384CC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شانی محقق در گوگل‌اسکولار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C5D2BC2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D64A2D8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8C80B91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E8C79AB" w14:textId="436E5FC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7D93C52C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0E44A208" w14:textId="07F05462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ستان محل سکونت 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104DCA81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135E6BFE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28619A6F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38EEFD6" w14:textId="71BD9018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038961B7" w14:textId="77777777" w:rsidTr="006956A2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704E3FEF" w14:textId="0080D328" w:rsidR="00E01B43" w:rsidRDefault="00E01B43" w:rsidP="00E01B43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شهر محل سکونت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547B458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ADE577B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ECEE1E9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5088956" w14:textId="015E9A0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1A6583BC" w14:textId="77777777" w:rsidTr="006956A2">
        <w:trPr>
          <w:jc w:val="center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428530CA" w14:textId="230F3E77" w:rsidR="00E01B43" w:rsidRDefault="00E01B43" w:rsidP="00E01B43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وع ارتباط با مرکز علمی کاربردی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</w:tcPr>
          <w:p w14:paraId="66F56E29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709006DD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06442AC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BE4D5" w:themeFill="accent2" w:themeFillTint="33"/>
            <w:vAlign w:val="center"/>
          </w:tcPr>
          <w:p w14:paraId="682CD147" w14:textId="16341424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E01B43" w14:paraId="783A0FB8" w14:textId="77777777" w:rsidTr="00503E70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058F70C8" w14:textId="4B011E77" w:rsidR="00E01B43" w:rsidRDefault="00E01B43" w:rsidP="00E01B43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کد مدرسی علمی کاربردی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AE64FD7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091EB3C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8FA27A7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FCFF6C0" w14:textId="77777777" w:rsidR="00E01B43" w:rsidRDefault="00E01B43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8A5BE0" w14:paraId="3ED03771" w14:textId="77777777" w:rsidTr="00503E70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1EAF14E0" w14:textId="77777777" w:rsidR="008B4AF2" w:rsidRDefault="008B4AF2" w:rsidP="00E01B43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  <w:p w14:paraId="6FF8FD45" w14:textId="77777777" w:rsidR="006A1B17" w:rsidRDefault="008B4AF2" w:rsidP="001F111F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16DF8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حل </w:t>
            </w:r>
            <w:r w:rsidR="008A5BE0" w:rsidRPr="00416DF8">
              <w:rPr>
                <w:rFonts w:cs="B Zar" w:hint="cs"/>
                <w:b/>
                <w:bCs/>
                <w:sz w:val="22"/>
                <w:szCs w:val="22"/>
                <w:rtl/>
              </w:rPr>
              <w:t>امضاء</w:t>
            </w:r>
            <w:r w:rsidR="0042634E" w:rsidRPr="00416DF8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همکار</w:t>
            </w:r>
            <w:r w:rsidR="00416DF8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7B772C40" w14:textId="254C8BCA" w:rsidR="008A5BE0" w:rsidRPr="00042C38" w:rsidRDefault="00416DF8" w:rsidP="007917FF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42C38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(امضای الکترونیک هم مورد </w:t>
            </w:r>
            <w:r w:rsidR="007917FF" w:rsidRPr="00042C38">
              <w:rPr>
                <w:rFonts w:cs="B Zar" w:hint="cs"/>
                <w:b/>
                <w:bCs/>
                <w:sz w:val="16"/>
                <w:szCs w:val="16"/>
                <w:rtl/>
              </w:rPr>
              <w:t>تایید</w:t>
            </w:r>
            <w:r w:rsidRPr="00042C38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است)</w:t>
            </w:r>
          </w:p>
          <w:p w14:paraId="13CBA1A5" w14:textId="15766E6E" w:rsidR="008B4AF2" w:rsidRDefault="008B4AF2" w:rsidP="00E01B43">
            <w:pPr>
              <w:jc w:val="both"/>
              <w:rPr>
                <w:rFonts w:cs="B Zar" w:hint="cs"/>
                <w:sz w:val="22"/>
                <w:szCs w:val="22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0604F3A3" w14:textId="77777777" w:rsidR="008A5BE0" w:rsidRDefault="008A5BE0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7036CA4" w14:textId="77777777" w:rsidR="008A5BE0" w:rsidRDefault="008A5BE0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96B7A70" w14:textId="77777777" w:rsidR="008A5BE0" w:rsidRDefault="008A5BE0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B44F0A2" w14:textId="77777777" w:rsidR="008A5BE0" w:rsidRDefault="008A5BE0" w:rsidP="00E01B43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3FA2F8CB" w14:textId="1EE93393" w:rsidR="0077719C" w:rsidRDefault="0077719C" w:rsidP="004E3EFE">
      <w:pPr>
        <w:jc w:val="lowKashida"/>
        <w:rPr>
          <w:rFonts w:cs="B Nazanin"/>
          <w:b/>
          <w:bCs/>
          <w:sz w:val="22"/>
          <w:szCs w:val="22"/>
          <w:rtl/>
        </w:rPr>
      </w:pPr>
    </w:p>
    <w:p w14:paraId="2EE64437" w14:textId="77777777" w:rsidR="004C1B57" w:rsidRDefault="004C1B57" w:rsidP="00DD3542">
      <w:pP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sz w:val="22"/>
          <w:szCs w:val="22"/>
          <w:rtl/>
        </w:rPr>
        <w:br w:type="page"/>
      </w:r>
    </w:p>
    <w:p w14:paraId="0084B6C5" w14:textId="5C73E530" w:rsidR="00973159" w:rsidRPr="00065D50" w:rsidRDefault="00973159" w:rsidP="00F43A1E">
      <w:pPr>
        <w:spacing w:line="276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lastRenderedPageBreak/>
        <w:t>د</w:t>
      </w:r>
      <w:r w:rsidRPr="00065D50">
        <w:rPr>
          <w:rFonts w:cs="B Titr" w:hint="cs"/>
          <w:b/>
          <w:bCs/>
          <w:rtl/>
        </w:rPr>
        <w:t xml:space="preserve">) </w:t>
      </w:r>
      <w:r w:rsidR="00F43A1E">
        <w:rPr>
          <w:rFonts w:cs="B Titr" w:hint="cs"/>
          <w:b/>
          <w:bCs/>
          <w:rtl/>
        </w:rPr>
        <w:t>کلیات</w:t>
      </w:r>
      <w:r>
        <w:rPr>
          <w:rFonts w:cs="B Titr" w:hint="cs"/>
          <w:b/>
          <w:bCs/>
          <w:rtl/>
        </w:rPr>
        <w:t xml:space="preserve"> طرح </w:t>
      </w:r>
    </w:p>
    <w:p w14:paraId="154F9689" w14:textId="77777777" w:rsidR="00414C5E" w:rsidRPr="00414C5E" w:rsidRDefault="00414C5E" w:rsidP="00DD3542">
      <w:pPr>
        <w:jc w:val="lowKashida"/>
        <w:rPr>
          <w:rFonts w:cs="B Nazanin"/>
          <w:b/>
          <w:bCs/>
          <w:sz w:val="4"/>
          <w:szCs w:val="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414C5E" w:rsidRPr="0001283D" w14:paraId="472DC960" w14:textId="77777777" w:rsidTr="00791B2B">
        <w:trPr>
          <w:jc w:val="center"/>
        </w:trPr>
        <w:tc>
          <w:tcPr>
            <w:tcW w:w="908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3C6C42F" w14:textId="77777777" w:rsidR="00414C5E" w:rsidRPr="00471464" w:rsidRDefault="00414C5E" w:rsidP="00D106D1">
            <w:pPr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>1) عنوان فارسی طرح:</w:t>
            </w:r>
          </w:p>
          <w:p w14:paraId="5D70B071" w14:textId="3EBA150F" w:rsidR="00547A5A" w:rsidRPr="00471464" w:rsidRDefault="00547A5A" w:rsidP="00D106D1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414C5E" w:rsidRPr="00546F73" w14:paraId="7DCC7037" w14:textId="77777777" w:rsidTr="00791B2B">
        <w:trPr>
          <w:jc w:val="center"/>
        </w:trPr>
        <w:tc>
          <w:tcPr>
            <w:tcW w:w="9080" w:type="dxa"/>
            <w:tcBorders>
              <w:top w:val="single" w:sz="4" w:space="0" w:color="auto"/>
              <w:bottom w:val="single" w:sz="4" w:space="0" w:color="auto"/>
            </w:tcBorders>
          </w:tcPr>
          <w:p w14:paraId="1D065A38" w14:textId="5CD9F41D" w:rsidR="00414C5E" w:rsidRPr="00471464" w:rsidRDefault="00547A5A" w:rsidP="00414C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>2</w:t>
            </w:r>
            <w:r w:rsidR="0047556B" w:rsidRPr="00471464">
              <w:rPr>
                <w:rFonts w:cs="B Zar" w:hint="cs"/>
                <w:sz w:val="22"/>
                <w:szCs w:val="22"/>
                <w:rtl/>
              </w:rPr>
              <w:t>) واژه‌</w:t>
            </w:r>
            <w:r w:rsidR="00414C5E" w:rsidRPr="00471464">
              <w:rPr>
                <w:rFonts w:cs="B Zar" w:hint="cs"/>
                <w:sz w:val="22"/>
                <w:szCs w:val="22"/>
                <w:rtl/>
              </w:rPr>
              <w:t xml:space="preserve">های کلیدی فارسی (حداکثر 5 واژه): </w:t>
            </w:r>
          </w:p>
          <w:p w14:paraId="53123D74" w14:textId="26BC333C" w:rsidR="00547A5A" w:rsidRPr="00471464" w:rsidRDefault="00547A5A" w:rsidP="00414C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414C5E" w:rsidRPr="00546F73" w14:paraId="24DA0BD6" w14:textId="77777777" w:rsidTr="00791B2B">
        <w:trPr>
          <w:jc w:val="center"/>
        </w:trPr>
        <w:tc>
          <w:tcPr>
            <w:tcW w:w="9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6B52E20" w14:textId="77777777" w:rsidR="00414C5E" w:rsidRPr="00471464" w:rsidRDefault="00547A5A" w:rsidP="00414C5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>3</w:t>
            </w:r>
            <w:r w:rsidR="00414C5E" w:rsidRPr="00471464">
              <w:rPr>
                <w:rFonts w:cs="B Zar" w:hint="cs"/>
                <w:sz w:val="22"/>
                <w:szCs w:val="22"/>
                <w:rtl/>
              </w:rPr>
              <w:t>) عنوان انگلیسی طرح:</w:t>
            </w:r>
          </w:p>
          <w:p w14:paraId="4293380C" w14:textId="49D4E07E" w:rsidR="00547A5A" w:rsidRPr="00471464" w:rsidRDefault="00547A5A" w:rsidP="00414C5E">
            <w:pPr>
              <w:jc w:val="lowKashida"/>
              <w:rPr>
                <w:rFonts w:cs="B Zar"/>
                <w:rtl/>
              </w:rPr>
            </w:pPr>
          </w:p>
        </w:tc>
      </w:tr>
      <w:tr w:rsidR="00A10931" w:rsidRPr="00546F73" w14:paraId="28F665A2" w14:textId="77777777" w:rsidTr="00791B2B">
        <w:trPr>
          <w:jc w:val="center"/>
        </w:trPr>
        <w:tc>
          <w:tcPr>
            <w:tcW w:w="9080" w:type="dxa"/>
            <w:tcBorders>
              <w:top w:val="single" w:sz="4" w:space="0" w:color="auto"/>
              <w:bottom w:val="single" w:sz="4" w:space="0" w:color="auto"/>
            </w:tcBorders>
          </w:tcPr>
          <w:p w14:paraId="6B3A1BED" w14:textId="171F0DB1" w:rsidR="00A10931" w:rsidRPr="00471464" w:rsidRDefault="00547A5A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>4</w:t>
            </w:r>
            <w:r w:rsidR="00A10931" w:rsidRPr="00471464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7F53A2" w:rsidRPr="00471464">
              <w:rPr>
                <w:rFonts w:cs="B Zar" w:hint="cs"/>
                <w:sz w:val="22"/>
                <w:szCs w:val="22"/>
                <w:rtl/>
              </w:rPr>
              <w:t xml:space="preserve">واژه‌های </w:t>
            </w:r>
            <w:r w:rsidR="00A10931" w:rsidRPr="00471464">
              <w:rPr>
                <w:rFonts w:cs="B Zar" w:hint="cs"/>
                <w:sz w:val="22"/>
                <w:szCs w:val="22"/>
                <w:rtl/>
              </w:rPr>
              <w:t xml:space="preserve">کلیدی انگلیسی (حداکثر 5 واژه): </w:t>
            </w:r>
          </w:p>
          <w:p w14:paraId="53637117" w14:textId="4652A2BE" w:rsidR="00547A5A" w:rsidRPr="00471464" w:rsidRDefault="00547A5A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A10931" w:rsidRPr="0001283D" w14:paraId="42C51205" w14:textId="77777777" w:rsidTr="00791B2B">
        <w:trPr>
          <w:jc w:val="center"/>
        </w:trPr>
        <w:tc>
          <w:tcPr>
            <w:tcW w:w="9080" w:type="dxa"/>
            <w:tcBorders>
              <w:bottom w:val="nil"/>
            </w:tcBorders>
            <w:shd w:val="clear" w:color="auto" w:fill="FBE4D5" w:themeFill="accent2" w:themeFillTint="33"/>
          </w:tcPr>
          <w:p w14:paraId="5C04E4A9" w14:textId="50621E1D" w:rsidR="00A10931" w:rsidRPr="00471464" w:rsidRDefault="00DA3C66" w:rsidP="00831C9D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>5</w:t>
            </w:r>
            <w:r w:rsidR="00A10931" w:rsidRPr="00471464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831C9D" w:rsidRPr="00471464">
              <w:rPr>
                <w:rFonts w:cs="B Zar" w:hint="cs"/>
                <w:sz w:val="22"/>
                <w:szCs w:val="22"/>
                <w:rtl/>
              </w:rPr>
              <w:t>بیان مسئله</w:t>
            </w:r>
            <w:r w:rsidR="006B59F0" w:rsidRPr="00471464">
              <w:rPr>
                <w:rFonts w:cs="B Zar" w:hint="cs"/>
                <w:sz w:val="22"/>
                <w:szCs w:val="22"/>
                <w:rtl/>
              </w:rPr>
              <w:t xml:space="preserve"> (</w:t>
            </w:r>
            <w:r w:rsidR="00954CCE" w:rsidRPr="00954CCE">
              <w:rPr>
                <w:rFonts w:cs="B Zar"/>
                <w:sz w:val="22"/>
                <w:szCs w:val="22"/>
                <w:rtl/>
              </w:rPr>
              <w:t>تشريح ابعاد، حدود مسئله، معرفي دقيق مسئله، بيان جنبه‌هاي مجهول و متغيرهاي مربوط به پرسش</w:t>
            </w:r>
            <w:r w:rsidR="00D17AFD">
              <w:rPr>
                <w:rFonts w:cs="B Zar" w:hint="cs"/>
                <w:sz w:val="22"/>
                <w:szCs w:val="22"/>
                <w:rtl/>
              </w:rPr>
              <w:t>‌</w:t>
            </w:r>
            <w:r w:rsidR="00954CCE" w:rsidRPr="00954CCE">
              <w:rPr>
                <w:rFonts w:cs="B Zar"/>
                <w:sz w:val="22"/>
                <w:szCs w:val="22"/>
                <w:rtl/>
              </w:rPr>
              <w:t>ها</w:t>
            </w:r>
            <w:r w:rsidR="00D17AFD">
              <w:rPr>
                <w:rFonts w:cs="B Zar" w:hint="cs"/>
                <w:sz w:val="22"/>
                <w:szCs w:val="22"/>
                <w:rtl/>
              </w:rPr>
              <w:t xml:space="preserve"> یا فرضیه‌</w:t>
            </w:r>
            <w:r w:rsidR="00954CCE" w:rsidRPr="00954CCE">
              <w:rPr>
                <w:rFonts w:cs="B Zar" w:hint="cs"/>
                <w:sz w:val="22"/>
                <w:szCs w:val="22"/>
                <w:rtl/>
              </w:rPr>
              <w:t>های</w:t>
            </w:r>
            <w:r w:rsidR="00954CCE" w:rsidRPr="00954CCE">
              <w:rPr>
                <w:rFonts w:cs="B Zar"/>
                <w:sz w:val="22"/>
                <w:szCs w:val="22"/>
                <w:rtl/>
              </w:rPr>
              <w:t xml:space="preserve"> تحقيق</w:t>
            </w:r>
            <w:r w:rsidR="00954CCE" w:rsidRPr="00954CCE">
              <w:rPr>
                <w:rFonts w:cs="B Zar" w:hint="cs"/>
                <w:sz w:val="22"/>
                <w:szCs w:val="22"/>
                <w:rtl/>
              </w:rPr>
              <w:t>،</w:t>
            </w:r>
            <w:r w:rsidR="00954CCE" w:rsidRPr="00471464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B59F0" w:rsidRPr="00471464">
              <w:rPr>
                <w:rFonts w:cs="B Zar" w:hint="cs"/>
                <w:sz w:val="22"/>
                <w:szCs w:val="22"/>
                <w:rtl/>
              </w:rPr>
              <w:t>حداکثر 1000 کلمه)</w:t>
            </w:r>
            <w:r w:rsidR="00831C9D" w:rsidRPr="00471464">
              <w:rPr>
                <w:rFonts w:cs="B Zar" w:hint="cs"/>
                <w:sz w:val="22"/>
                <w:szCs w:val="22"/>
                <w:rtl/>
              </w:rPr>
              <w:t xml:space="preserve">: </w:t>
            </w:r>
          </w:p>
        </w:tc>
      </w:tr>
      <w:tr w:rsidR="006B59F0" w:rsidRPr="0001283D" w14:paraId="18E5E757" w14:textId="77777777" w:rsidTr="00791B2B">
        <w:trPr>
          <w:jc w:val="center"/>
        </w:trPr>
        <w:tc>
          <w:tcPr>
            <w:tcW w:w="9080" w:type="dxa"/>
            <w:tcBorders>
              <w:top w:val="nil"/>
              <w:bottom w:val="nil"/>
            </w:tcBorders>
          </w:tcPr>
          <w:p w14:paraId="6AA94858" w14:textId="77777777" w:rsidR="006B59F0" w:rsidRPr="00471464" w:rsidRDefault="006B59F0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63AA6B6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057CA5E6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7A7DA19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61089135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E19099D" w14:textId="22C74530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1B612D6" w14:textId="77777777" w:rsidR="00CD4EDF" w:rsidRPr="00471464" w:rsidRDefault="00CD4EDF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11B15A2B" w14:textId="636913E8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12DA4BD" w14:textId="77777777" w:rsidR="00F971CC" w:rsidRPr="00471464" w:rsidRDefault="00F971C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4374F31" w14:textId="6CB90994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17106C" w:rsidRPr="0001283D" w14:paraId="7572C8AD" w14:textId="77777777" w:rsidTr="00791B2B">
        <w:trPr>
          <w:jc w:val="center"/>
        </w:trPr>
        <w:tc>
          <w:tcPr>
            <w:tcW w:w="9080" w:type="dxa"/>
            <w:tcBorders>
              <w:top w:val="nil"/>
              <w:bottom w:val="nil"/>
            </w:tcBorders>
          </w:tcPr>
          <w:p w14:paraId="45F57ABF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17106C" w:rsidRPr="0001283D" w14:paraId="52992E7D" w14:textId="77777777" w:rsidTr="00791B2B">
        <w:trPr>
          <w:jc w:val="center"/>
        </w:trPr>
        <w:tc>
          <w:tcPr>
            <w:tcW w:w="9080" w:type="dxa"/>
            <w:tcBorders>
              <w:top w:val="nil"/>
              <w:bottom w:val="single" w:sz="4" w:space="0" w:color="auto"/>
            </w:tcBorders>
          </w:tcPr>
          <w:p w14:paraId="62D64EC8" w14:textId="77777777" w:rsidR="0017106C" w:rsidRPr="00471464" w:rsidRDefault="0017106C" w:rsidP="00A1093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17106C" w:rsidRPr="0001283D" w14:paraId="19CF107F" w14:textId="77777777" w:rsidTr="00791B2B">
        <w:trPr>
          <w:jc w:val="center"/>
        </w:trPr>
        <w:tc>
          <w:tcPr>
            <w:tcW w:w="9080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16E99392" w14:textId="66ACAC6C" w:rsidR="00F971CC" w:rsidRPr="00471464" w:rsidRDefault="0017106C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471464">
              <w:rPr>
                <w:rFonts w:cs="B Zar" w:hint="cs"/>
                <w:sz w:val="22"/>
                <w:szCs w:val="22"/>
                <w:rtl/>
              </w:rPr>
              <w:t xml:space="preserve">6) اهميت و ضرورت انجام </w:t>
            </w:r>
            <w:r w:rsidR="008A6826" w:rsidRPr="00471464">
              <w:rPr>
                <w:rFonts w:cs="B Zar" w:hint="cs"/>
                <w:sz w:val="22"/>
                <w:szCs w:val="22"/>
                <w:rtl/>
              </w:rPr>
              <w:t>طرح</w:t>
            </w:r>
            <w:r w:rsidRPr="00471464">
              <w:rPr>
                <w:rFonts w:cs="B Zar" w:hint="cs"/>
                <w:sz w:val="22"/>
                <w:szCs w:val="22"/>
                <w:rtl/>
              </w:rPr>
              <w:t xml:space="preserve"> (توجيه اجراي طرح و فوايد ناشي از آن </w:t>
            </w:r>
            <w:r w:rsidRPr="00471464">
              <w:rPr>
                <w:rFonts w:cs="B Zar"/>
                <w:sz w:val="22"/>
                <w:szCs w:val="22"/>
                <w:rtl/>
              </w:rPr>
              <w:t>به‌طور</w:t>
            </w:r>
            <w:r w:rsidRPr="00471464">
              <w:rPr>
                <w:rFonts w:cs="B Zar" w:hint="cs"/>
                <w:sz w:val="22"/>
                <w:szCs w:val="22"/>
                <w:rtl/>
              </w:rPr>
              <w:t xml:space="preserve">ی‌که ضرورت آن احساس </w:t>
            </w:r>
            <w:r w:rsidRPr="00471464">
              <w:rPr>
                <w:rFonts w:cs="B Zar"/>
                <w:sz w:val="22"/>
                <w:szCs w:val="22"/>
                <w:rtl/>
              </w:rPr>
              <w:t>و اهم</w:t>
            </w:r>
            <w:r w:rsidRPr="00471464">
              <w:rPr>
                <w:rFonts w:cs="B Zar" w:hint="cs"/>
                <w:sz w:val="22"/>
                <w:szCs w:val="22"/>
                <w:rtl/>
              </w:rPr>
              <w:t>یت</w:t>
            </w:r>
            <w:r w:rsidR="008C33B7" w:rsidRPr="00471464">
              <w:rPr>
                <w:rFonts w:cs="B Zar" w:hint="cs"/>
                <w:sz w:val="22"/>
                <w:szCs w:val="22"/>
                <w:rtl/>
              </w:rPr>
              <w:t xml:space="preserve"> آن آشكار شو</w:t>
            </w:r>
            <w:r w:rsidRPr="00471464">
              <w:rPr>
                <w:rFonts w:cs="B Zar" w:hint="cs"/>
                <w:sz w:val="22"/>
                <w:szCs w:val="22"/>
                <w:rtl/>
              </w:rPr>
              <w:t>د)</w:t>
            </w:r>
            <w:r w:rsidR="008474E7" w:rsidRPr="00471464">
              <w:rPr>
                <w:rFonts w:cs="B Zar" w:hint="cs"/>
                <w:sz w:val="22"/>
                <w:szCs w:val="22"/>
                <w:rtl/>
              </w:rPr>
              <w:t xml:space="preserve"> (حداکثر 1000 کلمه)</w:t>
            </w:r>
            <w:r w:rsidR="00786442" w:rsidRPr="00471464">
              <w:rPr>
                <w:rFonts w:cs="B Zar" w:hint="cs"/>
                <w:sz w:val="22"/>
                <w:szCs w:val="22"/>
                <w:rtl/>
              </w:rPr>
              <w:t xml:space="preserve">: </w:t>
            </w:r>
          </w:p>
        </w:tc>
      </w:tr>
      <w:tr w:rsidR="00CD4EDF" w:rsidRPr="0001283D" w14:paraId="050B6D5B" w14:textId="77777777" w:rsidTr="00791B2B">
        <w:trPr>
          <w:jc w:val="center"/>
        </w:trPr>
        <w:tc>
          <w:tcPr>
            <w:tcW w:w="9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2E09F7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39F72361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6E6EC6CA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7ADE42DD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7BA6304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1B49F08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7CB91E87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1B031DFF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16607F1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01C4F2BC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7EB2E0FA" w14:textId="77777777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B2C7EDB" w14:textId="6AC0BA2B" w:rsidR="00CD4EDF" w:rsidRPr="00471464" w:rsidRDefault="00CD4EDF" w:rsidP="00CD4EDF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187D970B" w14:textId="5CD475D3" w:rsidR="00414C5E" w:rsidRDefault="00414C5E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p w14:paraId="5DB902D2" w14:textId="2A927030" w:rsidR="00884269" w:rsidRDefault="00884269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p w14:paraId="4EE6B296" w14:textId="060E1827" w:rsidR="00884269" w:rsidRDefault="00884269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p w14:paraId="65C15387" w14:textId="09CC7AC9" w:rsidR="00884269" w:rsidRDefault="00884269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p w14:paraId="048F2074" w14:textId="77777777" w:rsidR="00884269" w:rsidRPr="002A33F8" w:rsidRDefault="00884269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D4EDF" w:rsidRPr="00D01454" w14:paraId="6E1EDFDA" w14:textId="77777777" w:rsidTr="00791B2B">
        <w:trPr>
          <w:jc w:val="center"/>
        </w:trPr>
        <w:tc>
          <w:tcPr>
            <w:tcW w:w="9079" w:type="dxa"/>
            <w:tcBorders>
              <w:bottom w:val="nil"/>
            </w:tcBorders>
            <w:shd w:val="clear" w:color="auto" w:fill="FBE4D5" w:themeFill="accent2" w:themeFillTint="33"/>
          </w:tcPr>
          <w:p w14:paraId="08C0F90B" w14:textId="79E36DDB" w:rsidR="00CD4EDF" w:rsidRPr="00D01454" w:rsidRDefault="00012C6D" w:rsidP="00855F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D01454">
              <w:rPr>
                <w:rFonts w:cs="B Zar" w:hint="cs"/>
                <w:sz w:val="22"/>
                <w:szCs w:val="22"/>
                <w:rtl/>
              </w:rPr>
              <w:lastRenderedPageBreak/>
              <w:t>7</w:t>
            </w:r>
            <w:r w:rsidR="00CD4EDF" w:rsidRPr="00D01454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2A232A" w:rsidRPr="00D01454">
              <w:rPr>
                <w:rFonts w:cs="B Zar" w:hint="cs"/>
                <w:sz w:val="22"/>
                <w:szCs w:val="22"/>
                <w:rtl/>
              </w:rPr>
              <w:t>اهداف تحقیق</w:t>
            </w:r>
            <w:r w:rsidR="00CD4EDF" w:rsidRPr="00D01454">
              <w:rPr>
                <w:rFonts w:cs="B Zar" w:hint="cs"/>
                <w:sz w:val="22"/>
                <w:szCs w:val="22"/>
                <w:rtl/>
              </w:rPr>
              <w:t xml:space="preserve"> (</w:t>
            </w:r>
            <w:r w:rsidR="004A50ED">
              <w:rPr>
                <w:rFonts w:cs="B Zar" w:hint="cs"/>
                <w:sz w:val="22"/>
                <w:szCs w:val="22"/>
                <w:rtl/>
              </w:rPr>
              <w:t xml:space="preserve">به صورت </w:t>
            </w:r>
            <w:r w:rsidR="00855F5B" w:rsidRPr="00D01454">
              <w:rPr>
                <w:rFonts w:cs="B Zar" w:hint="cs"/>
                <w:sz w:val="22"/>
                <w:szCs w:val="22"/>
                <w:rtl/>
              </w:rPr>
              <w:t>کلی و تیتروار ذکر شود</w:t>
            </w:r>
            <w:r w:rsidR="00CD4EDF" w:rsidRPr="00D01454">
              <w:rPr>
                <w:rFonts w:cs="B Zar" w:hint="cs"/>
                <w:sz w:val="22"/>
                <w:szCs w:val="22"/>
                <w:rtl/>
              </w:rPr>
              <w:t xml:space="preserve">): </w:t>
            </w:r>
          </w:p>
        </w:tc>
      </w:tr>
      <w:tr w:rsidR="00CD4EDF" w:rsidRPr="00D01454" w14:paraId="135D4A7D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nil"/>
            </w:tcBorders>
          </w:tcPr>
          <w:p w14:paraId="7E04A5E5" w14:textId="3E555C38" w:rsidR="00CD4EDF" w:rsidRPr="00D01454" w:rsidRDefault="00CD4EDF" w:rsidP="008516D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CD4EDF" w:rsidRPr="00D01454" w14:paraId="6C24CB3C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nil"/>
            </w:tcBorders>
          </w:tcPr>
          <w:p w14:paraId="7CFF6078" w14:textId="77777777" w:rsidR="00CD4EDF" w:rsidRPr="00D01454" w:rsidRDefault="00CD4EDF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CD4EDF" w:rsidRPr="00D01454" w14:paraId="3B7B1207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</w:tcPr>
          <w:p w14:paraId="5A95AF83" w14:textId="77777777" w:rsidR="00CD4EDF" w:rsidRPr="00D01454" w:rsidRDefault="00CD4EDF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8516D5" w:rsidRPr="00D01454" w14:paraId="4E19689C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8849EFA" w14:textId="23AC0BFE" w:rsidR="008516D5" w:rsidRDefault="00012C6D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D01454">
              <w:rPr>
                <w:rFonts w:cs="B Zar" w:hint="cs"/>
                <w:sz w:val="22"/>
                <w:szCs w:val="22"/>
                <w:rtl/>
              </w:rPr>
              <w:t>8) متغيرهاي تحقيق</w:t>
            </w:r>
            <w:r w:rsidR="00AA436B">
              <w:rPr>
                <w:rFonts w:cs="B Zar" w:hint="cs"/>
                <w:sz w:val="22"/>
                <w:szCs w:val="22"/>
                <w:rtl/>
              </w:rPr>
              <w:t xml:space="preserve">: </w:t>
            </w:r>
          </w:p>
          <w:p w14:paraId="6256901E" w14:textId="77777777" w:rsidR="00AA436B" w:rsidRDefault="00AA436B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E37CF52" w14:textId="17BDAB05" w:rsidR="00AA436B" w:rsidRPr="00D01454" w:rsidRDefault="00AA436B" w:rsidP="00D106D1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012C6D" w:rsidRPr="00D01454" w14:paraId="2E585D54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</w:tcPr>
          <w:p w14:paraId="12ECFC37" w14:textId="77777777" w:rsidR="00012C6D" w:rsidRDefault="00AA436B" w:rsidP="00AA436B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9) </w:t>
            </w:r>
            <w:r w:rsidRPr="00AA436B">
              <w:rPr>
                <w:rFonts w:cs="B Zar" w:hint="cs"/>
                <w:sz w:val="22"/>
                <w:szCs w:val="22"/>
                <w:rtl/>
              </w:rPr>
              <w:t>فرضيه‌ها يا پرسش‌هاي تحقي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ق: </w:t>
            </w:r>
          </w:p>
          <w:p w14:paraId="439BA23B" w14:textId="77777777" w:rsidR="00AA436B" w:rsidRDefault="00AA436B" w:rsidP="00AA436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0799B243" w14:textId="1C74B049" w:rsidR="00AA436B" w:rsidRPr="00AA436B" w:rsidRDefault="00AA436B" w:rsidP="00AA436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012C6D" w:rsidRPr="00D01454" w14:paraId="1F4866ED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1DBAB898" w14:textId="058AA29C" w:rsidR="00C85B5B" w:rsidRPr="00D01454" w:rsidRDefault="00AA436B" w:rsidP="00C85B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DF1A43">
              <w:rPr>
                <w:rFonts w:cs="B Zar" w:hint="cs"/>
                <w:sz w:val="22"/>
                <w:szCs w:val="22"/>
                <w:rtl/>
              </w:rPr>
              <w:t xml:space="preserve">10) ادبيات يا پيشينه تحقيق: (بيان تحقيق و كارهايي كه تاكنون </w:t>
            </w:r>
            <w:r w:rsidRPr="00DF1A43">
              <w:rPr>
                <w:rFonts w:cs="B Zar"/>
                <w:sz w:val="22"/>
                <w:szCs w:val="22"/>
                <w:rtl/>
              </w:rPr>
              <w:t>در</w:t>
            </w:r>
            <w:r w:rsidR="00FE4C1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DF1A43">
              <w:rPr>
                <w:rFonts w:cs="B Zar"/>
                <w:sz w:val="22"/>
                <w:szCs w:val="22"/>
                <w:rtl/>
              </w:rPr>
              <w:t>زم</w:t>
            </w:r>
            <w:r w:rsidRPr="00DF1A43">
              <w:rPr>
                <w:rFonts w:cs="B Zar" w:hint="cs"/>
                <w:sz w:val="22"/>
                <w:szCs w:val="22"/>
                <w:rtl/>
              </w:rPr>
              <w:t xml:space="preserve">ینه موضوع مورد مطالعه انجام شده و نتايج آن </w:t>
            </w:r>
            <w:r w:rsidRPr="00DF1A43">
              <w:rPr>
                <w:rFonts w:cs="B Zar"/>
                <w:sz w:val="22"/>
                <w:szCs w:val="22"/>
                <w:rtl/>
              </w:rPr>
              <w:t>به‌صورت</w:t>
            </w:r>
            <w:r w:rsidRPr="00DF1A43">
              <w:rPr>
                <w:rFonts w:cs="B Zar" w:hint="cs"/>
                <w:sz w:val="22"/>
                <w:szCs w:val="22"/>
                <w:rtl/>
              </w:rPr>
              <w:t xml:space="preserve"> مستند منتشر شده است، </w:t>
            </w:r>
            <w:r w:rsidRPr="00DF1A43">
              <w:rPr>
                <w:rFonts w:cs="B Zar"/>
                <w:sz w:val="22"/>
                <w:szCs w:val="22"/>
                <w:rtl/>
              </w:rPr>
              <w:t>به‌طور</w:t>
            </w:r>
            <w:r w:rsidRPr="00DF1A43">
              <w:rPr>
                <w:rFonts w:cs="B Zar" w:hint="cs"/>
                <w:sz w:val="22"/>
                <w:szCs w:val="22"/>
                <w:rtl/>
              </w:rPr>
              <w:t xml:space="preserve">ی كه نتايج حاصل </w:t>
            </w:r>
            <w:r w:rsidRPr="00DF1A43">
              <w:rPr>
                <w:rFonts w:cs="B Zar"/>
                <w:sz w:val="22"/>
                <w:szCs w:val="22"/>
                <w:rtl/>
              </w:rPr>
              <w:t>از ا</w:t>
            </w:r>
            <w:r w:rsidRPr="00DF1A43">
              <w:rPr>
                <w:rFonts w:cs="B Zar" w:hint="cs"/>
                <w:sz w:val="22"/>
                <w:szCs w:val="22"/>
                <w:rtl/>
              </w:rPr>
              <w:t>ین مطالعات در توجيه اهداف طرح بكار گرفته شود).</w:t>
            </w:r>
          </w:p>
        </w:tc>
      </w:tr>
      <w:tr w:rsidR="00C85B5B" w:rsidRPr="00D01454" w14:paraId="612B13D7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nil"/>
            </w:tcBorders>
            <w:shd w:val="clear" w:color="auto" w:fill="auto"/>
          </w:tcPr>
          <w:p w14:paraId="277D6195" w14:textId="0119D367" w:rsidR="00C85B5B" w:rsidRDefault="00C85B5B" w:rsidP="00C85B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56CFC88B" w14:textId="77777777" w:rsidR="00884269" w:rsidRDefault="00884269" w:rsidP="00C85B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36A5426" w14:textId="2128DC0A" w:rsidR="00F74C4A" w:rsidRPr="00DF1A43" w:rsidRDefault="00F74C4A" w:rsidP="00C85B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F74C4A" w:rsidRPr="00D01454" w14:paraId="2E21AAE8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8D69D3" w14:textId="77777777" w:rsidR="00F74C4A" w:rsidRDefault="00F74C4A" w:rsidP="00C85B5B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F74C4A" w:rsidRPr="00D01454" w14:paraId="091CB513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3630CC5C" w14:textId="574FDB4C" w:rsidR="00F74C4A" w:rsidRDefault="00F74C4A" w:rsidP="00E848C9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F74C4A">
              <w:rPr>
                <w:rFonts w:cs="B Zar" w:hint="cs"/>
                <w:sz w:val="22"/>
                <w:szCs w:val="22"/>
                <w:rtl/>
              </w:rPr>
              <w:t xml:space="preserve">11) نام </w:t>
            </w:r>
            <w:r w:rsidR="00CA3652">
              <w:rPr>
                <w:rFonts w:cs="B Zar"/>
                <w:sz w:val="22"/>
                <w:szCs w:val="22"/>
                <w:rtl/>
              </w:rPr>
              <w:t>بهره‌</w:t>
            </w:r>
            <w:r w:rsidR="00CA3652">
              <w:rPr>
                <w:rFonts w:cs="B Zar" w:hint="cs"/>
                <w:sz w:val="22"/>
                <w:szCs w:val="22"/>
                <w:rtl/>
              </w:rPr>
              <w:t>برداران</w:t>
            </w:r>
            <w:r w:rsidR="00121602">
              <w:rPr>
                <w:rFonts w:cs="B Zar" w:hint="cs"/>
                <w:sz w:val="22"/>
                <w:szCs w:val="22"/>
                <w:rtl/>
              </w:rPr>
              <w:t xml:space="preserve"> طرح</w:t>
            </w:r>
            <w:r w:rsidRPr="00F74C4A">
              <w:rPr>
                <w:rFonts w:cs="B Zar" w:hint="cs"/>
                <w:sz w:val="22"/>
                <w:szCs w:val="22"/>
                <w:rtl/>
              </w:rPr>
              <w:t xml:space="preserve"> (اعم </w:t>
            </w:r>
            <w:r w:rsidRPr="00F74C4A">
              <w:rPr>
                <w:rFonts w:cs="B Zar"/>
                <w:sz w:val="22"/>
                <w:szCs w:val="22"/>
                <w:rtl/>
              </w:rPr>
              <w:t>از مؤسسات</w:t>
            </w:r>
            <w:r w:rsidRPr="00F74C4A">
              <w:rPr>
                <w:rFonts w:cs="B Zar" w:hint="cs"/>
                <w:sz w:val="22"/>
                <w:szCs w:val="22"/>
                <w:rtl/>
              </w:rPr>
              <w:t xml:space="preserve"> آموزشي</w:t>
            </w:r>
            <w:r w:rsidR="0018357D">
              <w:rPr>
                <w:rFonts w:cs="B Zar" w:hint="cs"/>
                <w:sz w:val="22"/>
                <w:szCs w:val="22"/>
                <w:rtl/>
              </w:rPr>
              <w:t>، پژوهشی، دستگاه</w:t>
            </w:r>
            <w:r w:rsidR="00934576">
              <w:rPr>
                <w:rFonts w:cs="B Zar" w:hint="cs"/>
                <w:sz w:val="22"/>
                <w:szCs w:val="22"/>
                <w:rtl/>
              </w:rPr>
              <w:t>‌</w:t>
            </w:r>
            <w:r w:rsidR="0018357D">
              <w:rPr>
                <w:rFonts w:cs="B Zar" w:hint="cs"/>
                <w:sz w:val="22"/>
                <w:szCs w:val="22"/>
                <w:rtl/>
              </w:rPr>
              <w:t>های</w:t>
            </w:r>
            <w:r w:rsidRPr="00F74C4A">
              <w:rPr>
                <w:rFonts w:cs="B Zar"/>
                <w:sz w:val="22"/>
                <w:szCs w:val="22"/>
                <w:rtl/>
              </w:rPr>
              <w:t xml:space="preserve"> اجرا</w:t>
            </w:r>
            <w:r w:rsidRPr="00F74C4A">
              <w:rPr>
                <w:rFonts w:cs="B Zar" w:hint="cs"/>
                <w:sz w:val="22"/>
                <w:szCs w:val="22"/>
                <w:rtl/>
              </w:rPr>
              <w:t xml:space="preserve">یی </w:t>
            </w:r>
            <w:r w:rsidRPr="00F74C4A">
              <w:rPr>
                <w:rFonts w:cs="B Zar"/>
                <w:sz w:val="22"/>
                <w:szCs w:val="22"/>
                <w:rtl/>
              </w:rPr>
              <w:t xml:space="preserve">و </w:t>
            </w:r>
            <w:r w:rsidR="0018357D">
              <w:rPr>
                <w:rFonts w:cs="B Zar" w:hint="cs"/>
                <w:sz w:val="22"/>
                <w:szCs w:val="22"/>
                <w:rtl/>
              </w:rPr>
              <w:t>بخش خصوص</w:t>
            </w:r>
            <w:r w:rsidRPr="00F74C4A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CC2EDE">
              <w:rPr>
                <w:rFonts w:cs="B Zar" w:hint="cs"/>
                <w:sz w:val="22"/>
                <w:szCs w:val="22"/>
                <w:rtl/>
              </w:rPr>
              <w:t>ذکر</w:t>
            </w:r>
            <w:r w:rsidRPr="00F74C4A">
              <w:rPr>
                <w:rFonts w:cs="B Zar" w:hint="cs"/>
                <w:sz w:val="22"/>
                <w:szCs w:val="22"/>
                <w:rtl/>
              </w:rPr>
              <w:t xml:space="preserve"> شود:</w:t>
            </w:r>
            <w:r w:rsidR="005245C8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E848C9" w:rsidRPr="00D01454" w14:paraId="098CFEEB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F262DE" w14:textId="77777777" w:rsidR="00F92CEE" w:rsidRDefault="00F92CEE" w:rsidP="00E848C9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26A7811" w14:textId="7E817855" w:rsidR="00F92CEE" w:rsidRPr="00F74C4A" w:rsidRDefault="00F92CEE" w:rsidP="00E848C9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867BD1" w:rsidRPr="00D01454" w14:paraId="25DA03C8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6841229E" w14:textId="6976C4C7" w:rsidR="00867BD1" w:rsidRPr="00F74C4A" w:rsidRDefault="00867BD1" w:rsidP="006A76E1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867BD1">
              <w:rPr>
                <w:rFonts w:cs="B Zar" w:hint="cs"/>
                <w:sz w:val="22"/>
                <w:szCs w:val="22"/>
                <w:rtl/>
              </w:rPr>
              <w:t xml:space="preserve">12) روش تحقيق: (بيان نوع روش </w:t>
            </w:r>
            <w:r w:rsidR="006A76E1">
              <w:rPr>
                <w:rFonts w:cs="B Zar" w:hint="cs"/>
                <w:sz w:val="22"/>
                <w:szCs w:val="22"/>
                <w:rtl/>
              </w:rPr>
              <w:t xml:space="preserve">انجام </w:t>
            </w:r>
            <w:r w:rsidRPr="00867BD1">
              <w:rPr>
                <w:rFonts w:cs="B Zar" w:hint="cs"/>
                <w:sz w:val="22"/>
                <w:szCs w:val="22"/>
                <w:rtl/>
              </w:rPr>
              <w:t>تحقيق و علت انتخاب آن)</w:t>
            </w:r>
          </w:p>
        </w:tc>
      </w:tr>
      <w:tr w:rsidR="00753E56" w:rsidRPr="00D01454" w14:paraId="79169F90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91CEF8" w14:textId="77777777" w:rsidR="00E848C9" w:rsidRDefault="00E848C9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466DB070" w14:textId="5B86C71F" w:rsidR="00F92CEE" w:rsidRPr="00DF5A4C" w:rsidRDefault="00F92CEE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867BD1" w:rsidRPr="00D01454" w14:paraId="44F1A4BB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5C65B585" w14:textId="3FF05C43" w:rsidR="00867BD1" w:rsidRPr="00867BD1" w:rsidRDefault="00867BD1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DF5A4C">
              <w:rPr>
                <w:rFonts w:cs="B Zar" w:hint="cs"/>
                <w:sz w:val="22"/>
                <w:szCs w:val="22"/>
                <w:rtl/>
              </w:rPr>
              <w:t xml:space="preserve">13) ابزار گردآوري </w:t>
            </w:r>
            <w:r w:rsidRPr="00DF5A4C">
              <w:rPr>
                <w:rFonts w:cs="B Zar"/>
                <w:sz w:val="22"/>
                <w:szCs w:val="22"/>
                <w:rtl/>
              </w:rPr>
              <w:t>داده‌ها</w:t>
            </w:r>
            <w:r w:rsidRPr="00DF5A4C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="000C2F35" w:rsidRPr="00DF5A4C">
              <w:rPr>
                <w:rFonts w:cs="B Zar" w:hint="cs"/>
                <w:sz w:val="22"/>
                <w:szCs w:val="22"/>
                <w:rtl/>
              </w:rPr>
              <w:t>(</w:t>
            </w:r>
            <w:r w:rsidRPr="00DF5A4C">
              <w:rPr>
                <w:rFonts w:cs="B Zar" w:hint="cs"/>
                <w:sz w:val="22"/>
                <w:szCs w:val="22"/>
                <w:rtl/>
              </w:rPr>
              <w:t xml:space="preserve">چنانچه </w:t>
            </w:r>
            <w:r w:rsidRPr="00DF5A4C">
              <w:rPr>
                <w:rFonts w:cs="B Zar"/>
                <w:sz w:val="22"/>
                <w:szCs w:val="22"/>
                <w:rtl/>
              </w:rPr>
              <w:t>در اجرا</w:t>
            </w:r>
            <w:r w:rsidRPr="00DF5A4C">
              <w:rPr>
                <w:rFonts w:cs="B Zar" w:hint="cs"/>
                <w:sz w:val="22"/>
                <w:szCs w:val="22"/>
                <w:rtl/>
              </w:rPr>
              <w:t>ی تحقيق از پرسشنامه استفاده می‌شود</w:t>
            </w:r>
            <w:r w:rsidR="00ED6C9A" w:rsidRPr="00DF5A4C">
              <w:rPr>
                <w:rFonts w:cs="B Zar" w:hint="cs"/>
                <w:sz w:val="22"/>
                <w:szCs w:val="22"/>
                <w:rtl/>
              </w:rPr>
              <w:t>،</w:t>
            </w:r>
            <w:r w:rsidRPr="00DF5A4C">
              <w:rPr>
                <w:rFonts w:cs="B Zar" w:hint="cs"/>
                <w:sz w:val="22"/>
                <w:szCs w:val="22"/>
                <w:rtl/>
              </w:rPr>
              <w:t xml:space="preserve"> لازم است پرسش</w:t>
            </w:r>
            <w:r w:rsidR="00A2540B" w:rsidRPr="00DF5A4C">
              <w:rPr>
                <w:rFonts w:cs="B Zar" w:hint="cs"/>
                <w:sz w:val="22"/>
                <w:szCs w:val="22"/>
                <w:rtl/>
              </w:rPr>
              <w:t>‌</w:t>
            </w:r>
            <w:r w:rsidRPr="00DF5A4C">
              <w:rPr>
                <w:rFonts w:cs="B Zar" w:hint="cs"/>
                <w:sz w:val="22"/>
                <w:szCs w:val="22"/>
                <w:rtl/>
              </w:rPr>
              <w:t>نامه مورد نظر ضميمه شود</w:t>
            </w:r>
            <w:r w:rsidR="000C2F35" w:rsidRPr="00DF5A4C">
              <w:rPr>
                <w:rFonts w:cs="B Zar" w:hint="cs"/>
                <w:sz w:val="22"/>
                <w:szCs w:val="22"/>
                <w:rtl/>
              </w:rPr>
              <w:t xml:space="preserve">). </w:t>
            </w:r>
          </w:p>
        </w:tc>
      </w:tr>
      <w:tr w:rsidR="00501B65" w:rsidRPr="00D01454" w14:paraId="142FE73C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D010BF" w14:textId="77777777" w:rsidR="00E848C9" w:rsidRDefault="00E848C9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1A38E82E" w14:textId="24A6C493" w:rsidR="00F92CEE" w:rsidRPr="00DF5A4C" w:rsidRDefault="00F92CEE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2750BC" w:rsidRPr="00D01454" w14:paraId="772EF967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2E04549E" w14:textId="1C540BF4" w:rsidR="002750BC" w:rsidRPr="00DF5A4C" w:rsidRDefault="002750BC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14) </w:t>
            </w:r>
            <w:r w:rsidRPr="002750BC">
              <w:rPr>
                <w:rFonts w:cs="B Zar" w:hint="cs"/>
                <w:sz w:val="22"/>
                <w:szCs w:val="22"/>
                <w:rtl/>
              </w:rPr>
              <w:t xml:space="preserve">جامعه آماري، حجم نمونه، روش نمونه‌گيري و شيوه تجزيه و تحليل داده‌ها: (به ترتيب با ذكر چگونگي انتخاب، نحوه محاسبه، تكنيك‌هاي </w:t>
            </w:r>
            <w:r w:rsidR="00A74CE2">
              <w:rPr>
                <w:rFonts w:cs="B Zar" w:hint="cs"/>
                <w:sz w:val="22"/>
                <w:szCs w:val="22"/>
                <w:rtl/>
              </w:rPr>
              <w:t xml:space="preserve">آماری </w:t>
            </w:r>
            <w:r w:rsidR="004E4120">
              <w:rPr>
                <w:rFonts w:cs="B Zar" w:hint="cs"/>
                <w:sz w:val="22"/>
                <w:szCs w:val="22"/>
                <w:rtl/>
              </w:rPr>
              <w:t>مورد نظر و منابع مورد استفاده ذکر شود).</w:t>
            </w:r>
          </w:p>
        </w:tc>
      </w:tr>
      <w:tr w:rsidR="00501B65" w:rsidRPr="00D01454" w14:paraId="33653B74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9D0EC0" w14:textId="77777777" w:rsidR="00F92CEE" w:rsidRDefault="00F92CEE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04831264" w14:textId="58A1D65F" w:rsidR="00E848C9" w:rsidRDefault="00E848C9" w:rsidP="00501B65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F92CEE" w:rsidRPr="00D01454" w14:paraId="52017BDD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34E1B5A0" w14:textId="1811B64D" w:rsidR="00F92CEE" w:rsidRDefault="00F92CEE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15) </w:t>
            </w:r>
            <w:r w:rsidRPr="00F92CEE">
              <w:rPr>
                <w:rFonts w:cs="B Zar" w:hint="cs"/>
                <w:sz w:val="22"/>
                <w:szCs w:val="22"/>
                <w:rtl/>
              </w:rPr>
              <w:t xml:space="preserve">محدودیت‌های تحقيق: </w:t>
            </w:r>
          </w:p>
        </w:tc>
      </w:tr>
      <w:tr w:rsidR="00F92CEE" w:rsidRPr="00D01454" w14:paraId="7996E7BA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882A40" w14:textId="77777777" w:rsidR="00F92CEE" w:rsidRDefault="00F92CEE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2A7F8826" w14:textId="7DA9B4C0" w:rsidR="006D312F" w:rsidRDefault="006D312F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F92CEE" w:rsidRPr="00D01454" w14:paraId="619AC7AC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48F45CD9" w14:textId="61092B27" w:rsidR="00F92CEE" w:rsidRPr="004736C4" w:rsidRDefault="002A62CD" w:rsidP="005D56D8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D25E15">
              <w:rPr>
                <w:rFonts w:cs="B Zar" w:hint="cs"/>
                <w:sz w:val="22"/>
                <w:szCs w:val="22"/>
                <w:rtl/>
              </w:rPr>
              <w:t xml:space="preserve">16) ملاحظات </w:t>
            </w:r>
            <w:r w:rsidR="00AE4E21" w:rsidRPr="00D25E15">
              <w:rPr>
                <w:rFonts w:cs="B Zar" w:hint="cs"/>
                <w:sz w:val="22"/>
                <w:szCs w:val="22"/>
                <w:rtl/>
              </w:rPr>
              <w:t xml:space="preserve">فنی، </w:t>
            </w:r>
            <w:r w:rsidRPr="00D25E15">
              <w:rPr>
                <w:rFonts w:cs="B Zar" w:hint="cs"/>
                <w:sz w:val="22"/>
                <w:szCs w:val="22"/>
                <w:rtl/>
              </w:rPr>
              <w:t xml:space="preserve">اخلاقي و تعارض منافع: (در صورت </w:t>
            </w:r>
            <w:r w:rsidR="009176BC" w:rsidRPr="00D25E15">
              <w:rPr>
                <w:rFonts w:cs="B Zar" w:hint="cs"/>
                <w:sz w:val="22"/>
                <w:szCs w:val="22"/>
                <w:rtl/>
              </w:rPr>
              <w:t>وجود</w:t>
            </w:r>
            <w:r w:rsidRPr="00D25E15">
              <w:rPr>
                <w:rFonts w:cs="B Zar" w:hint="cs"/>
                <w:sz w:val="22"/>
                <w:szCs w:val="22"/>
                <w:rtl/>
              </w:rPr>
              <w:t>)</w:t>
            </w:r>
            <w:r w:rsidR="006D312F" w:rsidRPr="00D25E15">
              <w:rPr>
                <w:rFonts w:cs="B Zar" w:hint="cs"/>
                <w:sz w:val="22"/>
                <w:szCs w:val="22"/>
                <w:rtl/>
              </w:rPr>
              <w:t>.</w:t>
            </w:r>
          </w:p>
        </w:tc>
      </w:tr>
      <w:tr w:rsidR="003C6EF8" w:rsidRPr="00D01454" w14:paraId="3B9C78D4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059B26" w14:textId="77777777" w:rsidR="003C6EF8" w:rsidRPr="00685B63" w:rsidRDefault="003C6EF8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2B53742C" w14:textId="250419FC" w:rsidR="00BC155F" w:rsidRPr="00685B63" w:rsidRDefault="00BC155F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  <w:tr w:rsidR="002A33F8" w:rsidRPr="00D01454" w14:paraId="03B77C12" w14:textId="77777777" w:rsidTr="00791B2B">
        <w:trPr>
          <w:jc w:val="center"/>
        </w:trPr>
        <w:tc>
          <w:tcPr>
            <w:tcW w:w="90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335FF7F0" w14:textId="715D56F1" w:rsidR="002A33F8" w:rsidRPr="00685B63" w:rsidRDefault="002A33F8" w:rsidP="00F72C6C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685B63">
              <w:rPr>
                <w:rFonts w:cs="B Zar" w:hint="cs"/>
                <w:sz w:val="22"/>
                <w:szCs w:val="22"/>
                <w:rtl/>
              </w:rPr>
              <w:t xml:space="preserve">17) </w:t>
            </w:r>
            <w:r w:rsidR="00685B63" w:rsidRPr="00685B63">
              <w:rPr>
                <w:rFonts w:cs="B Zar"/>
                <w:sz w:val="22"/>
                <w:szCs w:val="22"/>
                <w:rtl/>
              </w:rPr>
              <w:t>مهمتر</w:t>
            </w:r>
            <w:r w:rsidR="00685B63" w:rsidRPr="00685B63">
              <w:rPr>
                <w:rFonts w:cs="B Zar" w:hint="cs"/>
                <w:sz w:val="22"/>
                <w:szCs w:val="22"/>
                <w:rtl/>
              </w:rPr>
              <w:t>ین</w:t>
            </w:r>
            <w:r w:rsidR="00685B63" w:rsidRPr="00685B63">
              <w:rPr>
                <w:rFonts w:cs="B Zar"/>
                <w:sz w:val="22"/>
                <w:szCs w:val="22"/>
                <w:rtl/>
              </w:rPr>
              <w:t xml:space="preserve"> منابع و مأخذي كه از آنها استفاده مي‌شود (به روش</w:t>
            </w:r>
            <w:r w:rsidR="002047A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85B63" w:rsidRPr="00685B63">
              <w:rPr>
                <w:rFonts w:cs="B Zar"/>
                <w:sz w:val="22"/>
                <w:szCs w:val="22"/>
              </w:rPr>
              <w:t>APA</w:t>
            </w:r>
            <w:r w:rsidR="00685B63" w:rsidRPr="00685B63">
              <w:rPr>
                <w:rFonts w:cs="B Zar"/>
                <w:sz w:val="22"/>
                <w:szCs w:val="22"/>
                <w:rtl/>
              </w:rPr>
              <w:t>)</w:t>
            </w:r>
            <w:r w:rsidR="00170343">
              <w:rPr>
                <w:rFonts w:cs="B Zar" w:hint="cs"/>
                <w:sz w:val="22"/>
                <w:szCs w:val="22"/>
                <w:rtl/>
              </w:rPr>
              <w:t>.</w:t>
            </w:r>
          </w:p>
        </w:tc>
      </w:tr>
      <w:tr w:rsidR="00685B63" w:rsidRPr="00D01454" w14:paraId="356D5CD4" w14:textId="77777777" w:rsidTr="00791B2B">
        <w:trPr>
          <w:jc w:val="center"/>
        </w:trPr>
        <w:tc>
          <w:tcPr>
            <w:tcW w:w="90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F3CB73" w14:textId="77777777" w:rsidR="00685B63" w:rsidRDefault="00685B63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  <w:p w14:paraId="042FB632" w14:textId="0E66F5E3" w:rsidR="006056BF" w:rsidRPr="00685B63" w:rsidRDefault="006056BF" w:rsidP="00F92CEE">
            <w:pPr>
              <w:jc w:val="lowKashida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6A86C7F1" w14:textId="6F433E2E" w:rsidR="00847D40" w:rsidRDefault="00847D40" w:rsidP="00DD3542">
      <w:pPr>
        <w:jc w:val="lowKashida"/>
        <w:rPr>
          <w:rFonts w:cs="B Zar"/>
          <w:sz w:val="2"/>
          <w:szCs w:val="2"/>
          <w:rtl/>
        </w:rPr>
      </w:pPr>
    </w:p>
    <w:p w14:paraId="01B56BBE" w14:textId="74FB89AE" w:rsidR="00884269" w:rsidRDefault="00884269" w:rsidP="00DD3542">
      <w:pPr>
        <w:jc w:val="lowKashida"/>
        <w:rPr>
          <w:rFonts w:cs="B Zar"/>
          <w:sz w:val="2"/>
          <w:szCs w:val="2"/>
          <w:rtl/>
        </w:rPr>
      </w:pPr>
    </w:p>
    <w:p w14:paraId="70DDC468" w14:textId="25B1EA8D" w:rsidR="00884269" w:rsidRDefault="00884269" w:rsidP="00DD3542">
      <w:pPr>
        <w:jc w:val="lowKashida"/>
        <w:rPr>
          <w:rFonts w:cs="B Zar"/>
          <w:sz w:val="2"/>
          <w:szCs w:val="2"/>
          <w:rtl/>
        </w:rPr>
      </w:pPr>
    </w:p>
    <w:p w14:paraId="357FFC8A" w14:textId="072CB8EF" w:rsidR="00884269" w:rsidRDefault="00884269" w:rsidP="00DD3542">
      <w:pPr>
        <w:jc w:val="lowKashida"/>
        <w:rPr>
          <w:rFonts w:cs="B Zar"/>
          <w:sz w:val="2"/>
          <w:szCs w:val="2"/>
          <w:rtl/>
        </w:rPr>
      </w:pPr>
    </w:p>
    <w:p w14:paraId="59BF5E06" w14:textId="77777777" w:rsidR="00884269" w:rsidRPr="00102C06" w:rsidRDefault="00884269" w:rsidP="00DD3542">
      <w:pPr>
        <w:jc w:val="lowKashida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605"/>
        <w:gridCol w:w="435"/>
        <w:gridCol w:w="436"/>
        <w:gridCol w:w="436"/>
        <w:gridCol w:w="436"/>
        <w:gridCol w:w="435"/>
        <w:gridCol w:w="436"/>
        <w:gridCol w:w="436"/>
        <w:gridCol w:w="436"/>
        <w:gridCol w:w="435"/>
        <w:gridCol w:w="436"/>
        <w:gridCol w:w="436"/>
        <w:gridCol w:w="436"/>
        <w:gridCol w:w="436"/>
      </w:tblGrid>
      <w:tr w:rsidR="00A92A5F" w:rsidRPr="00102C06" w14:paraId="735DC375" w14:textId="77777777" w:rsidTr="00CF0A42">
        <w:trPr>
          <w:cantSplit/>
          <w:trHeight w:val="417"/>
          <w:jc w:val="center"/>
        </w:trPr>
        <w:tc>
          <w:tcPr>
            <w:tcW w:w="8993" w:type="dxa"/>
            <w:gridSpan w:val="15"/>
            <w:shd w:val="clear" w:color="auto" w:fill="FBE4D5" w:themeFill="accent2" w:themeFillTint="33"/>
            <w:vAlign w:val="center"/>
          </w:tcPr>
          <w:p w14:paraId="47BB3143" w14:textId="26B9772F" w:rsidR="00A92A5F" w:rsidRPr="00102C06" w:rsidRDefault="00102C06" w:rsidP="00DD1F37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lastRenderedPageBreak/>
              <w:t xml:space="preserve">18) </w:t>
            </w:r>
            <w:r w:rsidRPr="00102C06">
              <w:rPr>
                <w:rFonts w:cs="B Zar"/>
                <w:sz w:val="22"/>
                <w:szCs w:val="22"/>
                <w:rtl/>
              </w:rPr>
              <w:t xml:space="preserve">برآورد </w:t>
            </w:r>
            <w:r w:rsidRPr="00102C06">
              <w:rPr>
                <w:rFonts w:cs="B Zar" w:hint="cs"/>
                <w:sz w:val="22"/>
                <w:szCs w:val="22"/>
                <w:rtl/>
              </w:rPr>
              <w:t>زمان</w:t>
            </w:r>
            <w:r w:rsidRPr="00102C06">
              <w:rPr>
                <w:rFonts w:cs="B Zar"/>
                <w:sz w:val="22"/>
                <w:szCs w:val="22"/>
                <w:rtl/>
              </w:rPr>
              <w:t xml:space="preserve"> انجام طرح</w:t>
            </w:r>
            <w:r w:rsidR="00C70400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A92A5F" w:rsidRPr="00102C06" w14:paraId="57A63E3B" w14:textId="77777777" w:rsidTr="00CF0A42">
        <w:trPr>
          <w:cantSplit/>
          <w:trHeight w:val="417"/>
          <w:jc w:val="center"/>
        </w:trPr>
        <w:tc>
          <w:tcPr>
            <w:tcW w:w="723" w:type="dxa"/>
            <w:vMerge w:val="restart"/>
            <w:shd w:val="clear" w:color="auto" w:fill="FBE4D5" w:themeFill="accent2" w:themeFillTint="33"/>
            <w:vAlign w:val="center"/>
          </w:tcPr>
          <w:p w14:paraId="38B15192" w14:textId="77777777" w:rsidR="00A92A5F" w:rsidRPr="00102C06" w:rsidRDefault="00A92A5F" w:rsidP="00D106D1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2605" w:type="dxa"/>
            <w:vMerge w:val="restart"/>
            <w:shd w:val="clear" w:color="auto" w:fill="FBE4D5" w:themeFill="accent2" w:themeFillTint="33"/>
            <w:vAlign w:val="center"/>
          </w:tcPr>
          <w:p w14:paraId="05931B12" w14:textId="77777777" w:rsidR="00A92A5F" w:rsidRPr="00102C06" w:rsidRDefault="00A92A5F" w:rsidP="00D106D1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فعاليت‌ها يا مراحل كار</w:t>
            </w:r>
          </w:p>
        </w:tc>
        <w:tc>
          <w:tcPr>
            <w:tcW w:w="5665" w:type="dxa"/>
            <w:gridSpan w:val="13"/>
            <w:shd w:val="clear" w:color="auto" w:fill="FBE4D5" w:themeFill="accent2" w:themeFillTint="33"/>
            <w:vAlign w:val="center"/>
          </w:tcPr>
          <w:p w14:paraId="77822A86" w14:textId="1DC4EF36" w:rsidR="00A92A5F" w:rsidRPr="00102C06" w:rsidRDefault="00E133BA" w:rsidP="00D106D1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اه‌</w:t>
            </w:r>
            <w:r w:rsidR="00A92A5F" w:rsidRPr="00102C06">
              <w:rPr>
                <w:rFonts w:cs="B Zar" w:hint="cs"/>
                <w:sz w:val="22"/>
                <w:szCs w:val="22"/>
                <w:rtl/>
              </w:rPr>
              <w:t>های سال</w:t>
            </w:r>
          </w:p>
        </w:tc>
      </w:tr>
      <w:tr w:rsidR="00A92A5F" w:rsidRPr="00102C06" w14:paraId="13AEBE67" w14:textId="77777777" w:rsidTr="00CF0A42">
        <w:trPr>
          <w:cantSplit/>
          <w:trHeight w:val="1565"/>
          <w:jc w:val="center"/>
        </w:trPr>
        <w:tc>
          <w:tcPr>
            <w:tcW w:w="723" w:type="dxa"/>
            <w:vMerge/>
            <w:shd w:val="clear" w:color="auto" w:fill="FBE4D5" w:themeFill="accent2" w:themeFillTint="33"/>
            <w:vAlign w:val="center"/>
          </w:tcPr>
          <w:p w14:paraId="1FAE3879" w14:textId="77777777" w:rsidR="00A92A5F" w:rsidRPr="00102C06" w:rsidRDefault="00A92A5F" w:rsidP="00D106D1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05" w:type="dxa"/>
            <w:vMerge/>
            <w:shd w:val="clear" w:color="auto" w:fill="FBE4D5" w:themeFill="accent2" w:themeFillTint="33"/>
            <w:vAlign w:val="center"/>
          </w:tcPr>
          <w:p w14:paraId="79B94807" w14:textId="77777777" w:rsidR="00A92A5F" w:rsidRPr="00102C06" w:rsidRDefault="00A92A5F" w:rsidP="00D106D1">
            <w:pPr>
              <w:spacing w:line="180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435" w:type="dxa"/>
            <w:shd w:val="clear" w:color="auto" w:fill="FBE4D5" w:themeFill="accent2" w:themeFillTint="33"/>
            <w:textDirection w:val="btLr"/>
            <w:vAlign w:val="center"/>
          </w:tcPr>
          <w:p w14:paraId="540D3F16" w14:textId="6B549DB8" w:rsidR="00A92A5F" w:rsidRPr="00547739" w:rsidRDefault="00014007" w:rsidP="00CD6CE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547739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کل </w:t>
            </w:r>
            <w:r w:rsidR="005430D7" w:rsidRPr="00547739">
              <w:rPr>
                <w:rFonts w:ascii="Calibri" w:eastAsia="Calibri" w:hAnsi="Calibri" w:cs="B Zar" w:hint="cs"/>
                <w:sz w:val="22"/>
                <w:szCs w:val="22"/>
                <w:rtl/>
              </w:rPr>
              <w:t>مدت اجرا  (</w:t>
            </w:r>
            <w:r w:rsidR="00A92A5F" w:rsidRPr="00547739">
              <w:rPr>
                <w:rFonts w:ascii="Calibri" w:eastAsia="Calibri" w:hAnsi="Calibri" w:cs="B Zar" w:hint="cs"/>
                <w:sz w:val="22"/>
                <w:szCs w:val="22"/>
                <w:rtl/>
              </w:rPr>
              <w:t>ماه)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1B3A034A" w14:textId="77777777" w:rsidR="00A92A5F" w:rsidRPr="00547739" w:rsidRDefault="00A92A5F" w:rsidP="003538D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فروردین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1B9CEEA0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اردیبهشت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6E7B2133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خرداد</w:t>
            </w:r>
          </w:p>
        </w:tc>
        <w:tc>
          <w:tcPr>
            <w:tcW w:w="435" w:type="dxa"/>
            <w:shd w:val="clear" w:color="auto" w:fill="FBE4D5" w:themeFill="accent2" w:themeFillTint="33"/>
            <w:textDirection w:val="btLr"/>
            <w:vAlign w:val="center"/>
          </w:tcPr>
          <w:p w14:paraId="04B5A0C2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تیر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46E4F670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مرداد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58CEF6DC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شهریور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16E13D67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مهر</w:t>
            </w:r>
          </w:p>
        </w:tc>
        <w:tc>
          <w:tcPr>
            <w:tcW w:w="435" w:type="dxa"/>
            <w:shd w:val="clear" w:color="auto" w:fill="FBE4D5" w:themeFill="accent2" w:themeFillTint="33"/>
            <w:textDirection w:val="btLr"/>
            <w:vAlign w:val="center"/>
          </w:tcPr>
          <w:p w14:paraId="59FD45F9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آبان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64724C14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آذر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0FDD8751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دی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409CDF0E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بهمن</w:t>
            </w:r>
          </w:p>
        </w:tc>
        <w:tc>
          <w:tcPr>
            <w:tcW w:w="436" w:type="dxa"/>
            <w:shd w:val="clear" w:color="auto" w:fill="FBE4D5" w:themeFill="accent2" w:themeFillTint="33"/>
            <w:textDirection w:val="btLr"/>
            <w:vAlign w:val="center"/>
          </w:tcPr>
          <w:p w14:paraId="5D25F181" w14:textId="77777777" w:rsidR="00A92A5F" w:rsidRPr="00547739" w:rsidRDefault="00A92A5F" w:rsidP="00CD6CE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547739">
              <w:rPr>
                <w:rFonts w:cs="B Zar" w:hint="cs"/>
                <w:sz w:val="22"/>
                <w:szCs w:val="22"/>
                <w:rtl/>
              </w:rPr>
              <w:t>اسفند</w:t>
            </w:r>
          </w:p>
        </w:tc>
      </w:tr>
      <w:tr w:rsidR="00A92A5F" w:rsidRPr="00102C06" w14:paraId="0A0DB7ED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1CB3568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5BCCB544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5752CD6A" w14:textId="77777777" w:rsidR="00A92A5F" w:rsidRPr="00102C06" w:rsidRDefault="00A92A5F" w:rsidP="003A3D3A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E9F41F0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EB15347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3D4A262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1F667068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37F3015A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00879CAF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6D92A7E2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2E3F7FCA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51642F8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2141516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6779C388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454F30BE" w14:textId="77777777" w:rsidR="00A92A5F" w:rsidRPr="00102C06" w:rsidRDefault="00A92A5F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A3D3A" w:rsidRPr="00102C06" w14:paraId="0EB9B219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60A917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7E7AE18F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4B2C23A9" w14:textId="77777777" w:rsidR="003A3D3A" w:rsidRPr="00102C06" w:rsidRDefault="003A3D3A" w:rsidP="003A3D3A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760D5D8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8F8BC4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95CA120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519E2995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3BAE149E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059C2E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E97A330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0A5C3EE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0FE6154A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08CB648B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DDCE5D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E6B200F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A3D3A" w:rsidRPr="00102C06" w14:paraId="59D09DE9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EAE72B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7573ECEF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7B5582D5" w14:textId="77777777" w:rsidR="003A3D3A" w:rsidRPr="00102C06" w:rsidRDefault="003A3D3A" w:rsidP="003A3D3A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A8928E1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AF21130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38A22E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756A9252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47C44C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E678332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64210D7F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630FB68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6CDB0AE6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A3E04EE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84FDD2D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AE4E277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A3D3A" w:rsidRPr="00102C06" w14:paraId="62F01923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E3B52E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34E87F6D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566D36B6" w14:textId="77777777" w:rsidR="003A3D3A" w:rsidRPr="00102C06" w:rsidRDefault="003A3D3A" w:rsidP="003A3D3A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36D8D436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3751EB4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CBB6CC3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1D48659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D6ED34E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FAD5C0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8B0931E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0908DB8A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33DAF75A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25016B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0583DD86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ED600F9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A3D3A" w:rsidRPr="00102C06" w14:paraId="7E428280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45118CA6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4D4D99E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351594A6" w14:textId="77777777" w:rsidR="003A3D3A" w:rsidRPr="00102C06" w:rsidRDefault="003A3D3A" w:rsidP="003A3D3A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7F46F76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1764BC77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0E9ED65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7E92329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49AB4995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4B32AFAC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28A2B74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39B1F667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B46B198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62180ECD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4FFCAE9B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2BC34BDF" w14:textId="77777777" w:rsidR="003A3D3A" w:rsidRPr="00102C06" w:rsidRDefault="003A3D3A" w:rsidP="003A3D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1B73E4EB" w14:textId="34C4767B" w:rsidR="00014007" w:rsidRDefault="00014007" w:rsidP="00081189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605"/>
        <w:gridCol w:w="1888"/>
        <w:gridCol w:w="1888"/>
        <w:gridCol w:w="1889"/>
      </w:tblGrid>
      <w:tr w:rsidR="00FA648C" w:rsidRPr="00102C06" w14:paraId="37368523" w14:textId="77777777" w:rsidTr="00112202">
        <w:trPr>
          <w:cantSplit/>
          <w:trHeight w:val="417"/>
          <w:jc w:val="center"/>
        </w:trPr>
        <w:tc>
          <w:tcPr>
            <w:tcW w:w="8993" w:type="dxa"/>
            <w:gridSpan w:val="5"/>
            <w:shd w:val="clear" w:color="auto" w:fill="FBE4D5" w:themeFill="accent2" w:themeFillTint="33"/>
            <w:vAlign w:val="center"/>
          </w:tcPr>
          <w:p w14:paraId="7E5FAB2B" w14:textId="64CA98EB" w:rsidR="00FA648C" w:rsidRPr="00102C06" w:rsidRDefault="00FA648C" w:rsidP="00112202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9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706B77" w:rsidRPr="00FA648C">
              <w:rPr>
                <w:rFonts w:cs="B Zar"/>
                <w:sz w:val="22"/>
                <w:szCs w:val="22"/>
                <w:rtl/>
              </w:rPr>
              <w:t>هزينه مواد و لوازم مصرفي</w:t>
            </w:r>
            <w:r w:rsidR="00721D5C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FA648C" w:rsidRPr="00102C06" w14:paraId="6D4E82AC" w14:textId="77777777" w:rsidTr="00CF0A42">
        <w:trPr>
          <w:cantSplit/>
          <w:trHeight w:val="561"/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419E5493" w14:textId="77777777" w:rsidR="00FA648C" w:rsidRPr="00102C06" w:rsidRDefault="00FA648C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2605" w:type="dxa"/>
            <w:shd w:val="clear" w:color="auto" w:fill="FBE4D5" w:themeFill="accent2" w:themeFillTint="33"/>
            <w:vAlign w:val="center"/>
          </w:tcPr>
          <w:p w14:paraId="721F6277" w14:textId="45168378" w:rsidR="00FA648C" w:rsidRPr="00102C06" w:rsidRDefault="00FA648C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/>
                <w:sz w:val="22"/>
                <w:szCs w:val="22"/>
                <w:rtl/>
              </w:rPr>
              <w:t>نام ماده يا كالا</w:t>
            </w:r>
          </w:p>
        </w:tc>
        <w:tc>
          <w:tcPr>
            <w:tcW w:w="1888" w:type="dxa"/>
            <w:shd w:val="clear" w:color="auto" w:fill="FBE4D5" w:themeFill="accent2" w:themeFillTint="33"/>
            <w:vAlign w:val="center"/>
          </w:tcPr>
          <w:p w14:paraId="5555C44C" w14:textId="72C490D7" w:rsidR="00FA648C" w:rsidRPr="00102C06" w:rsidRDefault="00FA648C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مقدار</w:t>
            </w:r>
          </w:p>
        </w:tc>
        <w:tc>
          <w:tcPr>
            <w:tcW w:w="1888" w:type="dxa"/>
            <w:shd w:val="clear" w:color="auto" w:fill="FBE4D5" w:themeFill="accent2" w:themeFillTint="33"/>
            <w:vAlign w:val="center"/>
          </w:tcPr>
          <w:p w14:paraId="56586BD4" w14:textId="79F58B01" w:rsidR="00FA648C" w:rsidRPr="00102C06" w:rsidRDefault="00FA648C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قيمت واحد</w:t>
            </w: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391171FB" w14:textId="5BE28BCA" w:rsidR="00FA648C" w:rsidRPr="00102C06" w:rsidRDefault="00FA648C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جمع (ريال)</w:t>
            </w:r>
          </w:p>
        </w:tc>
      </w:tr>
      <w:tr w:rsidR="00FA648C" w:rsidRPr="00102C06" w14:paraId="713C8270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53CC7B73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66A8BBC6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350E1B5D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793C97DF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406802B4" w14:textId="1AC28FAA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FA648C" w:rsidRPr="00102C06" w14:paraId="1CAAE3F0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964F4BB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710D6F17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765067A2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05A4B50E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0B001178" w14:textId="64C50B53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FA648C" w:rsidRPr="00102C06" w14:paraId="139D4A1C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62F742A1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42C40F87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3C3F70D8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68D8EB3A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0E2A9B87" w14:textId="50E6AB1E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FA648C" w:rsidRPr="00102C06" w14:paraId="50437410" w14:textId="77777777" w:rsidTr="00CF0A4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56A188B1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0E05CFC9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02F061D4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5AE5B723" w14:textId="777777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76F280C8" w14:textId="1017FA77" w:rsidR="00FA648C" w:rsidRPr="00102C06" w:rsidRDefault="00FA648C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C45214" w:rsidRPr="00102C06" w14:paraId="7E7576A2" w14:textId="77777777" w:rsidTr="00CF0A42">
        <w:trPr>
          <w:cantSplit/>
          <w:trHeight w:val="350"/>
          <w:jc w:val="center"/>
        </w:trPr>
        <w:tc>
          <w:tcPr>
            <w:tcW w:w="7104" w:type="dxa"/>
            <w:gridSpan w:val="4"/>
            <w:shd w:val="clear" w:color="auto" w:fill="FBE4D5" w:themeFill="accent2" w:themeFillTint="33"/>
            <w:vAlign w:val="center"/>
          </w:tcPr>
          <w:p w14:paraId="204E71F9" w14:textId="545D214A" w:rsidR="00C45214" w:rsidRPr="00CC33EB" w:rsidRDefault="00C45214" w:rsidP="00C4521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>جمع كل هزينه‌هاي مصرفي (ريال)</w:t>
            </w:r>
          </w:p>
        </w:tc>
        <w:tc>
          <w:tcPr>
            <w:tcW w:w="1889" w:type="dxa"/>
            <w:shd w:val="clear" w:color="auto" w:fill="FBE4D5" w:themeFill="accent2" w:themeFillTint="33"/>
            <w:textDirection w:val="btLr"/>
            <w:vAlign w:val="center"/>
          </w:tcPr>
          <w:p w14:paraId="7C770E88" w14:textId="77777777" w:rsidR="00C45214" w:rsidRPr="00102C06" w:rsidRDefault="00C45214" w:rsidP="00FA64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70022F23" w14:textId="2BD34B84" w:rsidR="00014007" w:rsidRDefault="00014007" w:rsidP="00081189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605"/>
        <w:gridCol w:w="1888"/>
        <w:gridCol w:w="1888"/>
        <w:gridCol w:w="1889"/>
      </w:tblGrid>
      <w:tr w:rsidR="001B42CB" w:rsidRPr="00102C06" w14:paraId="31D9E3CA" w14:textId="77777777" w:rsidTr="00112202">
        <w:trPr>
          <w:cantSplit/>
          <w:trHeight w:val="417"/>
          <w:jc w:val="center"/>
        </w:trPr>
        <w:tc>
          <w:tcPr>
            <w:tcW w:w="8993" w:type="dxa"/>
            <w:gridSpan w:val="5"/>
            <w:shd w:val="clear" w:color="auto" w:fill="FBE4D5" w:themeFill="accent2" w:themeFillTint="33"/>
            <w:vAlign w:val="center"/>
          </w:tcPr>
          <w:p w14:paraId="33E34BA6" w14:textId="345AB721" w:rsidR="001B42CB" w:rsidRPr="00102C06" w:rsidRDefault="00C000AE" w:rsidP="00DD554E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0</w:t>
            </w:r>
            <w:r w:rsidR="001B42CB"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1B42CB" w:rsidRPr="00FA648C">
              <w:rPr>
                <w:rFonts w:cs="B Zar"/>
                <w:sz w:val="22"/>
                <w:szCs w:val="22"/>
                <w:rtl/>
              </w:rPr>
              <w:t xml:space="preserve">هزينه مواد و لوازم </w:t>
            </w:r>
            <w:r w:rsidR="001B42CB">
              <w:rPr>
                <w:rFonts w:cs="B Zar" w:hint="cs"/>
                <w:sz w:val="22"/>
                <w:szCs w:val="22"/>
                <w:rtl/>
              </w:rPr>
              <w:t xml:space="preserve">غیر </w:t>
            </w:r>
            <w:r w:rsidR="001B42CB" w:rsidRPr="00FA648C">
              <w:rPr>
                <w:rFonts w:cs="B Zar"/>
                <w:sz w:val="22"/>
                <w:szCs w:val="22"/>
                <w:rtl/>
              </w:rPr>
              <w:t>مصرفي</w:t>
            </w:r>
            <w:r w:rsidR="005C4865">
              <w:rPr>
                <w:rFonts w:cs="B Zar" w:hint="cs"/>
                <w:sz w:val="22"/>
                <w:szCs w:val="22"/>
                <w:rtl/>
              </w:rPr>
              <w:t xml:space="preserve"> (</w:t>
            </w:r>
            <w:r w:rsidR="00DD554E">
              <w:rPr>
                <w:rFonts w:cs="B Zar" w:hint="cs"/>
                <w:sz w:val="22"/>
                <w:szCs w:val="22"/>
                <w:rtl/>
              </w:rPr>
              <w:t>ادواتی</w:t>
            </w:r>
            <w:r w:rsidR="005C4865" w:rsidRPr="005C4865">
              <w:rPr>
                <w:rFonts w:cs="B Zar" w:hint="cs"/>
                <w:sz w:val="22"/>
                <w:szCs w:val="22"/>
                <w:rtl/>
              </w:rPr>
              <w:t xml:space="preserve"> كه پس از اجراي طرح در واحد باقي </w:t>
            </w:r>
            <w:r w:rsidR="005C4865">
              <w:rPr>
                <w:rFonts w:cs="B Zar" w:hint="cs"/>
                <w:sz w:val="22"/>
                <w:szCs w:val="22"/>
                <w:rtl/>
              </w:rPr>
              <w:t>می‌</w:t>
            </w:r>
            <w:r w:rsidR="005C4865" w:rsidRPr="005C4865">
              <w:rPr>
                <w:rFonts w:cs="B Zar" w:hint="cs"/>
                <w:sz w:val="22"/>
                <w:szCs w:val="22"/>
                <w:rtl/>
              </w:rPr>
              <w:t>ماند</w:t>
            </w:r>
            <w:r w:rsidR="004F6593">
              <w:rPr>
                <w:rFonts w:cs="B Zar" w:hint="cs"/>
                <w:sz w:val="22"/>
                <w:szCs w:val="22"/>
                <w:rtl/>
              </w:rPr>
              <w:t>،</w:t>
            </w:r>
            <w:r w:rsidR="005C4865" w:rsidRPr="005C486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4F6593">
              <w:rPr>
                <w:rFonts w:cs="B Zar" w:hint="cs"/>
                <w:sz w:val="22"/>
                <w:szCs w:val="22"/>
                <w:rtl/>
              </w:rPr>
              <w:t>مانند</w:t>
            </w:r>
            <w:r w:rsidR="005C4865" w:rsidRPr="005C4865">
              <w:rPr>
                <w:rFonts w:cs="B Zar" w:hint="cs"/>
                <w:sz w:val="22"/>
                <w:szCs w:val="22"/>
                <w:rtl/>
              </w:rPr>
              <w:t xml:space="preserve"> تجهيزات آزمايشگاهي</w:t>
            </w:r>
            <w:r w:rsidR="005C4865">
              <w:rPr>
                <w:rFonts w:cs="B Zar" w:hint="cs"/>
                <w:sz w:val="22"/>
                <w:szCs w:val="22"/>
                <w:rtl/>
              </w:rPr>
              <w:t>،</w:t>
            </w:r>
            <w:r w:rsidR="005C4865" w:rsidRPr="005C4865">
              <w:rPr>
                <w:rFonts w:cs="B Zar"/>
                <w:sz w:val="22"/>
                <w:szCs w:val="22"/>
                <w:rtl/>
              </w:rPr>
              <w:t xml:space="preserve"> کتاب</w:t>
            </w:r>
            <w:r w:rsidR="00FE39B4">
              <w:rPr>
                <w:rFonts w:cs="B Zar" w:hint="cs"/>
                <w:sz w:val="22"/>
                <w:szCs w:val="22"/>
                <w:rtl/>
              </w:rPr>
              <w:t xml:space="preserve"> و...</w:t>
            </w:r>
            <w:r w:rsidR="005C4865">
              <w:rPr>
                <w:rFonts w:cs="B Zar" w:hint="cs"/>
                <w:sz w:val="22"/>
                <w:szCs w:val="22"/>
                <w:rtl/>
              </w:rPr>
              <w:t>)</w:t>
            </w:r>
          </w:p>
        </w:tc>
      </w:tr>
      <w:tr w:rsidR="001B42CB" w:rsidRPr="00102C06" w14:paraId="0AA980D8" w14:textId="77777777" w:rsidTr="00BF2702">
        <w:trPr>
          <w:cantSplit/>
          <w:trHeight w:val="561"/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0F0496F9" w14:textId="77777777" w:rsidR="001B42CB" w:rsidRPr="00102C06" w:rsidRDefault="001B42CB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2605" w:type="dxa"/>
            <w:shd w:val="clear" w:color="auto" w:fill="FBE4D5" w:themeFill="accent2" w:themeFillTint="33"/>
            <w:vAlign w:val="center"/>
          </w:tcPr>
          <w:p w14:paraId="3E209916" w14:textId="77777777" w:rsidR="001B42CB" w:rsidRPr="00102C06" w:rsidRDefault="001B42CB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/>
                <w:sz w:val="22"/>
                <w:szCs w:val="22"/>
                <w:rtl/>
              </w:rPr>
              <w:t>نام ماده يا كالا</w:t>
            </w:r>
          </w:p>
        </w:tc>
        <w:tc>
          <w:tcPr>
            <w:tcW w:w="1888" w:type="dxa"/>
            <w:shd w:val="clear" w:color="auto" w:fill="FBE4D5" w:themeFill="accent2" w:themeFillTint="33"/>
            <w:vAlign w:val="center"/>
          </w:tcPr>
          <w:p w14:paraId="039DB78A" w14:textId="77777777" w:rsidR="001B42CB" w:rsidRPr="00102C06" w:rsidRDefault="001B42CB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مقدار</w:t>
            </w:r>
          </w:p>
        </w:tc>
        <w:tc>
          <w:tcPr>
            <w:tcW w:w="1888" w:type="dxa"/>
            <w:shd w:val="clear" w:color="auto" w:fill="FBE4D5" w:themeFill="accent2" w:themeFillTint="33"/>
            <w:vAlign w:val="center"/>
          </w:tcPr>
          <w:p w14:paraId="5496D4BD" w14:textId="77777777" w:rsidR="001B42CB" w:rsidRPr="00102C06" w:rsidRDefault="001B42CB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قيمت واحد</w:t>
            </w: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396C4BEC" w14:textId="77777777" w:rsidR="001B42CB" w:rsidRPr="00102C06" w:rsidRDefault="001B42CB" w:rsidP="00337E8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جمع (ريال)</w:t>
            </w:r>
          </w:p>
        </w:tc>
      </w:tr>
      <w:tr w:rsidR="001B42CB" w:rsidRPr="00102C06" w14:paraId="0330E1D7" w14:textId="77777777" w:rsidTr="00BF270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3C0855C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2BC8D850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531F5040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73568342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58F67D47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1B42CB" w:rsidRPr="00102C06" w14:paraId="0DDEE573" w14:textId="77777777" w:rsidTr="00BF270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554AECE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1CC2C312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76C256C7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18880BAA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36344243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1B42CB" w:rsidRPr="00102C06" w14:paraId="53DEE9B8" w14:textId="77777777" w:rsidTr="00BF270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B152FD7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36D91463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40EFE62B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4E5DCF0B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7FDCC783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1B42CB" w:rsidRPr="00102C06" w14:paraId="1071567C" w14:textId="77777777" w:rsidTr="00BF2702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5F730D85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14:paraId="5BDA843A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690F87E6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textDirection w:val="btLr"/>
            <w:vAlign w:val="center"/>
          </w:tcPr>
          <w:p w14:paraId="13DD72CD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extDirection w:val="btLr"/>
            <w:vAlign w:val="center"/>
          </w:tcPr>
          <w:p w14:paraId="3189D9B2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1B42CB" w:rsidRPr="00102C06" w14:paraId="523ACF89" w14:textId="77777777" w:rsidTr="00BF2702">
        <w:trPr>
          <w:cantSplit/>
          <w:trHeight w:val="350"/>
          <w:jc w:val="center"/>
        </w:trPr>
        <w:tc>
          <w:tcPr>
            <w:tcW w:w="7104" w:type="dxa"/>
            <w:gridSpan w:val="4"/>
            <w:shd w:val="clear" w:color="auto" w:fill="FBE4D5" w:themeFill="accent2" w:themeFillTint="33"/>
            <w:vAlign w:val="center"/>
          </w:tcPr>
          <w:p w14:paraId="670F9E33" w14:textId="642693DB" w:rsidR="001B42CB" w:rsidRPr="00CC33EB" w:rsidRDefault="001B42CB" w:rsidP="00D106D1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هزينه‌هاي </w:t>
            </w:r>
            <w:r w:rsidR="00F50619"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غیر </w:t>
            </w: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>مصرفي (ريال)</w:t>
            </w:r>
          </w:p>
        </w:tc>
        <w:tc>
          <w:tcPr>
            <w:tcW w:w="1889" w:type="dxa"/>
            <w:shd w:val="clear" w:color="auto" w:fill="FBE4D5" w:themeFill="accent2" w:themeFillTint="33"/>
            <w:textDirection w:val="btLr"/>
            <w:vAlign w:val="center"/>
          </w:tcPr>
          <w:p w14:paraId="5D34EB7C" w14:textId="77777777" w:rsidR="001B42CB" w:rsidRPr="00102C06" w:rsidRDefault="001B42CB" w:rsidP="00D106D1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0392A2FF" w14:textId="77777777" w:rsidR="00A0230F" w:rsidRDefault="00A0230F" w:rsidP="00A0230F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476"/>
        <w:gridCol w:w="1132"/>
        <w:gridCol w:w="1134"/>
        <w:gridCol w:w="1133"/>
        <w:gridCol w:w="347"/>
        <w:gridCol w:w="788"/>
        <w:gridCol w:w="1132"/>
        <w:gridCol w:w="1134"/>
      </w:tblGrid>
      <w:tr w:rsidR="00A0230F" w14:paraId="779D2E80" w14:textId="77777777" w:rsidTr="00E872E9">
        <w:trPr>
          <w:jc w:val="center"/>
        </w:trPr>
        <w:tc>
          <w:tcPr>
            <w:tcW w:w="8999" w:type="dxa"/>
            <w:gridSpan w:val="9"/>
            <w:shd w:val="clear" w:color="auto" w:fill="FBE4D5" w:themeFill="accent2" w:themeFillTint="33"/>
            <w:vAlign w:val="center"/>
          </w:tcPr>
          <w:p w14:paraId="2B83BAAC" w14:textId="77777777" w:rsidR="00A0230F" w:rsidRPr="00D87935" w:rsidRDefault="00A0230F" w:rsidP="00E872E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1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Pr="00FA648C">
              <w:rPr>
                <w:rFonts w:cs="B Zar"/>
                <w:sz w:val="22"/>
                <w:szCs w:val="22"/>
                <w:rtl/>
              </w:rPr>
              <w:t xml:space="preserve">هزينه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حق‌التحقیق </w:t>
            </w:r>
          </w:p>
        </w:tc>
      </w:tr>
      <w:tr w:rsidR="00A0230F" w14:paraId="084C94E6" w14:textId="77777777" w:rsidTr="00E872E9">
        <w:trPr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640DD26B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476" w:type="dxa"/>
            <w:shd w:val="clear" w:color="auto" w:fill="FBE4D5" w:themeFill="accent2" w:themeFillTint="33"/>
            <w:vAlign w:val="center"/>
          </w:tcPr>
          <w:p w14:paraId="014E3EB2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31C7F4C1" w14:textId="77777777" w:rsidR="00A0230F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سمت </w:t>
            </w:r>
          </w:p>
          <w:p w14:paraId="5F054B88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ر طرح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92F8751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تبه علمی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  <w:vAlign w:val="center"/>
          </w:tcPr>
          <w:p w14:paraId="5F672DF4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قطع تحصیلی</w:t>
            </w:r>
          </w:p>
        </w:tc>
        <w:tc>
          <w:tcPr>
            <w:tcW w:w="1920" w:type="dxa"/>
            <w:gridSpan w:val="2"/>
            <w:shd w:val="clear" w:color="auto" w:fill="FBE4D5" w:themeFill="accent2" w:themeFillTint="33"/>
            <w:vAlign w:val="center"/>
          </w:tcPr>
          <w:p w14:paraId="145AC954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یزان مشارکت (درصد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9EA4D44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جمع هزينه</w:t>
            </w:r>
          </w:p>
          <w:p w14:paraId="2CA31AEC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(ريال)</w:t>
            </w:r>
          </w:p>
        </w:tc>
      </w:tr>
      <w:tr w:rsidR="00A0230F" w14:paraId="249C1C27" w14:textId="77777777" w:rsidTr="00E872E9">
        <w:trPr>
          <w:jc w:val="center"/>
        </w:trPr>
        <w:tc>
          <w:tcPr>
            <w:tcW w:w="723" w:type="dxa"/>
          </w:tcPr>
          <w:p w14:paraId="7CF8E1C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72FA0E77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7E09EB9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5D9F92D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80" w:type="dxa"/>
            <w:gridSpan w:val="2"/>
          </w:tcPr>
          <w:p w14:paraId="4DD00DC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20" w:type="dxa"/>
            <w:gridSpan w:val="2"/>
          </w:tcPr>
          <w:p w14:paraId="41AC76EF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105B9627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734EC541" w14:textId="77777777" w:rsidTr="00E872E9">
        <w:trPr>
          <w:jc w:val="center"/>
        </w:trPr>
        <w:tc>
          <w:tcPr>
            <w:tcW w:w="723" w:type="dxa"/>
          </w:tcPr>
          <w:p w14:paraId="13F0D0AC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18821B6C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5262B5E8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2FE95D8C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80" w:type="dxa"/>
            <w:gridSpan w:val="2"/>
          </w:tcPr>
          <w:p w14:paraId="26B69CA7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20" w:type="dxa"/>
            <w:gridSpan w:val="2"/>
          </w:tcPr>
          <w:p w14:paraId="46A46F8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2D56BAF3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1B2584F0" w14:textId="77777777" w:rsidTr="00E872E9">
        <w:trPr>
          <w:jc w:val="center"/>
        </w:trPr>
        <w:tc>
          <w:tcPr>
            <w:tcW w:w="723" w:type="dxa"/>
          </w:tcPr>
          <w:p w14:paraId="2FF24BAB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7D4DBF1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2AA93C7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39804F0F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80" w:type="dxa"/>
            <w:gridSpan w:val="2"/>
          </w:tcPr>
          <w:p w14:paraId="0A65B909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20" w:type="dxa"/>
            <w:gridSpan w:val="2"/>
          </w:tcPr>
          <w:p w14:paraId="7B7845C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501A4713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01E7A5B7" w14:textId="77777777" w:rsidTr="00E872E9">
        <w:trPr>
          <w:jc w:val="center"/>
        </w:trPr>
        <w:tc>
          <w:tcPr>
            <w:tcW w:w="723" w:type="dxa"/>
          </w:tcPr>
          <w:p w14:paraId="0969A749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3543428F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705D33C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42982C3D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80" w:type="dxa"/>
            <w:gridSpan w:val="2"/>
          </w:tcPr>
          <w:p w14:paraId="62E5FCFF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20" w:type="dxa"/>
            <w:gridSpan w:val="2"/>
          </w:tcPr>
          <w:p w14:paraId="2C279E8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06F8628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25E6E652" w14:textId="77777777" w:rsidTr="00E872E9">
        <w:trPr>
          <w:jc w:val="center"/>
        </w:trPr>
        <w:tc>
          <w:tcPr>
            <w:tcW w:w="723" w:type="dxa"/>
          </w:tcPr>
          <w:p w14:paraId="2ECD0F7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0BD6DB45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4CA68F6D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2CD92CA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80" w:type="dxa"/>
            <w:gridSpan w:val="2"/>
          </w:tcPr>
          <w:p w14:paraId="2291E2C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20" w:type="dxa"/>
            <w:gridSpan w:val="2"/>
          </w:tcPr>
          <w:p w14:paraId="51B587F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3C2D035D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11B46E23" w14:textId="77777777" w:rsidTr="00E872E9">
        <w:trPr>
          <w:jc w:val="center"/>
        </w:trPr>
        <w:tc>
          <w:tcPr>
            <w:tcW w:w="7865" w:type="dxa"/>
            <w:gridSpan w:val="8"/>
            <w:shd w:val="clear" w:color="auto" w:fill="FBE4D5" w:themeFill="accent2" w:themeFillTint="33"/>
            <w:vAlign w:val="center"/>
          </w:tcPr>
          <w:p w14:paraId="261EA1F8" w14:textId="77777777" w:rsidR="00A0230F" w:rsidRPr="00CC33EB" w:rsidRDefault="00A0230F" w:rsidP="00E872E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هزينه‌هاي </w:t>
            </w:r>
            <w:r w:rsidRPr="00E7408D">
              <w:rPr>
                <w:rFonts w:cs="B Nazanin" w:hint="cs"/>
                <w:b/>
                <w:bCs/>
                <w:sz w:val="20"/>
                <w:szCs w:val="20"/>
                <w:rtl/>
              </w:rPr>
              <w:t>حق‌التحقیق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>(ريال)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0387A32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4C2B5463" w14:textId="77777777" w:rsidTr="00E872E9">
        <w:trPr>
          <w:jc w:val="center"/>
        </w:trPr>
        <w:tc>
          <w:tcPr>
            <w:tcW w:w="8999" w:type="dxa"/>
            <w:gridSpan w:val="9"/>
            <w:shd w:val="clear" w:color="auto" w:fill="FBE4D5" w:themeFill="accent2" w:themeFillTint="33"/>
            <w:vAlign w:val="center"/>
          </w:tcPr>
          <w:p w14:paraId="51F2015E" w14:textId="77777777" w:rsidR="00A0230F" w:rsidRPr="00D87935" w:rsidRDefault="00A0230F" w:rsidP="00E872E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lastRenderedPageBreak/>
              <w:t>22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Pr="00FA648C">
              <w:rPr>
                <w:rFonts w:cs="B Zar"/>
                <w:sz w:val="22"/>
                <w:szCs w:val="22"/>
                <w:rtl/>
              </w:rPr>
              <w:t xml:space="preserve">هزينه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مسافرت و حمل نقل </w:t>
            </w:r>
          </w:p>
        </w:tc>
      </w:tr>
      <w:tr w:rsidR="00A0230F" w14:paraId="47F9A52B" w14:textId="77777777" w:rsidTr="00E872E9">
        <w:trPr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355132D5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476" w:type="dxa"/>
            <w:shd w:val="clear" w:color="auto" w:fill="FBE4D5" w:themeFill="accent2" w:themeFillTint="33"/>
            <w:vAlign w:val="center"/>
          </w:tcPr>
          <w:p w14:paraId="0717D931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هدف از سفر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38F3EF0A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/>
                <w:sz w:val="22"/>
                <w:szCs w:val="22"/>
                <w:rtl/>
              </w:rPr>
              <w:t>مبدأ</w:t>
            </w:r>
            <w:r w:rsidRPr="00221E6E">
              <w:rPr>
                <w:rFonts w:cs="B Zar" w:hint="cs"/>
                <w:sz w:val="22"/>
                <w:szCs w:val="22"/>
                <w:rtl/>
              </w:rPr>
              <w:t xml:space="preserve"> و مقصد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1261BFE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نوع وسيله نقليه</w:t>
            </w:r>
          </w:p>
        </w:tc>
        <w:tc>
          <w:tcPr>
            <w:tcW w:w="1133" w:type="dxa"/>
            <w:shd w:val="clear" w:color="auto" w:fill="FBE4D5" w:themeFill="accent2" w:themeFillTint="33"/>
            <w:vAlign w:val="center"/>
          </w:tcPr>
          <w:p w14:paraId="2E0C8C15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هزينه سفر (ريال)</w:t>
            </w:r>
          </w:p>
        </w:tc>
        <w:tc>
          <w:tcPr>
            <w:tcW w:w="1135" w:type="dxa"/>
            <w:gridSpan w:val="2"/>
            <w:shd w:val="clear" w:color="auto" w:fill="FBE4D5" w:themeFill="accent2" w:themeFillTint="33"/>
            <w:vAlign w:val="center"/>
          </w:tcPr>
          <w:p w14:paraId="3266CCEF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دفعات سفر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2CD0C0DC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تعداد نفرات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F837373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جمع هزينه</w:t>
            </w:r>
          </w:p>
          <w:p w14:paraId="50F0FBD3" w14:textId="77777777" w:rsidR="00A0230F" w:rsidRPr="00221E6E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21E6E">
              <w:rPr>
                <w:rFonts w:cs="B Zar" w:hint="cs"/>
                <w:sz w:val="22"/>
                <w:szCs w:val="22"/>
                <w:rtl/>
              </w:rPr>
              <w:t>(ريال)</w:t>
            </w:r>
          </w:p>
        </w:tc>
      </w:tr>
      <w:tr w:rsidR="00A0230F" w14:paraId="15C42A77" w14:textId="77777777" w:rsidTr="00E872E9">
        <w:trPr>
          <w:jc w:val="center"/>
        </w:trPr>
        <w:tc>
          <w:tcPr>
            <w:tcW w:w="723" w:type="dxa"/>
          </w:tcPr>
          <w:p w14:paraId="4F42427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3BFC423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57843AC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06CFAA2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3" w:type="dxa"/>
          </w:tcPr>
          <w:p w14:paraId="67BE728D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14:paraId="103D7EC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2234DC2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60ED96EF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3C744B18" w14:textId="77777777" w:rsidTr="00E872E9">
        <w:trPr>
          <w:jc w:val="center"/>
        </w:trPr>
        <w:tc>
          <w:tcPr>
            <w:tcW w:w="723" w:type="dxa"/>
          </w:tcPr>
          <w:p w14:paraId="219DD05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3E4DE9B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4E0C5BC9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4B2A1858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3" w:type="dxa"/>
          </w:tcPr>
          <w:p w14:paraId="28F4B825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14:paraId="4F49248E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440C2F8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2287527D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728AA9C7" w14:textId="77777777" w:rsidTr="00E872E9">
        <w:trPr>
          <w:jc w:val="center"/>
        </w:trPr>
        <w:tc>
          <w:tcPr>
            <w:tcW w:w="723" w:type="dxa"/>
          </w:tcPr>
          <w:p w14:paraId="5471AEB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2848518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796CD14E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5EA683B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3" w:type="dxa"/>
          </w:tcPr>
          <w:p w14:paraId="3516D593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14:paraId="480C2BB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15F4DD20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6DD3D47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7C65FC3B" w14:textId="77777777" w:rsidTr="00E872E9">
        <w:trPr>
          <w:jc w:val="center"/>
        </w:trPr>
        <w:tc>
          <w:tcPr>
            <w:tcW w:w="723" w:type="dxa"/>
          </w:tcPr>
          <w:p w14:paraId="4CA01B5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35450583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33F13B9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488726BB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3" w:type="dxa"/>
          </w:tcPr>
          <w:p w14:paraId="03E5B3D9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14:paraId="1E312C21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5F76AC7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66C3B0E4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77A16D43" w14:textId="77777777" w:rsidTr="00E872E9">
        <w:trPr>
          <w:jc w:val="center"/>
        </w:trPr>
        <w:tc>
          <w:tcPr>
            <w:tcW w:w="723" w:type="dxa"/>
          </w:tcPr>
          <w:p w14:paraId="6F8A68BA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</w:tcPr>
          <w:p w14:paraId="2BE0AD2B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65601F5D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33A01D56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3" w:type="dxa"/>
          </w:tcPr>
          <w:p w14:paraId="20922AF6" w14:textId="77777777" w:rsidR="00A0230F" w:rsidRPr="00D87935" w:rsidRDefault="00A0230F" w:rsidP="00E872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14:paraId="2286D41E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2" w:type="dxa"/>
          </w:tcPr>
          <w:p w14:paraId="298457F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552E989C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230F" w14:paraId="6CE5E1F6" w14:textId="77777777" w:rsidTr="00E872E9">
        <w:trPr>
          <w:jc w:val="center"/>
        </w:trPr>
        <w:tc>
          <w:tcPr>
            <w:tcW w:w="7865" w:type="dxa"/>
            <w:gridSpan w:val="8"/>
            <w:shd w:val="clear" w:color="auto" w:fill="FBE4D5" w:themeFill="accent2" w:themeFillTint="33"/>
            <w:vAlign w:val="center"/>
          </w:tcPr>
          <w:p w14:paraId="06E9A651" w14:textId="77777777" w:rsidR="00A0230F" w:rsidRPr="00CC33EB" w:rsidRDefault="00A0230F" w:rsidP="00E872E9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>جمع كل هزينه‌هاي مسافرت و حمل و نقل (ريال)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C9E3862" w14:textId="77777777" w:rsidR="00A0230F" w:rsidRPr="00D87935" w:rsidRDefault="00A0230F" w:rsidP="00E872E9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4A1A9CD1" w14:textId="77777777" w:rsidR="00A0230F" w:rsidRDefault="00A0230F" w:rsidP="00A0230F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3052"/>
        <w:gridCol w:w="1800"/>
        <w:gridCol w:w="1890"/>
        <w:gridCol w:w="1528"/>
      </w:tblGrid>
      <w:tr w:rsidR="00A0230F" w:rsidRPr="00102C06" w14:paraId="4206FC19" w14:textId="77777777" w:rsidTr="00E872E9">
        <w:trPr>
          <w:cantSplit/>
          <w:trHeight w:val="417"/>
          <w:jc w:val="center"/>
        </w:trPr>
        <w:tc>
          <w:tcPr>
            <w:tcW w:w="8993" w:type="dxa"/>
            <w:gridSpan w:val="5"/>
            <w:shd w:val="clear" w:color="auto" w:fill="FBE4D5" w:themeFill="accent2" w:themeFillTint="33"/>
            <w:vAlign w:val="center"/>
          </w:tcPr>
          <w:p w14:paraId="79FEE0E7" w14:textId="77777777" w:rsidR="00A0230F" w:rsidRPr="00102C06" w:rsidRDefault="00A0230F" w:rsidP="00E872E9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3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Pr="00FA648C">
              <w:rPr>
                <w:rFonts w:cs="B Zar"/>
                <w:sz w:val="22"/>
                <w:szCs w:val="22"/>
                <w:rtl/>
              </w:rPr>
              <w:t>هزينه</w:t>
            </w:r>
            <w:r>
              <w:rPr>
                <w:rFonts w:cs="B Zar" w:hint="cs"/>
                <w:sz w:val="22"/>
                <w:szCs w:val="22"/>
                <w:rtl/>
              </w:rPr>
              <w:t xml:space="preserve">‌های متفرقه و پیش‌بینی نشده </w:t>
            </w:r>
          </w:p>
        </w:tc>
      </w:tr>
      <w:tr w:rsidR="00A0230F" w:rsidRPr="00102C06" w14:paraId="0BE5C51B" w14:textId="77777777" w:rsidTr="00E872E9">
        <w:trPr>
          <w:cantSplit/>
          <w:trHeight w:val="561"/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2102206D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3052" w:type="dxa"/>
            <w:shd w:val="clear" w:color="auto" w:fill="FBE4D5" w:themeFill="accent2" w:themeFillTint="33"/>
            <w:vAlign w:val="center"/>
          </w:tcPr>
          <w:p w14:paraId="69A2CB2A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وع هزینه کرد</w:t>
            </w: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2558F4BC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مقدار</w:t>
            </w:r>
          </w:p>
        </w:tc>
        <w:tc>
          <w:tcPr>
            <w:tcW w:w="1890" w:type="dxa"/>
            <w:shd w:val="clear" w:color="auto" w:fill="FBE4D5" w:themeFill="accent2" w:themeFillTint="33"/>
            <w:vAlign w:val="center"/>
          </w:tcPr>
          <w:p w14:paraId="60B1880B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قيمت واحد</w:t>
            </w:r>
          </w:p>
        </w:tc>
        <w:tc>
          <w:tcPr>
            <w:tcW w:w="1528" w:type="dxa"/>
            <w:shd w:val="clear" w:color="auto" w:fill="FBE4D5" w:themeFill="accent2" w:themeFillTint="33"/>
            <w:vAlign w:val="center"/>
          </w:tcPr>
          <w:p w14:paraId="15BCED3C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جمع (ريال)</w:t>
            </w:r>
          </w:p>
        </w:tc>
      </w:tr>
      <w:tr w:rsidR="00A0230F" w:rsidRPr="00102C06" w14:paraId="3B62DE80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8C75A07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52" w:type="dxa"/>
            <w:vAlign w:val="center"/>
          </w:tcPr>
          <w:p w14:paraId="62D5816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textDirection w:val="btLr"/>
            <w:vAlign w:val="center"/>
          </w:tcPr>
          <w:p w14:paraId="33D140FA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textDirection w:val="btLr"/>
            <w:vAlign w:val="center"/>
          </w:tcPr>
          <w:p w14:paraId="7DB68F62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8" w:type="dxa"/>
            <w:textDirection w:val="btLr"/>
            <w:vAlign w:val="center"/>
          </w:tcPr>
          <w:p w14:paraId="5FA7974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321A83C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5AFEA35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52" w:type="dxa"/>
            <w:vAlign w:val="center"/>
          </w:tcPr>
          <w:p w14:paraId="75CC8449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textDirection w:val="btLr"/>
            <w:vAlign w:val="center"/>
          </w:tcPr>
          <w:p w14:paraId="41FBDC4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textDirection w:val="btLr"/>
            <w:vAlign w:val="center"/>
          </w:tcPr>
          <w:p w14:paraId="763D8DA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8" w:type="dxa"/>
            <w:textDirection w:val="btLr"/>
            <w:vAlign w:val="center"/>
          </w:tcPr>
          <w:p w14:paraId="326FB93A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4D001371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D3FC82F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52" w:type="dxa"/>
            <w:vAlign w:val="center"/>
          </w:tcPr>
          <w:p w14:paraId="52EF8A5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textDirection w:val="btLr"/>
            <w:vAlign w:val="center"/>
          </w:tcPr>
          <w:p w14:paraId="4A9C1A1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textDirection w:val="btLr"/>
            <w:vAlign w:val="center"/>
          </w:tcPr>
          <w:p w14:paraId="61A15A9D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8" w:type="dxa"/>
            <w:textDirection w:val="btLr"/>
            <w:vAlign w:val="center"/>
          </w:tcPr>
          <w:p w14:paraId="061E21B7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05A988F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16F6A51A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52" w:type="dxa"/>
            <w:vAlign w:val="center"/>
          </w:tcPr>
          <w:p w14:paraId="0F28A22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textDirection w:val="btLr"/>
            <w:vAlign w:val="center"/>
          </w:tcPr>
          <w:p w14:paraId="24E06AA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textDirection w:val="btLr"/>
            <w:vAlign w:val="center"/>
          </w:tcPr>
          <w:p w14:paraId="5067ADDB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8" w:type="dxa"/>
            <w:textDirection w:val="btLr"/>
            <w:vAlign w:val="center"/>
          </w:tcPr>
          <w:p w14:paraId="34857EB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165454A0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E9B5F4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52" w:type="dxa"/>
            <w:vAlign w:val="center"/>
          </w:tcPr>
          <w:p w14:paraId="19A2B23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textDirection w:val="btLr"/>
            <w:vAlign w:val="center"/>
          </w:tcPr>
          <w:p w14:paraId="119A8E5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textDirection w:val="btLr"/>
            <w:vAlign w:val="center"/>
          </w:tcPr>
          <w:p w14:paraId="715279B6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8" w:type="dxa"/>
            <w:textDirection w:val="btLr"/>
            <w:vAlign w:val="center"/>
          </w:tcPr>
          <w:p w14:paraId="0414357B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A416C10" w14:textId="77777777" w:rsidTr="00E872E9">
        <w:trPr>
          <w:cantSplit/>
          <w:trHeight w:val="350"/>
          <w:jc w:val="center"/>
        </w:trPr>
        <w:tc>
          <w:tcPr>
            <w:tcW w:w="7465" w:type="dxa"/>
            <w:gridSpan w:val="4"/>
            <w:shd w:val="clear" w:color="auto" w:fill="FBE4D5" w:themeFill="accent2" w:themeFillTint="33"/>
            <w:vAlign w:val="center"/>
          </w:tcPr>
          <w:p w14:paraId="3C3F46A8" w14:textId="77777777" w:rsidR="00A0230F" w:rsidRPr="00CC33EB" w:rsidRDefault="00A0230F" w:rsidP="00E872E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>جمع كل هزينه‌هاي غیر مصرفي (ريال)</w:t>
            </w:r>
          </w:p>
        </w:tc>
        <w:tc>
          <w:tcPr>
            <w:tcW w:w="1528" w:type="dxa"/>
            <w:shd w:val="clear" w:color="auto" w:fill="FBE4D5" w:themeFill="accent2" w:themeFillTint="33"/>
            <w:textDirection w:val="btLr"/>
            <w:vAlign w:val="center"/>
          </w:tcPr>
          <w:p w14:paraId="62866E46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1ADB8C97" w14:textId="77777777" w:rsidR="00A0230F" w:rsidRDefault="00A0230F" w:rsidP="00A0230F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4964" w:type="pct"/>
        <w:jc w:val="center"/>
        <w:tblLook w:val="04A0" w:firstRow="1" w:lastRow="0" w:firstColumn="1" w:lastColumn="0" w:noHBand="0" w:noVBand="1"/>
      </w:tblPr>
      <w:tblGrid>
        <w:gridCol w:w="720"/>
        <w:gridCol w:w="3060"/>
        <w:gridCol w:w="1822"/>
        <w:gridCol w:w="1828"/>
        <w:gridCol w:w="1565"/>
      </w:tblGrid>
      <w:tr w:rsidR="00A0230F" w:rsidRPr="00102C06" w14:paraId="55356949" w14:textId="77777777" w:rsidTr="00E872E9">
        <w:trPr>
          <w:cantSplit/>
          <w:trHeight w:val="417"/>
          <w:jc w:val="center"/>
        </w:trPr>
        <w:tc>
          <w:tcPr>
            <w:tcW w:w="5000" w:type="pct"/>
            <w:gridSpan w:val="5"/>
            <w:shd w:val="clear" w:color="auto" w:fill="FBE4D5" w:themeFill="accent2" w:themeFillTint="33"/>
            <w:vAlign w:val="center"/>
          </w:tcPr>
          <w:p w14:paraId="73AD2A1C" w14:textId="77777777" w:rsidR="00A0230F" w:rsidRPr="00102C06" w:rsidRDefault="00A0230F" w:rsidP="00E872E9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4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>
              <w:rPr>
                <w:rFonts w:cs="B Zar" w:hint="cs"/>
                <w:sz w:val="22"/>
                <w:szCs w:val="22"/>
                <w:rtl/>
              </w:rPr>
              <w:t>میزان حمایت مالی انجام طرح (مستندات حمایت مالی الصاق شود).</w:t>
            </w:r>
          </w:p>
        </w:tc>
      </w:tr>
      <w:tr w:rsidR="00A0230F" w:rsidRPr="00102C06" w14:paraId="7A616472" w14:textId="77777777" w:rsidTr="00E872E9">
        <w:trPr>
          <w:cantSplit/>
          <w:trHeight w:val="561"/>
          <w:jc w:val="center"/>
        </w:trPr>
        <w:tc>
          <w:tcPr>
            <w:tcW w:w="400" w:type="pct"/>
            <w:shd w:val="clear" w:color="auto" w:fill="FBE4D5" w:themeFill="accent2" w:themeFillTint="33"/>
            <w:vAlign w:val="center"/>
          </w:tcPr>
          <w:p w14:paraId="7D14EBC2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701" w:type="pct"/>
            <w:shd w:val="clear" w:color="auto" w:fill="FBE4D5" w:themeFill="accent2" w:themeFillTint="33"/>
            <w:vAlign w:val="center"/>
          </w:tcPr>
          <w:p w14:paraId="26A5744E" w14:textId="77777777" w:rsidR="00A0230F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ام سازمان، موسسه و یا بخش خصوصی </w:t>
            </w:r>
          </w:p>
          <w:p w14:paraId="346B8D82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أمین کننده مالی طرح</w:t>
            </w:r>
          </w:p>
        </w:tc>
        <w:tc>
          <w:tcPr>
            <w:tcW w:w="1013" w:type="pct"/>
            <w:shd w:val="clear" w:color="auto" w:fill="FBE4D5" w:themeFill="accent2" w:themeFillTint="33"/>
            <w:vAlign w:val="center"/>
          </w:tcPr>
          <w:p w14:paraId="1D207E68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 xml:space="preserve">مقدار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تأمین مالی </w:t>
            </w:r>
            <w:r w:rsidRPr="00FA648C">
              <w:rPr>
                <w:rFonts w:cs="B Zar" w:hint="cs"/>
                <w:sz w:val="22"/>
                <w:szCs w:val="22"/>
                <w:rtl/>
              </w:rPr>
              <w:t>(ريال)</w:t>
            </w:r>
          </w:p>
        </w:tc>
        <w:tc>
          <w:tcPr>
            <w:tcW w:w="1016" w:type="pct"/>
            <w:shd w:val="clear" w:color="auto" w:fill="FBE4D5" w:themeFill="accent2" w:themeFillTint="33"/>
            <w:vAlign w:val="center"/>
          </w:tcPr>
          <w:p w14:paraId="029E2EE1" w14:textId="77777777" w:rsidR="00A0230F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درصد مشارکت از </w:t>
            </w:r>
          </w:p>
          <w:p w14:paraId="09793214" w14:textId="77777777" w:rsidR="00A0230F" w:rsidRPr="00FA648C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کل مبلغ پیش‌بینی شده</w:t>
            </w:r>
          </w:p>
        </w:tc>
        <w:tc>
          <w:tcPr>
            <w:tcW w:w="870" w:type="pct"/>
            <w:shd w:val="clear" w:color="auto" w:fill="FBE4D5" w:themeFill="accent2" w:themeFillTint="33"/>
            <w:vAlign w:val="center"/>
          </w:tcPr>
          <w:p w14:paraId="0982CF8F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جمع (ريال)</w:t>
            </w:r>
          </w:p>
        </w:tc>
      </w:tr>
      <w:tr w:rsidR="00A0230F" w:rsidRPr="00102C06" w14:paraId="67F8D236" w14:textId="77777777" w:rsidTr="00E872E9">
        <w:trPr>
          <w:cantSplit/>
          <w:trHeight w:val="350"/>
          <w:jc w:val="center"/>
        </w:trPr>
        <w:tc>
          <w:tcPr>
            <w:tcW w:w="400" w:type="pct"/>
            <w:vAlign w:val="center"/>
          </w:tcPr>
          <w:p w14:paraId="0557739D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pct"/>
            <w:vAlign w:val="center"/>
          </w:tcPr>
          <w:p w14:paraId="06FB06E9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pct"/>
            <w:vAlign w:val="center"/>
          </w:tcPr>
          <w:p w14:paraId="6744C6F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14:paraId="54913BDB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0" w:type="pct"/>
            <w:vAlign w:val="center"/>
          </w:tcPr>
          <w:p w14:paraId="62B229C2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D3F4B03" w14:textId="77777777" w:rsidTr="00E872E9">
        <w:trPr>
          <w:cantSplit/>
          <w:trHeight w:val="350"/>
          <w:jc w:val="center"/>
        </w:trPr>
        <w:tc>
          <w:tcPr>
            <w:tcW w:w="400" w:type="pct"/>
            <w:vAlign w:val="center"/>
          </w:tcPr>
          <w:p w14:paraId="4FA5608C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pct"/>
            <w:vAlign w:val="center"/>
          </w:tcPr>
          <w:p w14:paraId="1675A92A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pct"/>
            <w:vAlign w:val="center"/>
          </w:tcPr>
          <w:p w14:paraId="3AE75C9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14:paraId="58D8E14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0" w:type="pct"/>
            <w:vAlign w:val="center"/>
          </w:tcPr>
          <w:p w14:paraId="13465BE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4619A17" w14:textId="77777777" w:rsidTr="00E872E9">
        <w:trPr>
          <w:cantSplit/>
          <w:trHeight w:val="350"/>
          <w:jc w:val="center"/>
        </w:trPr>
        <w:tc>
          <w:tcPr>
            <w:tcW w:w="400" w:type="pct"/>
            <w:vAlign w:val="center"/>
          </w:tcPr>
          <w:p w14:paraId="502D732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pct"/>
            <w:vAlign w:val="center"/>
          </w:tcPr>
          <w:p w14:paraId="7AA685F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pct"/>
            <w:vAlign w:val="center"/>
          </w:tcPr>
          <w:p w14:paraId="616D36E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14:paraId="35E13449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0" w:type="pct"/>
            <w:vAlign w:val="center"/>
          </w:tcPr>
          <w:p w14:paraId="1B9F969C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C6EBE54" w14:textId="77777777" w:rsidTr="00E872E9">
        <w:trPr>
          <w:cantSplit/>
          <w:trHeight w:val="350"/>
          <w:jc w:val="center"/>
        </w:trPr>
        <w:tc>
          <w:tcPr>
            <w:tcW w:w="400" w:type="pct"/>
            <w:vAlign w:val="center"/>
          </w:tcPr>
          <w:p w14:paraId="3F613FC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pct"/>
            <w:vAlign w:val="center"/>
          </w:tcPr>
          <w:p w14:paraId="10D8332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pct"/>
            <w:vAlign w:val="center"/>
          </w:tcPr>
          <w:p w14:paraId="512DFBD6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14:paraId="6C2316D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0" w:type="pct"/>
            <w:vAlign w:val="center"/>
          </w:tcPr>
          <w:p w14:paraId="192FDE4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1534523E" w14:textId="77777777" w:rsidTr="00E872E9">
        <w:trPr>
          <w:cantSplit/>
          <w:trHeight w:val="350"/>
          <w:jc w:val="center"/>
        </w:trPr>
        <w:tc>
          <w:tcPr>
            <w:tcW w:w="400" w:type="pct"/>
            <w:vAlign w:val="center"/>
          </w:tcPr>
          <w:p w14:paraId="1F887E6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pct"/>
            <w:vAlign w:val="center"/>
          </w:tcPr>
          <w:p w14:paraId="5264E4E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pct"/>
            <w:vAlign w:val="center"/>
          </w:tcPr>
          <w:p w14:paraId="03ADEBA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14:paraId="4235291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0" w:type="pct"/>
            <w:vAlign w:val="center"/>
          </w:tcPr>
          <w:p w14:paraId="0C75907A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40310806" w14:textId="77777777" w:rsidTr="00E872E9">
        <w:trPr>
          <w:cantSplit/>
          <w:trHeight w:val="350"/>
          <w:jc w:val="center"/>
        </w:trPr>
        <w:tc>
          <w:tcPr>
            <w:tcW w:w="4130" w:type="pct"/>
            <w:gridSpan w:val="4"/>
            <w:shd w:val="clear" w:color="auto" w:fill="FBE4D5" w:themeFill="accent2" w:themeFillTint="33"/>
            <w:vAlign w:val="center"/>
          </w:tcPr>
          <w:p w14:paraId="1343D7AA" w14:textId="77777777" w:rsidR="00A0230F" w:rsidRPr="00102C06" w:rsidRDefault="00A0230F" w:rsidP="00E872E9">
            <w:pPr>
              <w:jc w:val="right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مایت‌های مالی</w:t>
            </w: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ريال)</w:t>
            </w:r>
          </w:p>
        </w:tc>
        <w:tc>
          <w:tcPr>
            <w:tcW w:w="870" w:type="pct"/>
            <w:shd w:val="clear" w:color="auto" w:fill="FBE4D5" w:themeFill="accent2" w:themeFillTint="33"/>
            <w:textDirection w:val="btLr"/>
            <w:vAlign w:val="center"/>
          </w:tcPr>
          <w:p w14:paraId="2CB53EA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340D9DFB" w14:textId="77777777" w:rsidR="00A0230F" w:rsidRDefault="00A0230F" w:rsidP="00A0230F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4492"/>
        <w:gridCol w:w="1890"/>
        <w:gridCol w:w="1888"/>
      </w:tblGrid>
      <w:tr w:rsidR="00A0230F" w:rsidRPr="00102C06" w14:paraId="0578BC74" w14:textId="77777777" w:rsidTr="00E872E9">
        <w:trPr>
          <w:cantSplit/>
          <w:trHeight w:val="417"/>
          <w:jc w:val="center"/>
        </w:trPr>
        <w:tc>
          <w:tcPr>
            <w:tcW w:w="8993" w:type="dxa"/>
            <w:gridSpan w:val="4"/>
            <w:shd w:val="clear" w:color="auto" w:fill="FBE4D5" w:themeFill="accent2" w:themeFillTint="33"/>
            <w:vAlign w:val="center"/>
          </w:tcPr>
          <w:p w14:paraId="09726AD2" w14:textId="77777777" w:rsidR="00A0230F" w:rsidRPr="00102C06" w:rsidRDefault="00A0230F" w:rsidP="00E872E9">
            <w:pPr>
              <w:spacing w:line="180" w:lineRule="auto"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5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میزان حمایت غیر مالی انجام طرح (مستندات حمایت غیرمالی الصاق شود). </w:t>
            </w:r>
          </w:p>
        </w:tc>
      </w:tr>
      <w:tr w:rsidR="00A0230F" w:rsidRPr="00102C06" w14:paraId="5B33FD1E" w14:textId="77777777" w:rsidTr="00E872E9">
        <w:trPr>
          <w:cantSplit/>
          <w:trHeight w:val="561"/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03E27088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4492" w:type="dxa"/>
            <w:shd w:val="clear" w:color="auto" w:fill="FBE4D5" w:themeFill="accent2" w:themeFillTint="33"/>
            <w:vAlign w:val="center"/>
          </w:tcPr>
          <w:p w14:paraId="2103C256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 سازمان، موسسه و یا بخش خصوصی حامی غیر مالی</w:t>
            </w:r>
          </w:p>
        </w:tc>
        <w:tc>
          <w:tcPr>
            <w:tcW w:w="1890" w:type="dxa"/>
            <w:shd w:val="clear" w:color="auto" w:fill="FBE4D5" w:themeFill="accent2" w:themeFillTint="33"/>
            <w:vAlign w:val="center"/>
          </w:tcPr>
          <w:p w14:paraId="2843282C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وع حمایت</w:t>
            </w:r>
          </w:p>
        </w:tc>
        <w:tc>
          <w:tcPr>
            <w:tcW w:w="1888" w:type="dxa"/>
            <w:shd w:val="clear" w:color="auto" w:fill="FBE4D5" w:themeFill="accent2" w:themeFillTint="33"/>
            <w:vAlign w:val="center"/>
          </w:tcPr>
          <w:p w14:paraId="3368EC0A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عادل ریالی حمایت</w:t>
            </w:r>
          </w:p>
        </w:tc>
      </w:tr>
      <w:tr w:rsidR="00A0230F" w:rsidRPr="00102C06" w14:paraId="73C3C194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74825EA8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92" w:type="dxa"/>
            <w:vAlign w:val="center"/>
          </w:tcPr>
          <w:p w14:paraId="48764F69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vAlign w:val="center"/>
          </w:tcPr>
          <w:p w14:paraId="7DD15D10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vAlign w:val="center"/>
          </w:tcPr>
          <w:p w14:paraId="63EC1A8F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476F1BC3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7E63E9B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92" w:type="dxa"/>
            <w:vAlign w:val="center"/>
          </w:tcPr>
          <w:p w14:paraId="16FC9342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vAlign w:val="center"/>
          </w:tcPr>
          <w:p w14:paraId="72AA015F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vAlign w:val="center"/>
          </w:tcPr>
          <w:p w14:paraId="7F0394C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43D52B12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C88EBB9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92" w:type="dxa"/>
            <w:vAlign w:val="center"/>
          </w:tcPr>
          <w:p w14:paraId="7BC7D08D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vAlign w:val="center"/>
          </w:tcPr>
          <w:p w14:paraId="3B98A1D7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vAlign w:val="center"/>
          </w:tcPr>
          <w:p w14:paraId="69858F3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6127E5F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63E21A71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92" w:type="dxa"/>
            <w:vAlign w:val="center"/>
          </w:tcPr>
          <w:p w14:paraId="741D572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vAlign w:val="center"/>
          </w:tcPr>
          <w:p w14:paraId="24A4BDBF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vAlign w:val="center"/>
          </w:tcPr>
          <w:p w14:paraId="5F100EB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F4457C1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E86B2D8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92" w:type="dxa"/>
            <w:vAlign w:val="center"/>
          </w:tcPr>
          <w:p w14:paraId="6087C203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vAlign w:val="center"/>
          </w:tcPr>
          <w:p w14:paraId="532ADA1C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8" w:type="dxa"/>
            <w:vAlign w:val="center"/>
          </w:tcPr>
          <w:p w14:paraId="2DFE4907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013CF64" w14:textId="77777777" w:rsidTr="00E872E9">
        <w:trPr>
          <w:cantSplit/>
          <w:trHeight w:val="350"/>
          <w:jc w:val="center"/>
        </w:trPr>
        <w:tc>
          <w:tcPr>
            <w:tcW w:w="7105" w:type="dxa"/>
            <w:gridSpan w:val="3"/>
            <w:shd w:val="clear" w:color="auto" w:fill="FBE4D5" w:themeFill="accent2" w:themeFillTint="33"/>
            <w:vAlign w:val="center"/>
          </w:tcPr>
          <w:p w14:paraId="4BE74228" w14:textId="77777777" w:rsidR="00A0230F" w:rsidRPr="00CC33EB" w:rsidRDefault="00A0230F" w:rsidP="00E872E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عادل ریالی حمایت</w:t>
            </w:r>
          </w:p>
        </w:tc>
        <w:tc>
          <w:tcPr>
            <w:tcW w:w="1888" w:type="dxa"/>
            <w:shd w:val="clear" w:color="auto" w:fill="FBE4D5" w:themeFill="accent2" w:themeFillTint="33"/>
            <w:textDirection w:val="btLr"/>
            <w:vAlign w:val="center"/>
          </w:tcPr>
          <w:p w14:paraId="01E1D778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2307FD08" w14:textId="77777777" w:rsidR="00A0230F" w:rsidRDefault="00A0230F" w:rsidP="00A0230F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512"/>
        <w:gridCol w:w="3869"/>
        <w:gridCol w:w="1889"/>
      </w:tblGrid>
      <w:tr w:rsidR="00A0230F" w:rsidRPr="00102C06" w14:paraId="2EE0F4A5" w14:textId="77777777" w:rsidTr="00E872E9">
        <w:trPr>
          <w:cantSplit/>
          <w:trHeight w:val="417"/>
          <w:jc w:val="center"/>
        </w:trPr>
        <w:tc>
          <w:tcPr>
            <w:tcW w:w="8993" w:type="dxa"/>
            <w:gridSpan w:val="4"/>
            <w:shd w:val="clear" w:color="auto" w:fill="FBE4D5" w:themeFill="accent2" w:themeFillTint="33"/>
            <w:vAlign w:val="center"/>
          </w:tcPr>
          <w:p w14:paraId="0482F440" w14:textId="77777777" w:rsidR="00A0230F" w:rsidRPr="00102C06" w:rsidRDefault="00A0230F" w:rsidP="00E872E9">
            <w:pPr>
              <w:spacing w:line="18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lastRenderedPageBreak/>
              <w:t>26</w:t>
            </w:r>
            <w:r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مجموع </w:t>
            </w:r>
            <w:r w:rsidRPr="00FA648C">
              <w:rPr>
                <w:rFonts w:cs="B Zar"/>
                <w:sz w:val="22"/>
                <w:szCs w:val="22"/>
                <w:rtl/>
              </w:rPr>
              <w:t xml:space="preserve">هزينه </w:t>
            </w:r>
            <w:r>
              <w:rPr>
                <w:rFonts w:cs="B Zar" w:hint="cs"/>
                <w:sz w:val="22"/>
                <w:szCs w:val="22"/>
                <w:rtl/>
              </w:rPr>
              <w:t>کرد و حمایت‌ها</w:t>
            </w:r>
          </w:p>
        </w:tc>
      </w:tr>
      <w:tr w:rsidR="00A0230F" w:rsidRPr="00102C06" w14:paraId="46E714C1" w14:textId="77777777" w:rsidTr="00E872E9">
        <w:trPr>
          <w:cantSplit/>
          <w:trHeight w:val="561"/>
          <w:jc w:val="center"/>
        </w:trPr>
        <w:tc>
          <w:tcPr>
            <w:tcW w:w="723" w:type="dxa"/>
            <w:shd w:val="clear" w:color="auto" w:fill="FBE4D5" w:themeFill="accent2" w:themeFillTint="33"/>
            <w:vAlign w:val="center"/>
          </w:tcPr>
          <w:p w14:paraId="07163D07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2C06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2512" w:type="dxa"/>
            <w:shd w:val="clear" w:color="auto" w:fill="FBE4D5" w:themeFill="accent2" w:themeFillTint="33"/>
            <w:vAlign w:val="center"/>
          </w:tcPr>
          <w:p w14:paraId="7B2FFC46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سته‌بندی</w:t>
            </w:r>
          </w:p>
        </w:tc>
        <w:tc>
          <w:tcPr>
            <w:tcW w:w="3869" w:type="dxa"/>
            <w:shd w:val="clear" w:color="auto" w:fill="FBE4D5" w:themeFill="accent2" w:themeFillTint="33"/>
            <w:vAlign w:val="center"/>
          </w:tcPr>
          <w:p w14:paraId="7AEDF540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1889" w:type="dxa"/>
            <w:shd w:val="clear" w:color="auto" w:fill="FBE4D5" w:themeFill="accent2" w:themeFillTint="33"/>
            <w:vAlign w:val="center"/>
          </w:tcPr>
          <w:p w14:paraId="15E680C7" w14:textId="77777777" w:rsidR="00A0230F" w:rsidRPr="00102C06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648C">
              <w:rPr>
                <w:rFonts w:cs="B Zar" w:hint="cs"/>
                <w:sz w:val="22"/>
                <w:szCs w:val="22"/>
                <w:rtl/>
              </w:rPr>
              <w:t>جمع (ريال)</w:t>
            </w:r>
          </w:p>
        </w:tc>
      </w:tr>
      <w:tr w:rsidR="00A0230F" w:rsidRPr="00102C06" w14:paraId="2A433DAC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2A140E60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4327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2512" w:type="dxa"/>
            <w:vMerge w:val="restart"/>
            <w:vAlign w:val="center"/>
          </w:tcPr>
          <w:p w14:paraId="5E783FAE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برآورد میزان هزینه کرد </w:t>
            </w:r>
          </w:p>
        </w:tc>
        <w:tc>
          <w:tcPr>
            <w:tcW w:w="3869" w:type="dxa"/>
            <w:vAlign w:val="center"/>
          </w:tcPr>
          <w:p w14:paraId="462FE900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A4327">
              <w:rPr>
                <w:rFonts w:cs="B Zar"/>
                <w:sz w:val="22"/>
                <w:szCs w:val="22"/>
                <w:rtl/>
              </w:rPr>
              <w:t>هزينه مواد و لوازم مصرفي</w:t>
            </w:r>
            <w:r w:rsidRPr="00FA4327">
              <w:rPr>
                <w:rFonts w:cs="B Zar" w:hint="cs"/>
                <w:sz w:val="22"/>
                <w:szCs w:val="22"/>
                <w:rtl/>
              </w:rPr>
              <w:t xml:space="preserve"> (جمع جدول 19)</w:t>
            </w:r>
          </w:p>
        </w:tc>
        <w:tc>
          <w:tcPr>
            <w:tcW w:w="1889" w:type="dxa"/>
            <w:textDirection w:val="btLr"/>
            <w:vAlign w:val="center"/>
          </w:tcPr>
          <w:p w14:paraId="370A8954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1BF430DE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70A1C75F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4327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14:paraId="096A8A31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69" w:type="dxa"/>
            <w:vAlign w:val="center"/>
          </w:tcPr>
          <w:p w14:paraId="574424E2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A4327">
              <w:rPr>
                <w:rFonts w:cs="B Zar"/>
                <w:sz w:val="22"/>
                <w:szCs w:val="22"/>
                <w:rtl/>
              </w:rPr>
              <w:t xml:space="preserve">هزينه مواد و لوازم </w:t>
            </w:r>
            <w:r w:rsidRPr="00FA4327">
              <w:rPr>
                <w:rFonts w:cs="B Zar" w:hint="cs"/>
                <w:sz w:val="22"/>
                <w:szCs w:val="22"/>
                <w:rtl/>
              </w:rPr>
              <w:t xml:space="preserve">غیر </w:t>
            </w:r>
            <w:r w:rsidRPr="00FA4327">
              <w:rPr>
                <w:rFonts w:cs="B Zar"/>
                <w:sz w:val="22"/>
                <w:szCs w:val="22"/>
                <w:rtl/>
              </w:rPr>
              <w:t>مصرفي</w:t>
            </w:r>
            <w:r w:rsidRPr="00FA4327">
              <w:rPr>
                <w:rFonts w:cs="B Zar" w:hint="cs"/>
                <w:sz w:val="22"/>
                <w:szCs w:val="22"/>
                <w:rtl/>
              </w:rPr>
              <w:t xml:space="preserve">  (جمع جدول 20)</w:t>
            </w:r>
          </w:p>
        </w:tc>
        <w:tc>
          <w:tcPr>
            <w:tcW w:w="1889" w:type="dxa"/>
            <w:textDirection w:val="btLr"/>
            <w:vAlign w:val="center"/>
          </w:tcPr>
          <w:p w14:paraId="6C47DCF2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42387582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2037F5B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4327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2512" w:type="dxa"/>
            <w:vMerge/>
            <w:vAlign w:val="center"/>
          </w:tcPr>
          <w:p w14:paraId="5B397D34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69" w:type="dxa"/>
            <w:vAlign w:val="center"/>
          </w:tcPr>
          <w:p w14:paraId="4785281B" w14:textId="77777777" w:rsidR="00A0230F" w:rsidRPr="00FA4327" w:rsidRDefault="00A0230F" w:rsidP="00E872E9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هزینه حقالتحقیق (دستمزد) </w:t>
            </w:r>
            <w:r w:rsidRPr="00FA4327">
              <w:rPr>
                <w:rFonts w:cs="B Zar" w:hint="cs"/>
                <w:sz w:val="22"/>
                <w:szCs w:val="22"/>
                <w:rtl/>
              </w:rPr>
              <w:t>(جمع جدول 21)</w:t>
            </w:r>
          </w:p>
        </w:tc>
        <w:tc>
          <w:tcPr>
            <w:tcW w:w="1889" w:type="dxa"/>
            <w:textDirection w:val="btLr"/>
            <w:vAlign w:val="center"/>
          </w:tcPr>
          <w:p w14:paraId="5A607A16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67073718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0B00DC10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4327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14:paraId="3B071181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69" w:type="dxa"/>
            <w:vAlign w:val="center"/>
          </w:tcPr>
          <w:p w14:paraId="1937447A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A4327">
              <w:rPr>
                <w:rFonts w:cs="B Zar"/>
                <w:sz w:val="22"/>
                <w:szCs w:val="22"/>
                <w:rtl/>
              </w:rPr>
              <w:t xml:space="preserve">هزينه </w:t>
            </w:r>
            <w:r w:rsidRPr="00FA4327">
              <w:rPr>
                <w:rFonts w:cs="B Zar" w:hint="cs"/>
                <w:sz w:val="22"/>
                <w:szCs w:val="22"/>
                <w:rtl/>
              </w:rPr>
              <w:t xml:space="preserve">مسافرت و حمل نقل (جمع جدول </w:t>
            </w:r>
            <w:r>
              <w:rPr>
                <w:rFonts w:cs="B Zar" w:hint="cs"/>
                <w:sz w:val="22"/>
                <w:szCs w:val="22"/>
                <w:rtl/>
              </w:rPr>
              <w:t>22</w:t>
            </w:r>
            <w:r w:rsidRPr="00FA4327">
              <w:rPr>
                <w:rFonts w:cs="B Zar" w:hint="cs"/>
                <w:sz w:val="22"/>
                <w:szCs w:val="22"/>
                <w:rtl/>
              </w:rPr>
              <w:t>)</w:t>
            </w:r>
          </w:p>
        </w:tc>
        <w:tc>
          <w:tcPr>
            <w:tcW w:w="1889" w:type="dxa"/>
            <w:textDirection w:val="btLr"/>
            <w:vAlign w:val="center"/>
          </w:tcPr>
          <w:p w14:paraId="784AC226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06CB061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1AD98756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C15BB4"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2512" w:type="dxa"/>
            <w:vMerge/>
            <w:vAlign w:val="center"/>
          </w:tcPr>
          <w:p w14:paraId="2629AC23" w14:textId="77777777" w:rsidR="00A0230F" w:rsidRPr="00FA4327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69" w:type="dxa"/>
            <w:vAlign w:val="center"/>
          </w:tcPr>
          <w:p w14:paraId="27BD6F8B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A4327">
              <w:rPr>
                <w:rFonts w:cs="B Zar"/>
                <w:sz w:val="22"/>
                <w:szCs w:val="22"/>
                <w:rtl/>
              </w:rPr>
              <w:t>هزينه</w:t>
            </w:r>
            <w:r w:rsidRPr="00FA4327">
              <w:rPr>
                <w:rFonts w:cs="B Zar" w:hint="cs"/>
                <w:sz w:val="22"/>
                <w:szCs w:val="22"/>
                <w:rtl/>
              </w:rPr>
              <w:t xml:space="preserve">‌های متفرقه و پیش‌بینی نشده (جمع جدول </w:t>
            </w:r>
            <w:r>
              <w:rPr>
                <w:rFonts w:cs="B Zar" w:hint="cs"/>
                <w:sz w:val="22"/>
                <w:szCs w:val="22"/>
                <w:rtl/>
              </w:rPr>
              <w:t>23</w:t>
            </w:r>
            <w:r w:rsidRPr="00FA4327">
              <w:rPr>
                <w:rFonts w:cs="B Zar" w:hint="cs"/>
                <w:sz w:val="22"/>
                <w:szCs w:val="22"/>
                <w:rtl/>
              </w:rPr>
              <w:t>)</w:t>
            </w:r>
          </w:p>
        </w:tc>
        <w:tc>
          <w:tcPr>
            <w:tcW w:w="1889" w:type="dxa"/>
            <w:textDirection w:val="btLr"/>
            <w:vAlign w:val="center"/>
          </w:tcPr>
          <w:p w14:paraId="296CDD25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385BE8EF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74B74E34" w14:textId="77777777" w:rsidR="00A0230F" w:rsidRPr="00C15BB4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C15BB4"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14:paraId="37402058" w14:textId="77777777" w:rsidR="00A0230F" w:rsidRPr="00891B49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برآورد </w:t>
            </w:r>
            <w:r w:rsidRPr="00891B49">
              <w:rPr>
                <w:rFonts w:cs="B Zar" w:hint="cs"/>
                <w:sz w:val="22"/>
                <w:szCs w:val="22"/>
                <w:rtl/>
              </w:rPr>
              <w:t>میزان تأمین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مالی و </w:t>
            </w:r>
            <w:r w:rsidRPr="00891B49">
              <w:rPr>
                <w:rFonts w:cs="B Zar" w:hint="cs"/>
                <w:sz w:val="22"/>
                <w:szCs w:val="22"/>
                <w:rtl/>
              </w:rPr>
              <w:t>غیرمال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69" w:type="dxa"/>
            <w:vAlign w:val="center"/>
          </w:tcPr>
          <w:p w14:paraId="3225A8C3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یزان حمایت مالی انجام طرح (</w:t>
            </w:r>
            <w:r w:rsidRPr="00FA4327">
              <w:rPr>
                <w:rFonts w:cs="B Zar" w:hint="cs"/>
                <w:sz w:val="22"/>
                <w:szCs w:val="22"/>
                <w:rtl/>
              </w:rPr>
              <w:t>جمع جدول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24)</w:t>
            </w:r>
          </w:p>
        </w:tc>
        <w:tc>
          <w:tcPr>
            <w:tcW w:w="1889" w:type="dxa"/>
            <w:textDirection w:val="btLr"/>
            <w:vAlign w:val="center"/>
          </w:tcPr>
          <w:p w14:paraId="69C7FDAE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0A12878B" w14:textId="77777777" w:rsidTr="00E872E9">
        <w:trPr>
          <w:cantSplit/>
          <w:trHeight w:val="350"/>
          <w:jc w:val="center"/>
        </w:trPr>
        <w:tc>
          <w:tcPr>
            <w:tcW w:w="723" w:type="dxa"/>
            <w:vAlign w:val="center"/>
          </w:tcPr>
          <w:p w14:paraId="3903E1CE" w14:textId="77777777" w:rsidR="00A0230F" w:rsidRPr="00C15BB4" w:rsidRDefault="00A0230F" w:rsidP="00E872E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2512" w:type="dxa"/>
            <w:vMerge/>
            <w:vAlign w:val="center"/>
          </w:tcPr>
          <w:p w14:paraId="64FA7287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69" w:type="dxa"/>
            <w:vAlign w:val="center"/>
          </w:tcPr>
          <w:p w14:paraId="770884F3" w14:textId="77777777" w:rsidR="00A0230F" w:rsidRPr="00102C06" w:rsidRDefault="00A0230F" w:rsidP="00E872E9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یزان حمایت غیر مالی انجام طرح (</w:t>
            </w:r>
            <w:r w:rsidRPr="00FA4327">
              <w:rPr>
                <w:rFonts w:cs="B Zar" w:hint="cs"/>
                <w:sz w:val="22"/>
                <w:szCs w:val="22"/>
                <w:rtl/>
              </w:rPr>
              <w:t>جمع جدول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25)</w:t>
            </w:r>
          </w:p>
        </w:tc>
        <w:tc>
          <w:tcPr>
            <w:tcW w:w="1889" w:type="dxa"/>
            <w:textDirection w:val="btLr"/>
            <w:vAlign w:val="center"/>
          </w:tcPr>
          <w:p w14:paraId="1CE14B4D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0230F" w:rsidRPr="00102C06" w14:paraId="58AADFDB" w14:textId="77777777" w:rsidTr="00E872E9">
        <w:trPr>
          <w:cantSplit/>
          <w:trHeight w:val="350"/>
          <w:jc w:val="center"/>
        </w:trPr>
        <w:tc>
          <w:tcPr>
            <w:tcW w:w="7104" w:type="dxa"/>
            <w:gridSpan w:val="3"/>
            <w:shd w:val="clear" w:color="auto" w:fill="FBE4D5" w:themeFill="accent2" w:themeFillTint="33"/>
            <w:vAlign w:val="center"/>
          </w:tcPr>
          <w:p w14:paraId="03E68650" w14:textId="77777777" w:rsidR="00A0230F" w:rsidRPr="00CC33EB" w:rsidRDefault="00A0230F" w:rsidP="00E872E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مورد نیاز</w:t>
            </w:r>
            <w:r w:rsidRPr="00CC33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ريال)</w:t>
            </w:r>
          </w:p>
        </w:tc>
        <w:tc>
          <w:tcPr>
            <w:tcW w:w="1889" w:type="dxa"/>
            <w:shd w:val="clear" w:color="auto" w:fill="FBE4D5" w:themeFill="accent2" w:themeFillTint="33"/>
            <w:textDirection w:val="btLr"/>
            <w:vAlign w:val="center"/>
          </w:tcPr>
          <w:p w14:paraId="3DBB61FC" w14:textId="77777777" w:rsidR="00A0230F" w:rsidRPr="00102C06" w:rsidRDefault="00A0230F" w:rsidP="00E872E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2E5AB033" w14:textId="77777777" w:rsidR="00A0230F" w:rsidRPr="00921455" w:rsidRDefault="00A0230F" w:rsidP="00A0230F">
      <w:pPr>
        <w:jc w:val="lowKashida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8993"/>
      </w:tblGrid>
      <w:tr w:rsidR="00D32DA7" w:rsidRPr="00102C06" w14:paraId="36CF7DFA" w14:textId="77777777" w:rsidTr="00D106D1">
        <w:trPr>
          <w:cantSplit/>
          <w:trHeight w:val="417"/>
          <w:jc w:val="center"/>
        </w:trPr>
        <w:tc>
          <w:tcPr>
            <w:tcW w:w="8993" w:type="dxa"/>
            <w:shd w:val="clear" w:color="auto" w:fill="FBE4D5" w:themeFill="accent2" w:themeFillTint="33"/>
            <w:vAlign w:val="center"/>
          </w:tcPr>
          <w:p w14:paraId="6CC759DE" w14:textId="4E742908" w:rsidR="00D32DA7" w:rsidRPr="00102C06" w:rsidRDefault="008646BA" w:rsidP="00FF22ED">
            <w:pPr>
              <w:spacing w:line="180" w:lineRule="auto"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7</w:t>
            </w:r>
            <w:r w:rsidR="00D32DA7" w:rsidRPr="00102C06"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D32DA7">
              <w:rPr>
                <w:rFonts w:cs="B Zar" w:hint="cs"/>
                <w:sz w:val="22"/>
                <w:szCs w:val="22"/>
                <w:rtl/>
              </w:rPr>
              <w:t xml:space="preserve">محل تأیید </w:t>
            </w:r>
            <w:r w:rsidR="00877225">
              <w:rPr>
                <w:rFonts w:cs="B Zar" w:hint="cs"/>
                <w:sz w:val="22"/>
                <w:szCs w:val="22"/>
                <w:rtl/>
              </w:rPr>
              <w:t>مجری</w:t>
            </w:r>
            <w:r w:rsidR="00A0230F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FF22ED" w:rsidRPr="00102C06" w14:paraId="05FD7BC9" w14:textId="77777777" w:rsidTr="00D33774">
        <w:trPr>
          <w:cantSplit/>
          <w:trHeight w:val="350"/>
          <w:jc w:val="center"/>
        </w:trPr>
        <w:tc>
          <w:tcPr>
            <w:tcW w:w="8993" w:type="dxa"/>
            <w:vAlign w:val="center"/>
          </w:tcPr>
          <w:p w14:paraId="16097412" w14:textId="653D9A42" w:rsidR="00FF22ED" w:rsidRDefault="00FF22ED" w:rsidP="00FF22ED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 و نام خانوادگی:</w:t>
            </w:r>
          </w:p>
          <w:p w14:paraId="248CD627" w14:textId="77777777" w:rsidR="00FF22ED" w:rsidRDefault="00FF22ED" w:rsidP="00FF22ED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E13220">
              <w:rPr>
                <w:rFonts w:cs="B Zar" w:hint="cs"/>
                <w:sz w:val="22"/>
                <w:szCs w:val="22"/>
                <w:rtl/>
              </w:rPr>
              <w:t>تاریخ، امضاء</w:t>
            </w:r>
          </w:p>
          <w:p w14:paraId="077A9D9E" w14:textId="77F8F2F0" w:rsidR="00AF5462" w:rsidRPr="00630AF5" w:rsidRDefault="00AF5462" w:rsidP="00FF22ED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3E72A216" w14:textId="77777777" w:rsidR="00455761" w:rsidRPr="00921455" w:rsidRDefault="00455761" w:rsidP="00DD3542">
      <w:pPr>
        <w:jc w:val="lowKashida"/>
        <w:rPr>
          <w:rFonts w:cs="B Nazanin"/>
          <w:b/>
          <w:bCs/>
          <w:sz w:val="2"/>
          <w:szCs w:val="2"/>
          <w:rtl/>
        </w:rPr>
      </w:pPr>
    </w:p>
    <w:sectPr w:rsidR="00455761" w:rsidRPr="00921455" w:rsidSect="00884269">
      <w:headerReference w:type="default" r:id="rId9"/>
      <w:footerReference w:type="even" r:id="rId10"/>
      <w:footerReference w:type="default" r:id="rId11"/>
      <w:pgSz w:w="11906" w:h="16838"/>
      <w:pgMar w:top="1418" w:right="1418" w:bottom="1080" w:left="1418" w:header="709" w:footer="36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7166F" w14:textId="77777777" w:rsidR="00DD6293" w:rsidRDefault="00DD6293">
      <w:r>
        <w:separator/>
      </w:r>
    </w:p>
  </w:endnote>
  <w:endnote w:type="continuationSeparator" w:id="0">
    <w:p w14:paraId="677EFD1A" w14:textId="77777777" w:rsidR="00DD6293" w:rsidRDefault="00DD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C98B" w14:textId="77777777" w:rsidR="001269C1" w:rsidRDefault="00361E83" w:rsidP="00251F7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A86C98C" w14:textId="77777777" w:rsidR="001269C1" w:rsidRDefault="00126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C98D" w14:textId="3F130624" w:rsidR="001269C1" w:rsidRPr="00B110AE" w:rsidRDefault="00361E83" w:rsidP="00251F75">
    <w:pPr>
      <w:pStyle w:val="Footer"/>
      <w:framePr w:wrap="around" w:vAnchor="text" w:hAnchor="text" w:xAlign="center" w:y="1"/>
      <w:rPr>
        <w:rStyle w:val="PageNumber"/>
        <w:rFonts w:cs="B Nazanin"/>
        <w:sz w:val="20"/>
        <w:szCs w:val="20"/>
      </w:rPr>
    </w:pPr>
    <w:r w:rsidRPr="00B110AE">
      <w:rPr>
        <w:rStyle w:val="PageNumber"/>
        <w:rFonts w:cs="B Nazanin"/>
        <w:sz w:val="20"/>
        <w:szCs w:val="20"/>
        <w:rtl/>
      </w:rPr>
      <w:fldChar w:fldCharType="begin"/>
    </w:r>
    <w:r w:rsidRPr="00B110AE">
      <w:rPr>
        <w:rStyle w:val="PageNumber"/>
        <w:rFonts w:cs="B Nazanin"/>
        <w:sz w:val="20"/>
        <w:szCs w:val="20"/>
      </w:rPr>
      <w:instrText xml:space="preserve">PAGE  </w:instrText>
    </w:r>
    <w:r w:rsidRPr="00B110AE">
      <w:rPr>
        <w:rStyle w:val="PageNumber"/>
        <w:rFonts w:cs="B Nazanin"/>
        <w:sz w:val="20"/>
        <w:szCs w:val="20"/>
        <w:rtl/>
      </w:rPr>
      <w:fldChar w:fldCharType="separate"/>
    </w:r>
    <w:r w:rsidR="00B917FD">
      <w:rPr>
        <w:rStyle w:val="PageNumber"/>
        <w:rFonts w:cs="B Nazanin"/>
        <w:noProof/>
        <w:sz w:val="20"/>
        <w:szCs w:val="20"/>
        <w:rtl/>
      </w:rPr>
      <w:t>9</w:t>
    </w:r>
    <w:r w:rsidRPr="00B110AE">
      <w:rPr>
        <w:rStyle w:val="PageNumber"/>
        <w:rFonts w:cs="B Nazanin"/>
        <w:sz w:val="20"/>
        <w:szCs w:val="20"/>
        <w:rtl/>
      </w:rPr>
      <w:fldChar w:fldCharType="end"/>
    </w:r>
  </w:p>
  <w:p w14:paraId="6A86C98E" w14:textId="77777777" w:rsidR="001269C1" w:rsidRDefault="00126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4AF7A" w14:textId="77777777" w:rsidR="00DD6293" w:rsidRDefault="00DD6293">
      <w:r>
        <w:separator/>
      </w:r>
    </w:p>
  </w:footnote>
  <w:footnote w:type="continuationSeparator" w:id="0">
    <w:p w14:paraId="7C535D70" w14:textId="77777777" w:rsidR="00DD6293" w:rsidRDefault="00DD6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8F1F" w14:textId="742025EE" w:rsidR="0077719C" w:rsidRPr="003D2593" w:rsidRDefault="0077719C" w:rsidP="00F649A5">
    <w:pPr>
      <w:pBdr>
        <w:bottom w:val="single" w:sz="4" w:space="1" w:color="auto"/>
      </w:pBdr>
      <w:rPr>
        <w:rFonts w:ascii="IranNastaliq" w:hAnsi="IranNastaliq" w:cs="B Lotus"/>
        <w:b/>
        <w:bCs/>
        <w:color w:val="C45911" w:themeColor="accent2" w:themeShade="BF"/>
        <w:sz w:val="18"/>
        <w:szCs w:val="18"/>
      </w:rPr>
    </w:pPr>
    <w:r w:rsidRPr="003D2593">
      <w:rPr>
        <w:rFonts w:ascii="IranNastaliq" w:hAnsi="IranNastaliq" w:cs="B Lotus" w:hint="cs"/>
        <w:b/>
        <w:bCs/>
        <w:color w:val="C45911" w:themeColor="accent2" w:themeShade="BF"/>
        <w:sz w:val="18"/>
        <w:szCs w:val="18"/>
        <w:rtl/>
      </w:rPr>
      <w:t>معاونت پژوهش و فناور</w:t>
    </w:r>
    <w:r w:rsidRPr="003D2593">
      <w:rPr>
        <w:rFonts w:cs="B Lotus"/>
        <w:b/>
        <w:bCs/>
        <w:noProof/>
        <w:color w:val="C45911" w:themeColor="accent2" w:themeShade="BF"/>
        <w:sz w:val="18"/>
        <w:szCs w:val="18"/>
        <w:lang w:eastAsia="en-US" w:bidi="ar-SA"/>
      </w:rPr>
      <w:drawing>
        <wp:anchor distT="0" distB="0" distL="114300" distR="114300" simplePos="0" relativeHeight="251659264" behindDoc="0" locked="0" layoutInCell="1" allowOverlap="1" wp14:anchorId="04B5302A" wp14:editId="30BCDC79">
          <wp:simplePos x="0" y="0"/>
          <wp:positionH relativeFrom="rightMargin">
            <wp:posOffset>74633</wp:posOffset>
          </wp:positionH>
          <wp:positionV relativeFrom="topMargin">
            <wp:posOffset>332426</wp:posOffset>
          </wp:positionV>
          <wp:extent cx="225734" cy="510639"/>
          <wp:effectExtent l="0" t="0" r="3175" b="3810"/>
          <wp:wrapNone/>
          <wp:docPr id="9" name="Picture 9" descr="E:\Picture\LOGO\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icture\LOGO\ar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34" cy="510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593">
      <w:rPr>
        <w:rFonts w:ascii="IranNastaliq" w:hAnsi="IranNastaliq" w:cs="B Lotus" w:hint="cs"/>
        <w:b/>
        <w:bCs/>
        <w:color w:val="C45911" w:themeColor="accent2" w:themeShade="BF"/>
        <w:sz w:val="18"/>
        <w:szCs w:val="18"/>
        <w:rtl/>
      </w:rPr>
      <w:t>ی</w:t>
    </w:r>
    <w:r w:rsidRPr="003D2593">
      <w:rPr>
        <w:rFonts w:cs="B Lotus" w:hint="cs"/>
        <w:b/>
        <w:bCs/>
        <w:noProof/>
        <w:color w:val="C45911" w:themeColor="accent2" w:themeShade="BF"/>
        <w:sz w:val="18"/>
        <w:szCs w:val="18"/>
        <w:rtl/>
      </w:rPr>
      <w:t xml:space="preserve">، </w:t>
    </w:r>
    <w:r w:rsidRPr="003D2593">
      <w:rPr>
        <w:rFonts w:ascii="IranNastaliq" w:hAnsi="IranNastaliq" w:cs="B Lotus" w:hint="cs"/>
        <w:b/>
        <w:bCs/>
        <w:color w:val="C45911" w:themeColor="accent2" w:themeShade="BF"/>
        <w:sz w:val="18"/>
        <w:szCs w:val="18"/>
        <w:rtl/>
      </w:rPr>
      <w:t>کاربر</w:t>
    </w:r>
    <w:r w:rsidR="00F649A5">
      <w:rPr>
        <w:rFonts w:ascii="IranNastaliq" w:hAnsi="IranNastaliq" w:cs="B Lotus" w:hint="cs"/>
        <w:b/>
        <w:bCs/>
        <w:color w:val="C45911" w:themeColor="accent2" w:themeShade="BF"/>
        <w:sz w:val="18"/>
        <w:szCs w:val="18"/>
        <w:rtl/>
      </w:rPr>
      <w:t xml:space="preserve">گ </w:t>
    </w:r>
    <w:r w:rsidRPr="003D2593">
      <w:rPr>
        <w:rFonts w:ascii="IranNastaliq" w:hAnsi="IranNastaliq" w:cs="B Lotus"/>
        <w:b/>
        <w:bCs/>
        <w:color w:val="C45911" w:themeColor="accent2" w:themeShade="BF"/>
        <w:sz w:val="18"/>
        <w:szCs w:val="18"/>
        <w:rtl/>
      </w:rPr>
      <w:t>پيشنهاد طرح پژوهشي</w:t>
    </w:r>
    <w:r w:rsidRPr="003D2593">
      <w:rPr>
        <w:rFonts w:ascii="IranNastaliq" w:hAnsi="IranNastaliq" w:cs="B Lotus" w:hint="cs"/>
        <w:b/>
        <w:bCs/>
        <w:color w:val="C45911" w:themeColor="accent2" w:themeShade="BF"/>
        <w:sz w:val="18"/>
        <w:szCs w:val="18"/>
        <w:rtl/>
      </w:rPr>
      <w:t xml:space="preserve"> کاربردی (پیشنهاده)</w:t>
    </w:r>
    <w:r w:rsidRPr="003D2593">
      <w:rPr>
        <w:rFonts w:ascii="IranNastaliq" w:hAnsi="IranNastaliq" w:cs="B Lotus"/>
        <w:b/>
        <w:bCs/>
        <w:color w:val="C45911" w:themeColor="accent2" w:themeShade="BF"/>
        <w:sz w:val="18"/>
        <w:szCs w:val="18"/>
        <w:rtl/>
      </w:rPr>
      <w:tab/>
    </w:r>
    <w:r w:rsidRPr="003D2593">
      <w:rPr>
        <w:rFonts w:ascii="IranNastaliq" w:hAnsi="IranNastaliq" w:cs="B Lotus"/>
        <w:b/>
        <w:bCs/>
        <w:color w:val="C45911" w:themeColor="accent2" w:themeShade="BF"/>
        <w:sz w:val="18"/>
        <w:szCs w:val="18"/>
        <w:rtl/>
      </w:rPr>
      <w:tab/>
    </w:r>
    <w:r w:rsidRPr="003D2593">
      <w:rPr>
        <w:rFonts w:ascii="IranNastaliq" w:hAnsi="IranNastaliq" w:cs="B Lotus"/>
        <w:b/>
        <w:bCs/>
        <w:color w:val="C45911" w:themeColor="accent2" w:themeShade="BF"/>
        <w:sz w:val="18"/>
        <w:szCs w:val="18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811"/>
    <w:multiLevelType w:val="hybridMultilevel"/>
    <w:tmpl w:val="827EA1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81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60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C87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6D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A6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C4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A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202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61606"/>
    <w:multiLevelType w:val="hybridMultilevel"/>
    <w:tmpl w:val="A5A8AF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04D3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ED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27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01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74F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B8D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C4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49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8901C3"/>
    <w:multiLevelType w:val="hybridMultilevel"/>
    <w:tmpl w:val="7A64B318"/>
    <w:lvl w:ilvl="0" w:tplc="DCCAC92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A1B41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68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E5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0C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2B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83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26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20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E671B"/>
    <w:multiLevelType w:val="hybridMultilevel"/>
    <w:tmpl w:val="10DE73BA"/>
    <w:lvl w:ilvl="0" w:tplc="687824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C0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605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2F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4C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968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80D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A07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70E1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5B0D86"/>
    <w:multiLevelType w:val="hybridMultilevel"/>
    <w:tmpl w:val="1D0A5EFA"/>
    <w:lvl w:ilvl="0" w:tplc="D4182E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AED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62A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C3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EC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3CAF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E5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A87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E1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A3776"/>
    <w:multiLevelType w:val="hybridMultilevel"/>
    <w:tmpl w:val="996440F0"/>
    <w:lvl w:ilvl="0" w:tplc="4F0AB1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2AC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A42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08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CD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E8BD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62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2A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E85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051B14"/>
    <w:multiLevelType w:val="hybridMultilevel"/>
    <w:tmpl w:val="E97A8D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81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60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C87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6D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A6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C4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A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202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9B6E66"/>
    <w:multiLevelType w:val="hybridMultilevel"/>
    <w:tmpl w:val="67DE15AE"/>
    <w:lvl w:ilvl="0" w:tplc="5630F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3AA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45F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04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A5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8B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6C4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65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AD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E4211"/>
    <w:multiLevelType w:val="hybridMultilevel"/>
    <w:tmpl w:val="5E4C1EBC"/>
    <w:lvl w:ilvl="0" w:tplc="CE0C5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81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60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C87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6D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A6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C4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A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202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70"/>
    <w:rsid w:val="00001E91"/>
    <w:rsid w:val="000049A8"/>
    <w:rsid w:val="00004F2C"/>
    <w:rsid w:val="0000571A"/>
    <w:rsid w:val="000076BD"/>
    <w:rsid w:val="0001044F"/>
    <w:rsid w:val="00011E1E"/>
    <w:rsid w:val="0001283D"/>
    <w:rsid w:val="00012C6D"/>
    <w:rsid w:val="00012DF1"/>
    <w:rsid w:val="000130E5"/>
    <w:rsid w:val="00014007"/>
    <w:rsid w:val="000141DC"/>
    <w:rsid w:val="00016728"/>
    <w:rsid w:val="00017111"/>
    <w:rsid w:val="000236C2"/>
    <w:rsid w:val="00024831"/>
    <w:rsid w:val="0002550C"/>
    <w:rsid w:val="00025EDC"/>
    <w:rsid w:val="00026C76"/>
    <w:rsid w:val="00027A37"/>
    <w:rsid w:val="000304A2"/>
    <w:rsid w:val="0003551C"/>
    <w:rsid w:val="00042C38"/>
    <w:rsid w:val="00043AF9"/>
    <w:rsid w:val="000468A6"/>
    <w:rsid w:val="00047270"/>
    <w:rsid w:val="00047B59"/>
    <w:rsid w:val="00053FDD"/>
    <w:rsid w:val="0005571E"/>
    <w:rsid w:val="00056F2C"/>
    <w:rsid w:val="00060C3C"/>
    <w:rsid w:val="000627E0"/>
    <w:rsid w:val="00065D50"/>
    <w:rsid w:val="00066FDA"/>
    <w:rsid w:val="00067E48"/>
    <w:rsid w:val="00073D09"/>
    <w:rsid w:val="000754FA"/>
    <w:rsid w:val="00077456"/>
    <w:rsid w:val="000802CF"/>
    <w:rsid w:val="00081189"/>
    <w:rsid w:val="0009087D"/>
    <w:rsid w:val="0009266B"/>
    <w:rsid w:val="00092C8D"/>
    <w:rsid w:val="00097B37"/>
    <w:rsid w:val="000A565B"/>
    <w:rsid w:val="000A717B"/>
    <w:rsid w:val="000B0347"/>
    <w:rsid w:val="000B6BC0"/>
    <w:rsid w:val="000C2F35"/>
    <w:rsid w:val="000C3E2F"/>
    <w:rsid w:val="000C3F58"/>
    <w:rsid w:val="000C40E3"/>
    <w:rsid w:val="000D01DC"/>
    <w:rsid w:val="000D08C2"/>
    <w:rsid w:val="000D1C75"/>
    <w:rsid w:val="000D316C"/>
    <w:rsid w:val="000D5161"/>
    <w:rsid w:val="000E21A3"/>
    <w:rsid w:val="000E455E"/>
    <w:rsid w:val="000E6B9E"/>
    <w:rsid w:val="00101E2E"/>
    <w:rsid w:val="00102C06"/>
    <w:rsid w:val="00112202"/>
    <w:rsid w:val="001171B2"/>
    <w:rsid w:val="001209BC"/>
    <w:rsid w:val="00121602"/>
    <w:rsid w:val="0012304C"/>
    <w:rsid w:val="00123624"/>
    <w:rsid w:val="00123947"/>
    <w:rsid w:val="001246F7"/>
    <w:rsid w:val="001269C1"/>
    <w:rsid w:val="001310F9"/>
    <w:rsid w:val="00135AB7"/>
    <w:rsid w:val="00135F5C"/>
    <w:rsid w:val="0013741C"/>
    <w:rsid w:val="00140767"/>
    <w:rsid w:val="00144A97"/>
    <w:rsid w:val="00156389"/>
    <w:rsid w:val="00160333"/>
    <w:rsid w:val="0016497C"/>
    <w:rsid w:val="00170343"/>
    <w:rsid w:val="0017083E"/>
    <w:rsid w:val="00170CAE"/>
    <w:rsid w:val="0017106C"/>
    <w:rsid w:val="00171D38"/>
    <w:rsid w:val="00175B2D"/>
    <w:rsid w:val="0018225B"/>
    <w:rsid w:val="0018357D"/>
    <w:rsid w:val="00183ABF"/>
    <w:rsid w:val="00185948"/>
    <w:rsid w:val="00187327"/>
    <w:rsid w:val="00196D57"/>
    <w:rsid w:val="001B1ED3"/>
    <w:rsid w:val="001B3B39"/>
    <w:rsid w:val="001B42CB"/>
    <w:rsid w:val="001B5A58"/>
    <w:rsid w:val="001B7A27"/>
    <w:rsid w:val="001D0366"/>
    <w:rsid w:val="001D2044"/>
    <w:rsid w:val="001D5EA1"/>
    <w:rsid w:val="001D6B96"/>
    <w:rsid w:val="001E06F6"/>
    <w:rsid w:val="001E15BD"/>
    <w:rsid w:val="001E2043"/>
    <w:rsid w:val="001F111F"/>
    <w:rsid w:val="002047AC"/>
    <w:rsid w:val="00206915"/>
    <w:rsid w:val="002136C9"/>
    <w:rsid w:val="00214FA4"/>
    <w:rsid w:val="0021505B"/>
    <w:rsid w:val="002168FC"/>
    <w:rsid w:val="00221A6E"/>
    <w:rsid w:val="00221E6E"/>
    <w:rsid w:val="00224A7E"/>
    <w:rsid w:val="002263F6"/>
    <w:rsid w:val="0022673B"/>
    <w:rsid w:val="00226A56"/>
    <w:rsid w:val="0022790F"/>
    <w:rsid w:val="00232BE9"/>
    <w:rsid w:val="00242550"/>
    <w:rsid w:val="00243F37"/>
    <w:rsid w:val="002453DF"/>
    <w:rsid w:val="00245E76"/>
    <w:rsid w:val="002467FC"/>
    <w:rsid w:val="00251F75"/>
    <w:rsid w:val="00263AAF"/>
    <w:rsid w:val="0026579A"/>
    <w:rsid w:val="00272C71"/>
    <w:rsid w:val="002750BC"/>
    <w:rsid w:val="002812B4"/>
    <w:rsid w:val="0028258C"/>
    <w:rsid w:val="00282AE7"/>
    <w:rsid w:val="0028384E"/>
    <w:rsid w:val="00283A75"/>
    <w:rsid w:val="0028561C"/>
    <w:rsid w:val="00286303"/>
    <w:rsid w:val="00286C8E"/>
    <w:rsid w:val="00287763"/>
    <w:rsid w:val="002939C6"/>
    <w:rsid w:val="00293DA5"/>
    <w:rsid w:val="002A232A"/>
    <w:rsid w:val="002A33F8"/>
    <w:rsid w:val="002A62CD"/>
    <w:rsid w:val="002B030F"/>
    <w:rsid w:val="002B0D21"/>
    <w:rsid w:val="002B2E87"/>
    <w:rsid w:val="002B38CF"/>
    <w:rsid w:val="002B4971"/>
    <w:rsid w:val="002B49DD"/>
    <w:rsid w:val="002C1390"/>
    <w:rsid w:val="002C4577"/>
    <w:rsid w:val="002D1394"/>
    <w:rsid w:val="002D7C99"/>
    <w:rsid w:val="002E011F"/>
    <w:rsid w:val="002E0AA7"/>
    <w:rsid w:val="002E2225"/>
    <w:rsid w:val="002E3E0C"/>
    <w:rsid w:val="002E717B"/>
    <w:rsid w:val="002E7C45"/>
    <w:rsid w:val="002F0815"/>
    <w:rsid w:val="002F4A05"/>
    <w:rsid w:val="002F64A4"/>
    <w:rsid w:val="002F656E"/>
    <w:rsid w:val="00303339"/>
    <w:rsid w:val="00306070"/>
    <w:rsid w:val="00307793"/>
    <w:rsid w:val="00307BB1"/>
    <w:rsid w:val="00310DA5"/>
    <w:rsid w:val="00311B74"/>
    <w:rsid w:val="00312ED9"/>
    <w:rsid w:val="0031467C"/>
    <w:rsid w:val="00316839"/>
    <w:rsid w:val="00317CB7"/>
    <w:rsid w:val="003207F9"/>
    <w:rsid w:val="00321C19"/>
    <w:rsid w:val="0032362D"/>
    <w:rsid w:val="00326D32"/>
    <w:rsid w:val="00327558"/>
    <w:rsid w:val="00330958"/>
    <w:rsid w:val="00331979"/>
    <w:rsid w:val="00332A70"/>
    <w:rsid w:val="00334B27"/>
    <w:rsid w:val="00335C3D"/>
    <w:rsid w:val="00336B05"/>
    <w:rsid w:val="00337E8E"/>
    <w:rsid w:val="00345013"/>
    <w:rsid w:val="00345EAF"/>
    <w:rsid w:val="003538D8"/>
    <w:rsid w:val="00353B52"/>
    <w:rsid w:val="00353E55"/>
    <w:rsid w:val="003551B6"/>
    <w:rsid w:val="00355DFB"/>
    <w:rsid w:val="00361E83"/>
    <w:rsid w:val="003629E5"/>
    <w:rsid w:val="00364E42"/>
    <w:rsid w:val="0037052D"/>
    <w:rsid w:val="00384E4E"/>
    <w:rsid w:val="00386254"/>
    <w:rsid w:val="0039798D"/>
    <w:rsid w:val="00397CD7"/>
    <w:rsid w:val="003A3D3A"/>
    <w:rsid w:val="003A6295"/>
    <w:rsid w:val="003B25BD"/>
    <w:rsid w:val="003B352E"/>
    <w:rsid w:val="003C0AA4"/>
    <w:rsid w:val="003C6E2A"/>
    <w:rsid w:val="003C6EF8"/>
    <w:rsid w:val="003C77FE"/>
    <w:rsid w:val="003C7ACE"/>
    <w:rsid w:val="003D08C4"/>
    <w:rsid w:val="003D2593"/>
    <w:rsid w:val="003D5C7D"/>
    <w:rsid w:val="003E0EDA"/>
    <w:rsid w:val="003E26CA"/>
    <w:rsid w:val="003E5299"/>
    <w:rsid w:val="003F0132"/>
    <w:rsid w:val="003F0DE0"/>
    <w:rsid w:val="003F1113"/>
    <w:rsid w:val="003F21B3"/>
    <w:rsid w:val="003F4C40"/>
    <w:rsid w:val="003F5A20"/>
    <w:rsid w:val="004006F3"/>
    <w:rsid w:val="00403490"/>
    <w:rsid w:val="00407186"/>
    <w:rsid w:val="004076D9"/>
    <w:rsid w:val="00414C5E"/>
    <w:rsid w:val="00415829"/>
    <w:rsid w:val="00416A66"/>
    <w:rsid w:val="00416DF8"/>
    <w:rsid w:val="004230D1"/>
    <w:rsid w:val="0042634E"/>
    <w:rsid w:val="00430C56"/>
    <w:rsid w:val="004363C8"/>
    <w:rsid w:val="00440B14"/>
    <w:rsid w:val="00441400"/>
    <w:rsid w:val="004419C5"/>
    <w:rsid w:val="004443A0"/>
    <w:rsid w:val="004460F6"/>
    <w:rsid w:val="0044732D"/>
    <w:rsid w:val="00447AC0"/>
    <w:rsid w:val="00451D4E"/>
    <w:rsid w:val="00455761"/>
    <w:rsid w:val="00456ED4"/>
    <w:rsid w:val="00460889"/>
    <w:rsid w:val="0046332F"/>
    <w:rsid w:val="00463A3A"/>
    <w:rsid w:val="00463BDC"/>
    <w:rsid w:val="00471464"/>
    <w:rsid w:val="004736C4"/>
    <w:rsid w:val="0047556B"/>
    <w:rsid w:val="004762A3"/>
    <w:rsid w:val="00484ACB"/>
    <w:rsid w:val="00491A10"/>
    <w:rsid w:val="00496217"/>
    <w:rsid w:val="004A2533"/>
    <w:rsid w:val="004A40E5"/>
    <w:rsid w:val="004A426D"/>
    <w:rsid w:val="004A50ED"/>
    <w:rsid w:val="004B2ECF"/>
    <w:rsid w:val="004B36A2"/>
    <w:rsid w:val="004B7B2D"/>
    <w:rsid w:val="004C1286"/>
    <w:rsid w:val="004C1B57"/>
    <w:rsid w:val="004C64B9"/>
    <w:rsid w:val="004D5D00"/>
    <w:rsid w:val="004D6418"/>
    <w:rsid w:val="004E08B4"/>
    <w:rsid w:val="004E3EFE"/>
    <w:rsid w:val="004E4120"/>
    <w:rsid w:val="004E5955"/>
    <w:rsid w:val="004E7925"/>
    <w:rsid w:val="004F3CC4"/>
    <w:rsid w:val="004F5BA0"/>
    <w:rsid w:val="004F5F63"/>
    <w:rsid w:val="004F6593"/>
    <w:rsid w:val="004F7C16"/>
    <w:rsid w:val="00501B65"/>
    <w:rsid w:val="005027D2"/>
    <w:rsid w:val="00503E70"/>
    <w:rsid w:val="005077CA"/>
    <w:rsid w:val="0051368C"/>
    <w:rsid w:val="00513F9C"/>
    <w:rsid w:val="005144C3"/>
    <w:rsid w:val="0051620A"/>
    <w:rsid w:val="00516C03"/>
    <w:rsid w:val="00523B6D"/>
    <w:rsid w:val="00524112"/>
    <w:rsid w:val="005245C8"/>
    <w:rsid w:val="005254FE"/>
    <w:rsid w:val="00527149"/>
    <w:rsid w:val="0052733C"/>
    <w:rsid w:val="005304F3"/>
    <w:rsid w:val="00533610"/>
    <w:rsid w:val="00535691"/>
    <w:rsid w:val="00540026"/>
    <w:rsid w:val="005430D7"/>
    <w:rsid w:val="00546F73"/>
    <w:rsid w:val="0054766C"/>
    <w:rsid w:val="00547739"/>
    <w:rsid w:val="00547A5A"/>
    <w:rsid w:val="005506E6"/>
    <w:rsid w:val="00562E6D"/>
    <w:rsid w:val="0056329F"/>
    <w:rsid w:val="00563E75"/>
    <w:rsid w:val="00567912"/>
    <w:rsid w:val="005702D2"/>
    <w:rsid w:val="0057086B"/>
    <w:rsid w:val="00572865"/>
    <w:rsid w:val="0057404F"/>
    <w:rsid w:val="005816F6"/>
    <w:rsid w:val="00590333"/>
    <w:rsid w:val="00591E7A"/>
    <w:rsid w:val="0059691A"/>
    <w:rsid w:val="00597B64"/>
    <w:rsid w:val="005A3E9A"/>
    <w:rsid w:val="005A46E1"/>
    <w:rsid w:val="005B2910"/>
    <w:rsid w:val="005B4D03"/>
    <w:rsid w:val="005B5834"/>
    <w:rsid w:val="005C39AE"/>
    <w:rsid w:val="005C4865"/>
    <w:rsid w:val="005C7B30"/>
    <w:rsid w:val="005D12A7"/>
    <w:rsid w:val="005D1F0A"/>
    <w:rsid w:val="005D2EA9"/>
    <w:rsid w:val="005D56D8"/>
    <w:rsid w:val="005E030D"/>
    <w:rsid w:val="005E04AE"/>
    <w:rsid w:val="005E0B3C"/>
    <w:rsid w:val="005E624D"/>
    <w:rsid w:val="005F3958"/>
    <w:rsid w:val="005F3EC4"/>
    <w:rsid w:val="005F41BB"/>
    <w:rsid w:val="006027A6"/>
    <w:rsid w:val="0060367D"/>
    <w:rsid w:val="006056BF"/>
    <w:rsid w:val="00614A93"/>
    <w:rsid w:val="00616EBE"/>
    <w:rsid w:val="0062309F"/>
    <w:rsid w:val="0062592B"/>
    <w:rsid w:val="00625E4F"/>
    <w:rsid w:val="00630AF5"/>
    <w:rsid w:val="00630BED"/>
    <w:rsid w:val="00630F88"/>
    <w:rsid w:val="006325FF"/>
    <w:rsid w:val="00633B13"/>
    <w:rsid w:val="006342BC"/>
    <w:rsid w:val="006346E7"/>
    <w:rsid w:val="00634936"/>
    <w:rsid w:val="00636159"/>
    <w:rsid w:val="00640ED4"/>
    <w:rsid w:val="00645657"/>
    <w:rsid w:val="00652631"/>
    <w:rsid w:val="00653CF7"/>
    <w:rsid w:val="00654DD4"/>
    <w:rsid w:val="00656041"/>
    <w:rsid w:val="006577C4"/>
    <w:rsid w:val="00663A5C"/>
    <w:rsid w:val="00667736"/>
    <w:rsid w:val="00667DC7"/>
    <w:rsid w:val="0067006B"/>
    <w:rsid w:val="00673F41"/>
    <w:rsid w:val="006742E1"/>
    <w:rsid w:val="006753B0"/>
    <w:rsid w:val="00675B49"/>
    <w:rsid w:val="00676F0C"/>
    <w:rsid w:val="006778B7"/>
    <w:rsid w:val="00685B63"/>
    <w:rsid w:val="00687B0D"/>
    <w:rsid w:val="006917AC"/>
    <w:rsid w:val="006941AF"/>
    <w:rsid w:val="00694F36"/>
    <w:rsid w:val="006956A2"/>
    <w:rsid w:val="006A1B17"/>
    <w:rsid w:val="006A35CA"/>
    <w:rsid w:val="006A5F73"/>
    <w:rsid w:val="006A5F90"/>
    <w:rsid w:val="006A73B4"/>
    <w:rsid w:val="006A76E1"/>
    <w:rsid w:val="006A7DF1"/>
    <w:rsid w:val="006B129A"/>
    <w:rsid w:val="006B3013"/>
    <w:rsid w:val="006B3A04"/>
    <w:rsid w:val="006B59F0"/>
    <w:rsid w:val="006B745D"/>
    <w:rsid w:val="006C4DBC"/>
    <w:rsid w:val="006C4E7C"/>
    <w:rsid w:val="006D136C"/>
    <w:rsid w:val="006D19FD"/>
    <w:rsid w:val="006D249D"/>
    <w:rsid w:val="006D312F"/>
    <w:rsid w:val="006D3235"/>
    <w:rsid w:val="006E4BE0"/>
    <w:rsid w:val="006E73DD"/>
    <w:rsid w:val="006F04AD"/>
    <w:rsid w:val="006F13D1"/>
    <w:rsid w:val="006F1F51"/>
    <w:rsid w:val="006F3298"/>
    <w:rsid w:val="007031BA"/>
    <w:rsid w:val="007039F3"/>
    <w:rsid w:val="00705725"/>
    <w:rsid w:val="00706B77"/>
    <w:rsid w:val="00706D96"/>
    <w:rsid w:val="00707B80"/>
    <w:rsid w:val="007173C0"/>
    <w:rsid w:val="00717C01"/>
    <w:rsid w:val="00721D5C"/>
    <w:rsid w:val="0072303C"/>
    <w:rsid w:val="00731A56"/>
    <w:rsid w:val="00731D62"/>
    <w:rsid w:val="00733C19"/>
    <w:rsid w:val="00735ED8"/>
    <w:rsid w:val="00741FFF"/>
    <w:rsid w:val="007421DC"/>
    <w:rsid w:val="007425E7"/>
    <w:rsid w:val="00742690"/>
    <w:rsid w:val="00753E56"/>
    <w:rsid w:val="0075644A"/>
    <w:rsid w:val="00764B1D"/>
    <w:rsid w:val="00764D8A"/>
    <w:rsid w:val="00765205"/>
    <w:rsid w:val="00773F85"/>
    <w:rsid w:val="0077719C"/>
    <w:rsid w:val="00781FC7"/>
    <w:rsid w:val="00786442"/>
    <w:rsid w:val="00787DC4"/>
    <w:rsid w:val="007905B6"/>
    <w:rsid w:val="0079142D"/>
    <w:rsid w:val="007917FF"/>
    <w:rsid w:val="00791B2B"/>
    <w:rsid w:val="00791EFC"/>
    <w:rsid w:val="0079267C"/>
    <w:rsid w:val="0079276C"/>
    <w:rsid w:val="0079769A"/>
    <w:rsid w:val="007A0F90"/>
    <w:rsid w:val="007A285F"/>
    <w:rsid w:val="007A52DA"/>
    <w:rsid w:val="007A7B42"/>
    <w:rsid w:val="007B33FC"/>
    <w:rsid w:val="007D0720"/>
    <w:rsid w:val="007D0AC7"/>
    <w:rsid w:val="007E474F"/>
    <w:rsid w:val="007E52CF"/>
    <w:rsid w:val="007F0489"/>
    <w:rsid w:val="007F0905"/>
    <w:rsid w:val="007F5187"/>
    <w:rsid w:val="007F53A2"/>
    <w:rsid w:val="00801683"/>
    <w:rsid w:val="00801BDD"/>
    <w:rsid w:val="0080294B"/>
    <w:rsid w:val="00802FC6"/>
    <w:rsid w:val="008059AB"/>
    <w:rsid w:val="00812382"/>
    <w:rsid w:val="00816C88"/>
    <w:rsid w:val="008207CB"/>
    <w:rsid w:val="0082244D"/>
    <w:rsid w:val="00823980"/>
    <w:rsid w:val="00831C9D"/>
    <w:rsid w:val="0083341E"/>
    <w:rsid w:val="008343F7"/>
    <w:rsid w:val="00835B32"/>
    <w:rsid w:val="00837D77"/>
    <w:rsid w:val="00841C1E"/>
    <w:rsid w:val="00846A32"/>
    <w:rsid w:val="00847475"/>
    <w:rsid w:val="008474E7"/>
    <w:rsid w:val="00847D40"/>
    <w:rsid w:val="008516D5"/>
    <w:rsid w:val="00853D88"/>
    <w:rsid w:val="00854DD1"/>
    <w:rsid w:val="00855F5B"/>
    <w:rsid w:val="00856BE2"/>
    <w:rsid w:val="00857372"/>
    <w:rsid w:val="00860CA7"/>
    <w:rsid w:val="00863AC6"/>
    <w:rsid w:val="008646BA"/>
    <w:rsid w:val="00864828"/>
    <w:rsid w:val="00867BD1"/>
    <w:rsid w:val="00867DEC"/>
    <w:rsid w:val="0087271D"/>
    <w:rsid w:val="008730B7"/>
    <w:rsid w:val="00877225"/>
    <w:rsid w:val="00884269"/>
    <w:rsid w:val="00886B9F"/>
    <w:rsid w:val="00887A6B"/>
    <w:rsid w:val="00887ADF"/>
    <w:rsid w:val="00891083"/>
    <w:rsid w:val="00891550"/>
    <w:rsid w:val="00891B49"/>
    <w:rsid w:val="008A3A86"/>
    <w:rsid w:val="008A44CD"/>
    <w:rsid w:val="008A5BE0"/>
    <w:rsid w:val="008A6826"/>
    <w:rsid w:val="008A7098"/>
    <w:rsid w:val="008B266F"/>
    <w:rsid w:val="008B4AF2"/>
    <w:rsid w:val="008B53B1"/>
    <w:rsid w:val="008B5B28"/>
    <w:rsid w:val="008C17FC"/>
    <w:rsid w:val="008C33B7"/>
    <w:rsid w:val="008C4107"/>
    <w:rsid w:val="008D7243"/>
    <w:rsid w:val="008F0A83"/>
    <w:rsid w:val="008F18EB"/>
    <w:rsid w:val="008F3D14"/>
    <w:rsid w:val="0090307B"/>
    <w:rsid w:val="00903770"/>
    <w:rsid w:val="00907D05"/>
    <w:rsid w:val="0091037F"/>
    <w:rsid w:val="0091125E"/>
    <w:rsid w:val="009176BC"/>
    <w:rsid w:val="00917E89"/>
    <w:rsid w:val="00921455"/>
    <w:rsid w:val="00924707"/>
    <w:rsid w:val="0092476D"/>
    <w:rsid w:val="0092525F"/>
    <w:rsid w:val="0092629B"/>
    <w:rsid w:val="009269DA"/>
    <w:rsid w:val="00926C49"/>
    <w:rsid w:val="0092723B"/>
    <w:rsid w:val="00931E3F"/>
    <w:rsid w:val="00934241"/>
    <w:rsid w:val="00934576"/>
    <w:rsid w:val="00934B25"/>
    <w:rsid w:val="00935814"/>
    <w:rsid w:val="00936325"/>
    <w:rsid w:val="00945EA9"/>
    <w:rsid w:val="009503C4"/>
    <w:rsid w:val="00952038"/>
    <w:rsid w:val="0095322A"/>
    <w:rsid w:val="00954CCE"/>
    <w:rsid w:val="0095618E"/>
    <w:rsid w:val="00960362"/>
    <w:rsid w:val="00962D10"/>
    <w:rsid w:val="0096596B"/>
    <w:rsid w:val="00972594"/>
    <w:rsid w:val="00973159"/>
    <w:rsid w:val="00974F5E"/>
    <w:rsid w:val="0097737C"/>
    <w:rsid w:val="00980BEA"/>
    <w:rsid w:val="0099143B"/>
    <w:rsid w:val="00991E5E"/>
    <w:rsid w:val="00995F2E"/>
    <w:rsid w:val="00996053"/>
    <w:rsid w:val="009B24A8"/>
    <w:rsid w:val="009B3B40"/>
    <w:rsid w:val="009C1250"/>
    <w:rsid w:val="009C3CCA"/>
    <w:rsid w:val="009C4CAC"/>
    <w:rsid w:val="009C54E8"/>
    <w:rsid w:val="009D32FC"/>
    <w:rsid w:val="009E793C"/>
    <w:rsid w:val="00A0230F"/>
    <w:rsid w:val="00A0678D"/>
    <w:rsid w:val="00A10931"/>
    <w:rsid w:val="00A1218F"/>
    <w:rsid w:val="00A12BB2"/>
    <w:rsid w:val="00A1302C"/>
    <w:rsid w:val="00A13623"/>
    <w:rsid w:val="00A139FB"/>
    <w:rsid w:val="00A13D63"/>
    <w:rsid w:val="00A21426"/>
    <w:rsid w:val="00A21DA4"/>
    <w:rsid w:val="00A2540B"/>
    <w:rsid w:val="00A268AA"/>
    <w:rsid w:val="00A30D5B"/>
    <w:rsid w:val="00A36263"/>
    <w:rsid w:val="00A45074"/>
    <w:rsid w:val="00A4517D"/>
    <w:rsid w:val="00A45C52"/>
    <w:rsid w:val="00A4679C"/>
    <w:rsid w:val="00A50AEE"/>
    <w:rsid w:val="00A526C0"/>
    <w:rsid w:val="00A55C45"/>
    <w:rsid w:val="00A702FF"/>
    <w:rsid w:val="00A7075F"/>
    <w:rsid w:val="00A71812"/>
    <w:rsid w:val="00A7458E"/>
    <w:rsid w:val="00A74CE2"/>
    <w:rsid w:val="00A75996"/>
    <w:rsid w:val="00A7796F"/>
    <w:rsid w:val="00A81399"/>
    <w:rsid w:val="00A83E0F"/>
    <w:rsid w:val="00A872C3"/>
    <w:rsid w:val="00A87CEE"/>
    <w:rsid w:val="00A92A5F"/>
    <w:rsid w:val="00A95038"/>
    <w:rsid w:val="00A97195"/>
    <w:rsid w:val="00AA07A8"/>
    <w:rsid w:val="00AA1D69"/>
    <w:rsid w:val="00AA4072"/>
    <w:rsid w:val="00AA436B"/>
    <w:rsid w:val="00AA6307"/>
    <w:rsid w:val="00AB1A9C"/>
    <w:rsid w:val="00AB714E"/>
    <w:rsid w:val="00AC0FCA"/>
    <w:rsid w:val="00AC5545"/>
    <w:rsid w:val="00AD1861"/>
    <w:rsid w:val="00AD35D2"/>
    <w:rsid w:val="00AD73E7"/>
    <w:rsid w:val="00AE20CF"/>
    <w:rsid w:val="00AE2856"/>
    <w:rsid w:val="00AE4E21"/>
    <w:rsid w:val="00AE4E2D"/>
    <w:rsid w:val="00AE5690"/>
    <w:rsid w:val="00AE6266"/>
    <w:rsid w:val="00AE73DD"/>
    <w:rsid w:val="00AE7C31"/>
    <w:rsid w:val="00AE7C97"/>
    <w:rsid w:val="00AF193A"/>
    <w:rsid w:val="00AF5283"/>
    <w:rsid w:val="00AF5462"/>
    <w:rsid w:val="00B006D8"/>
    <w:rsid w:val="00B0220D"/>
    <w:rsid w:val="00B0251B"/>
    <w:rsid w:val="00B03114"/>
    <w:rsid w:val="00B03934"/>
    <w:rsid w:val="00B05F21"/>
    <w:rsid w:val="00B075AD"/>
    <w:rsid w:val="00B110AE"/>
    <w:rsid w:val="00B12762"/>
    <w:rsid w:val="00B14270"/>
    <w:rsid w:val="00B22335"/>
    <w:rsid w:val="00B25587"/>
    <w:rsid w:val="00B42281"/>
    <w:rsid w:val="00B475C5"/>
    <w:rsid w:val="00B62E74"/>
    <w:rsid w:val="00B645DA"/>
    <w:rsid w:val="00B64A6F"/>
    <w:rsid w:val="00B70C85"/>
    <w:rsid w:val="00B71787"/>
    <w:rsid w:val="00B72DA8"/>
    <w:rsid w:val="00B7355D"/>
    <w:rsid w:val="00B81229"/>
    <w:rsid w:val="00B81BF0"/>
    <w:rsid w:val="00B81E44"/>
    <w:rsid w:val="00B822F9"/>
    <w:rsid w:val="00B83750"/>
    <w:rsid w:val="00B8559B"/>
    <w:rsid w:val="00B917FD"/>
    <w:rsid w:val="00B9272B"/>
    <w:rsid w:val="00B9398D"/>
    <w:rsid w:val="00B951C6"/>
    <w:rsid w:val="00BA02A0"/>
    <w:rsid w:val="00BA1C7F"/>
    <w:rsid w:val="00BA430F"/>
    <w:rsid w:val="00BB05CD"/>
    <w:rsid w:val="00BB06E1"/>
    <w:rsid w:val="00BB38DB"/>
    <w:rsid w:val="00BB426B"/>
    <w:rsid w:val="00BB53B1"/>
    <w:rsid w:val="00BC155F"/>
    <w:rsid w:val="00BC164E"/>
    <w:rsid w:val="00BC17C7"/>
    <w:rsid w:val="00BC64C6"/>
    <w:rsid w:val="00BD0E48"/>
    <w:rsid w:val="00BD2D7F"/>
    <w:rsid w:val="00BD315A"/>
    <w:rsid w:val="00BE1F5C"/>
    <w:rsid w:val="00BE2BF2"/>
    <w:rsid w:val="00BF1007"/>
    <w:rsid w:val="00BF2702"/>
    <w:rsid w:val="00BF3915"/>
    <w:rsid w:val="00BF58C7"/>
    <w:rsid w:val="00BF6451"/>
    <w:rsid w:val="00BF69D5"/>
    <w:rsid w:val="00BF6F21"/>
    <w:rsid w:val="00C000AE"/>
    <w:rsid w:val="00C00403"/>
    <w:rsid w:val="00C024CF"/>
    <w:rsid w:val="00C06260"/>
    <w:rsid w:val="00C10C93"/>
    <w:rsid w:val="00C12FD3"/>
    <w:rsid w:val="00C139A4"/>
    <w:rsid w:val="00C15B7E"/>
    <w:rsid w:val="00C15BB4"/>
    <w:rsid w:val="00C17399"/>
    <w:rsid w:val="00C1757A"/>
    <w:rsid w:val="00C2715A"/>
    <w:rsid w:val="00C30635"/>
    <w:rsid w:val="00C31457"/>
    <w:rsid w:val="00C349D5"/>
    <w:rsid w:val="00C37554"/>
    <w:rsid w:val="00C37A28"/>
    <w:rsid w:val="00C40A62"/>
    <w:rsid w:val="00C41296"/>
    <w:rsid w:val="00C44210"/>
    <w:rsid w:val="00C45214"/>
    <w:rsid w:val="00C554C6"/>
    <w:rsid w:val="00C57949"/>
    <w:rsid w:val="00C611C4"/>
    <w:rsid w:val="00C6154F"/>
    <w:rsid w:val="00C638B3"/>
    <w:rsid w:val="00C67430"/>
    <w:rsid w:val="00C70400"/>
    <w:rsid w:val="00C73B01"/>
    <w:rsid w:val="00C7408B"/>
    <w:rsid w:val="00C85B5B"/>
    <w:rsid w:val="00C94F66"/>
    <w:rsid w:val="00CA1651"/>
    <w:rsid w:val="00CA2681"/>
    <w:rsid w:val="00CA2B99"/>
    <w:rsid w:val="00CA3652"/>
    <w:rsid w:val="00CB364F"/>
    <w:rsid w:val="00CB3894"/>
    <w:rsid w:val="00CB73A0"/>
    <w:rsid w:val="00CC1A0A"/>
    <w:rsid w:val="00CC1A65"/>
    <w:rsid w:val="00CC2EDE"/>
    <w:rsid w:val="00CC33EB"/>
    <w:rsid w:val="00CC52E4"/>
    <w:rsid w:val="00CD1E16"/>
    <w:rsid w:val="00CD32A7"/>
    <w:rsid w:val="00CD4392"/>
    <w:rsid w:val="00CD4EDF"/>
    <w:rsid w:val="00CD6CE3"/>
    <w:rsid w:val="00CE2690"/>
    <w:rsid w:val="00CE3DC2"/>
    <w:rsid w:val="00CF0A42"/>
    <w:rsid w:val="00D01454"/>
    <w:rsid w:val="00D01FC7"/>
    <w:rsid w:val="00D02D17"/>
    <w:rsid w:val="00D1242C"/>
    <w:rsid w:val="00D17890"/>
    <w:rsid w:val="00D17AFD"/>
    <w:rsid w:val="00D25E15"/>
    <w:rsid w:val="00D311AC"/>
    <w:rsid w:val="00D32DA7"/>
    <w:rsid w:val="00D361C4"/>
    <w:rsid w:val="00D362FF"/>
    <w:rsid w:val="00D37F25"/>
    <w:rsid w:val="00D40FA3"/>
    <w:rsid w:val="00D435F3"/>
    <w:rsid w:val="00D44EFC"/>
    <w:rsid w:val="00D47EF4"/>
    <w:rsid w:val="00D52DC4"/>
    <w:rsid w:val="00D575F2"/>
    <w:rsid w:val="00D67CF4"/>
    <w:rsid w:val="00D70BA1"/>
    <w:rsid w:val="00D725BD"/>
    <w:rsid w:val="00D72EB0"/>
    <w:rsid w:val="00D76C63"/>
    <w:rsid w:val="00D807B3"/>
    <w:rsid w:val="00D87935"/>
    <w:rsid w:val="00D90C6D"/>
    <w:rsid w:val="00D935E4"/>
    <w:rsid w:val="00D94A0B"/>
    <w:rsid w:val="00DA0DD7"/>
    <w:rsid w:val="00DA3C66"/>
    <w:rsid w:val="00DA52B0"/>
    <w:rsid w:val="00DA660A"/>
    <w:rsid w:val="00DA7CC6"/>
    <w:rsid w:val="00DB3520"/>
    <w:rsid w:val="00DB514F"/>
    <w:rsid w:val="00DC19A4"/>
    <w:rsid w:val="00DC4A50"/>
    <w:rsid w:val="00DD03C6"/>
    <w:rsid w:val="00DD1890"/>
    <w:rsid w:val="00DD1F37"/>
    <w:rsid w:val="00DD3542"/>
    <w:rsid w:val="00DD554E"/>
    <w:rsid w:val="00DD59C1"/>
    <w:rsid w:val="00DD6059"/>
    <w:rsid w:val="00DD6293"/>
    <w:rsid w:val="00DE2F17"/>
    <w:rsid w:val="00DE3E0E"/>
    <w:rsid w:val="00DE5350"/>
    <w:rsid w:val="00DF1A43"/>
    <w:rsid w:val="00DF30C1"/>
    <w:rsid w:val="00DF4676"/>
    <w:rsid w:val="00DF49AE"/>
    <w:rsid w:val="00DF5A4C"/>
    <w:rsid w:val="00DF72B6"/>
    <w:rsid w:val="00DF764C"/>
    <w:rsid w:val="00DF7B88"/>
    <w:rsid w:val="00E01B43"/>
    <w:rsid w:val="00E046D6"/>
    <w:rsid w:val="00E05C25"/>
    <w:rsid w:val="00E06A45"/>
    <w:rsid w:val="00E10ECA"/>
    <w:rsid w:val="00E13220"/>
    <w:rsid w:val="00E133BA"/>
    <w:rsid w:val="00E16897"/>
    <w:rsid w:val="00E2522E"/>
    <w:rsid w:val="00E2641B"/>
    <w:rsid w:val="00E369E5"/>
    <w:rsid w:val="00E37460"/>
    <w:rsid w:val="00E37C4C"/>
    <w:rsid w:val="00E40F44"/>
    <w:rsid w:val="00E41486"/>
    <w:rsid w:val="00E42EFE"/>
    <w:rsid w:val="00E436CE"/>
    <w:rsid w:val="00E4637B"/>
    <w:rsid w:val="00E463F2"/>
    <w:rsid w:val="00E60F2D"/>
    <w:rsid w:val="00E626A8"/>
    <w:rsid w:val="00E641D0"/>
    <w:rsid w:val="00E64EFA"/>
    <w:rsid w:val="00E65FB2"/>
    <w:rsid w:val="00E6627B"/>
    <w:rsid w:val="00E67279"/>
    <w:rsid w:val="00E702C3"/>
    <w:rsid w:val="00E74D69"/>
    <w:rsid w:val="00E76BE3"/>
    <w:rsid w:val="00E773CB"/>
    <w:rsid w:val="00E83EC0"/>
    <w:rsid w:val="00E848C9"/>
    <w:rsid w:val="00E86757"/>
    <w:rsid w:val="00E92553"/>
    <w:rsid w:val="00E94728"/>
    <w:rsid w:val="00E963FF"/>
    <w:rsid w:val="00E97CC4"/>
    <w:rsid w:val="00EA6F79"/>
    <w:rsid w:val="00EB43C7"/>
    <w:rsid w:val="00EB56A3"/>
    <w:rsid w:val="00EC37C3"/>
    <w:rsid w:val="00EC3941"/>
    <w:rsid w:val="00EC3EB8"/>
    <w:rsid w:val="00EC42D1"/>
    <w:rsid w:val="00EC47D4"/>
    <w:rsid w:val="00EC4856"/>
    <w:rsid w:val="00EC490D"/>
    <w:rsid w:val="00ED4A39"/>
    <w:rsid w:val="00ED4A6C"/>
    <w:rsid w:val="00ED6C9A"/>
    <w:rsid w:val="00ED7366"/>
    <w:rsid w:val="00EE0AA3"/>
    <w:rsid w:val="00EE20F8"/>
    <w:rsid w:val="00EE412C"/>
    <w:rsid w:val="00EF3FE4"/>
    <w:rsid w:val="00EF609F"/>
    <w:rsid w:val="00EF6CD3"/>
    <w:rsid w:val="00F02C65"/>
    <w:rsid w:val="00F03E3D"/>
    <w:rsid w:val="00F05409"/>
    <w:rsid w:val="00F071D2"/>
    <w:rsid w:val="00F07469"/>
    <w:rsid w:val="00F10899"/>
    <w:rsid w:val="00F14C65"/>
    <w:rsid w:val="00F1612A"/>
    <w:rsid w:val="00F249B2"/>
    <w:rsid w:val="00F260B1"/>
    <w:rsid w:val="00F274E0"/>
    <w:rsid w:val="00F30558"/>
    <w:rsid w:val="00F32FFC"/>
    <w:rsid w:val="00F374A6"/>
    <w:rsid w:val="00F403D0"/>
    <w:rsid w:val="00F4255F"/>
    <w:rsid w:val="00F43A1E"/>
    <w:rsid w:val="00F43F54"/>
    <w:rsid w:val="00F45DFC"/>
    <w:rsid w:val="00F473A2"/>
    <w:rsid w:val="00F50619"/>
    <w:rsid w:val="00F600AD"/>
    <w:rsid w:val="00F600D1"/>
    <w:rsid w:val="00F649A5"/>
    <w:rsid w:val="00F72C6C"/>
    <w:rsid w:val="00F739B1"/>
    <w:rsid w:val="00F74C4A"/>
    <w:rsid w:val="00F7781C"/>
    <w:rsid w:val="00F81CFF"/>
    <w:rsid w:val="00F834FA"/>
    <w:rsid w:val="00F8488E"/>
    <w:rsid w:val="00F859B0"/>
    <w:rsid w:val="00F91D78"/>
    <w:rsid w:val="00F925F7"/>
    <w:rsid w:val="00F92CEE"/>
    <w:rsid w:val="00F93D89"/>
    <w:rsid w:val="00F93F8F"/>
    <w:rsid w:val="00F96585"/>
    <w:rsid w:val="00F971CC"/>
    <w:rsid w:val="00FA2E6E"/>
    <w:rsid w:val="00FA4327"/>
    <w:rsid w:val="00FA5C37"/>
    <w:rsid w:val="00FA648C"/>
    <w:rsid w:val="00FA68F5"/>
    <w:rsid w:val="00FB2BB3"/>
    <w:rsid w:val="00FB72D7"/>
    <w:rsid w:val="00FB7DB4"/>
    <w:rsid w:val="00FC02F9"/>
    <w:rsid w:val="00FC0F5E"/>
    <w:rsid w:val="00FC1AE7"/>
    <w:rsid w:val="00FC20A6"/>
    <w:rsid w:val="00FC244B"/>
    <w:rsid w:val="00FC38DD"/>
    <w:rsid w:val="00FC4AA3"/>
    <w:rsid w:val="00FD5891"/>
    <w:rsid w:val="00FD78C3"/>
    <w:rsid w:val="00FE39B4"/>
    <w:rsid w:val="00FE3DED"/>
    <w:rsid w:val="00FE4781"/>
    <w:rsid w:val="00FE47A2"/>
    <w:rsid w:val="00FE4C15"/>
    <w:rsid w:val="00FF0BD8"/>
    <w:rsid w:val="00FF22ED"/>
    <w:rsid w:val="00FF4350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86C748"/>
  <w15:docId w15:val="{37757032-E839-4234-BED7-6AC17FDC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1F7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1F75"/>
  </w:style>
  <w:style w:type="table" w:styleId="TableGrid">
    <w:name w:val="Table Grid"/>
    <w:basedOn w:val="TableNormal"/>
    <w:uiPriority w:val="39"/>
    <w:rsid w:val="00BB426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FE4"/>
    <w:pPr>
      <w:ind w:left="720"/>
    </w:pPr>
  </w:style>
  <w:style w:type="paragraph" w:styleId="Header">
    <w:name w:val="header"/>
    <w:basedOn w:val="Normal"/>
    <w:link w:val="HeaderChar"/>
    <w:rsid w:val="00DE3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E0E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D311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11AC"/>
    <w:rPr>
      <w:rFonts w:ascii="Segoe UI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8F18EB"/>
    <w:pPr>
      <w:bidi w:val="0"/>
      <w:spacing w:before="100" w:beforeAutospacing="1" w:after="100" w:afterAutospacing="1"/>
    </w:pPr>
    <w:rPr>
      <w:rFonts w:eastAsia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DCA3-E8F1-42A6-9A29-70CE344B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70</Words>
  <Characters>7550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ad668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2</cp:revision>
  <cp:lastPrinted>2022-08-02T06:22:00Z</cp:lastPrinted>
  <dcterms:created xsi:type="dcterms:W3CDTF">2023-12-20T11:33:00Z</dcterms:created>
  <dcterms:modified xsi:type="dcterms:W3CDTF">2023-12-20T11:33:00Z</dcterms:modified>
</cp:coreProperties>
</file>